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00E8" w14:textId="77777777" w:rsidR="0074663E" w:rsidRDefault="0074663E" w:rsidP="0074663E">
      <w:pPr>
        <w:pStyle w:val="Body"/>
        <w:jc w:val="center"/>
        <w:rPr>
          <w:rFonts w:ascii="Calibri" w:hAnsi="Calibri" w:cs="Calibri"/>
          <w:b/>
          <w:bCs/>
          <w:sz w:val="34"/>
          <w:szCs w:val="34"/>
          <w:lang w:val="en-US"/>
        </w:rPr>
      </w:pPr>
    </w:p>
    <w:p w14:paraId="6546A1E8" w14:textId="5871036B" w:rsidR="0074663E" w:rsidRPr="002A145C" w:rsidRDefault="0074663E" w:rsidP="0074663E">
      <w:pPr>
        <w:pStyle w:val="Body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2A145C">
        <w:rPr>
          <w:rFonts w:ascii="Calibri" w:hAnsi="Calibri" w:cs="Calibri"/>
          <w:b/>
          <w:bCs/>
          <w:sz w:val="34"/>
          <w:szCs w:val="34"/>
          <w:lang w:val="en-US"/>
        </w:rPr>
        <w:t>Contact Tracing L</w:t>
      </w:r>
      <w:r w:rsidRPr="002A145C">
        <w:rPr>
          <w:rFonts w:ascii="Calibri" w:hAnsi="Calibri" w:cs="Calibri"/>
          <w:b/>
          <w:bCs/>
          <w:sz w:val="34"/>
          <w:szCs w:val="34"/>
        </w:rPr>
        <w:t>og for [</w:t>
      </w:r>
      <w:r w:rsidRPr="002A145C">
        <w:rPr>
          <w:rFonts w:ascii="Calibri" w:hAnsi="Calibri" w:cs="Calibri"/>
          <w:b/>
          <w:bCs/>
          <w:i/>
          <w:iCs/>
          <w:sz w:val="34"/>
          <w:szCs w:val="34"/>
          <w:lang w:val="en-US"/>
        </w:rPr>
        <w:t>Organization - T</w:t>
      </w:r>
      <w:r w:rsidRPr="002A145C">
        <w:rPr>
          <w:rFonts w:ascii="Calibri" w:hAnsi="Calibri" w:cs="Calibri"/>
          <w:b/>
          <w:bCs/>
          <w:i/>
          <w:iCs/>
          <w:sz w:val="34"/>
          <w:szCs w:val="34"/>
          <w:lang w:val="nl-NL"/>
        </w:rPr>
        <w:t>eam name</w:t>
      </w:r>
      <w:r w:rsidRPr="002A145C">
        <w:rPr>
          <w:rFonts w:ascii="Calibri" w:hAnsi="Calibri" w:cs="Calibri"/>
          <w:b/>
          <w:bCs/>
          <w:sz w:val="34"/>
          <w:szCs w:val="34"/>
          <w:lang w:val="pt-PT"/>
        </w:rPr>
        <w:t>]</w:t>
      </w:r>
    </w:p>
    <w:p w14:paraId="61BE37D1" w14:textId="6BD8372A" w:rsidR="0074663E" w:rsidRPr="00815744" w:rsidRDefault="0074663E" w:rsidP="0074663E">
      <w:pPr>
        <w:pStyle w:val="Body"/>
        <w:spacing w:before="60" w:after="60"/>
        <w:ind w:left="393"/>
        <w:rPr>
          <w:rFonts w:ascii="Calibri" w:hAnsi="Calibri" w:cs="Calibri"/>
          <w:sz w:val="22"/>
          <w:szCs w:val="22"/>
          <w:lang w:val="en-US"/>
        </w:rPr>
      </w:pPr>
      <w:r w:rsidRPr="00815744">
        <w:rPr>
          <w:rFonts w:ascii="Calibri" w:hAnsi="Calibri" w:cs="Calibri"/>
          <w:sz w:val="22"/>
          <w:szCs w:val="22"/>
          <w:lang w:val="en-US"/>
        </w:rPr>
        <w:t>All players,</w:t>
      </w:r>
      <w:r>
        <w:rPr>
          <w:rFonts w:ascii="Calibri" w:hAnsi="Calibri" w:cs="Calibri"/>
          <w:sz w:val="22"/>
          <w:szCs w:val="22"/>
          <w:lang w:val="en-US"/>
        </w:rPr>
        <w:t xml:space="preserve"> team personnel</w:t>
      </w:r>
      <w:r w:rsidRPr="00815744">
        <w:rPr>
          <w:rFonts w:ascii="Calibri" w:hAnsi="Calibri" w:cs="Calibri"/>
          <w:sz w:val="22"/>
          <w:szCs w:val="22"/>
          <w:lang w:val="en-US"/>
        </w:rPr>
        <w:t>, volunteers</w:t>
      </w:r>
      <w:r w:rsidR="00F25393">
        <w:rPr>
          <w:rFonts w:ascii="Calibri" w:hAnsi="Calibri" w:cs="Calibri"/>
          <w:sz w:val="22"/>
          <w:szCs w:val="22"/>
          <w:lang w:val="en-US"/>
        </w:rPr>
        <w:t>,</w:t>
      </w:r>
      <w:r w:rsidRPr="00815744">
        <w:rPr>
          <w:rFonts w:ascii="Calibri" w:hAnsi="Calibri" w:cs="Calibri"/>
          <w:sz w:val="22"/>
          <w:szCs w:val="22"/>
          <w:lang w:val="en-US"/>
        </w:rPr>
        <w:t xml:space="preserve"> and parents/guardians who drop-off their children must be included in this log. The log can be electronic or completed on site by a responsible adult.</w:t>
      </w:r>
    </w:p>
    <w:p w14:paraId="59703467" w14:textId="686A7E02" w:rsidR="0074663E" w:rsidRPr="00815744" w:rsidRDefault="0074663E" w:rsidP="0074663E">
      <w:pPr>
        <w:pStyle w:val="Body"/>
        <w:spacing w:before="60" w:after="60"/>
        <w:ind w:left="393"/>
        <w:rPr>
          <w:rFonts w:ascii="Calibri" w:hAnsi="Calibri" w:cs="Calibri"/>
          <w:sz w:val="22"/>
          <w:szCs w:val="22"/>
          <w:lang w:val="en-US"/>
        </w:rPr>
      </w:pPr>
      <w:r w:rsidRPr="00815744">
        <w:rPr>
          <w:rFonts w:ascii="Calibri" w:hAnsi="Calibri" w:cs="Calibri"/>
          <w:sz w:val="22"/>
          <w:szCs w:val="22"/>
          <w:lang w:val="en-US"/>
        </w:rPr>
        <w:t xml:space="preserve">The information collected on this document is being collected to assist in the management of the COVID-19 pandemic. This information will be kept in a safe and secure location and will be provided to </w:t>
      </w:r>
      <w:r w:rsidRPr="00F23819">
        <w:rPr>
          <w:rFonts w:ascii="Calibri" w:hAnsi="Calibri" w:cs="Calibri"/>
          <w:sz w:val="22"/>
          <w:szCs w:val="22"/>
          <w:lang w:val="en-US"/>
        </w:rPr>
        <w:t>Saskatchewan Health Authority</w:t>
      </w:r>
      <w:r w:rsidRPr="00815744">
        <w:rPr>
          <w:rFonts w:ascii="Calibri" w:hAnsi="Calibri" w:cs="Calibri"/>
          <w:sz w:val="22"/>
          <w:szCs w:val="22"/>
          <w:lang w:val="en-US"/>
        </w:rPr>
        <w:t xml:space="preserve"> on request if it is required for contact tracing purposes.</w:t>
      </w:r>
    </w:p>
    <w:p w14:paraId="40972757" w14:textId="0822DE66" w:rsidR="0074663E" w:rsidRDefault="0074663E" w:rsidP="0074663E">
      <w:pPr>
        <w:pStyle w:val="Body"/>
        <w:spacing w:before="60" w:after="60"/>
        <w:ind w:left="393"/>
        <w:rPr>
          <w:rFonts w:ascii="Calibri" w:hAnsi="Calibri" w:cs="Calibri"/>
          <w:sz w:val="22"/>
          <w:szCs w:val="22"/>
          <w:lang w:val="en-US"/>
        </w:rPr>
      </w:pPr>
      <w:r w:rsidRPr="00815744">
        <w:rPr>
          <w:rFonts w:ascii="Calibri" w:hAnsi="Calibri" w:cs="Calibri"/>
          <w:sz w:val="22"/>
          <w:szCs w:val="22"/>
          <w:lang w:val="en-US"/>
        </w:rPr>
        <w:t>(Organization name) will not use this information for any other purpose and will destroy this record after six weeks.</w:t>
      </w:r>
    </w:p>
    <w:p w14:paraId="3CBA9B56" w14:textId="77777777" w:rsidR="0074663E" w:rsidRPr="00815744" w:rsidRDefault="0074663E" w:rsidP="0074663E">
      <w:pPr>
        <w:pStyle w:val="Body"/>
        <w:spacing w:before="60" w:after="60"/>
        <w:ind w:left="393"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978"/>
        <w:gridCol w:w="1728"/>
        <w:gridCol w:w="1442"/>
        <w:gridCol w:w="1083"/>
        <w:gridCol w:w="1206"/>
        <w:gridCol w:w="1348"/>
        <w:gridCol w:w="1565"/>
      </w:tblGrid>
      <w:tr w:rsidR="0074663E" w:rsidRPr="002A145C" w14:paraId="51F2C09F" w14:textId="77777777" w:rsidTr="0074663E">
        <w:trPr>
          <w:trHeight w:val="2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42255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9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5EDE0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7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3706F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57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D25CB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4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C3EC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72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C1325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ime in</w:t>
            </w:r>
          </w:p>
        </w:tc>
        <w:tc>
          <w:tcPr>
            <w:tcW w:w="8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7472F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ime out</w:t>
            </w:r>
          </w:p>
        </w:tc>
      </w:tr>
      <w:tr w:rsidR="0074663E" w:rsidRPr="002A145C" w14:paraId="735F11F6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478D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CAB3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1586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8AE0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8F0C7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B88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9737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144F7428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10EFE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8ED3B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1CACD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DD031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8F112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51062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27F6F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</w:tr>
      <w:tr w:rsidR="0074663E" w:rsidRPr="002A145C" w14:paraId="2DB80DE3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EA2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199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6530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C402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7229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6DAB1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077F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77C14E55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9834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DF8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27E5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479F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97D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6883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3C5A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312394D2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7107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42D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38F31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90BE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AE3E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6E5B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7AFE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2F0E52A7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111B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294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9E23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8F64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03D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A421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5B85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6BD2F80F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5912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F7A9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F97E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33B9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2761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9F0F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E9AB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22F934CB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3488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1CD8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6FBF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8AC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56EB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4CAE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7EB4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2FDE2818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B264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8B6D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BE7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6729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797E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1CF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F11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4663E" w:rsidRPr="002A145C" w14:paraId="0F1E4BCD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4FCA7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D8E0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D6F3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15DD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8C88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E12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634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4663E" w:rsidRPr="002A145C" w14:paraId="6F27A1FD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EA30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04BA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3544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34D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C76F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F7E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E999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4663E" w:rsidRPr="002A145C" w14:paraId="022B6274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64D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0592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962C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EAF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63B9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896E7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1D23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4663E" w:rsidRPr="002A145C" w14:paraId="1F4AFB1E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CAC0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0184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0522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883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DB6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E352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A8D4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3E21A365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805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79C2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DB61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863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CE177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8B3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48A7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30F32EDD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6263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111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0CA1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6B92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A590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7049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6F50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0BB19718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9B0E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2E8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9320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1199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FE15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5A45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FA67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1E482DCA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3D6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5548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9ACC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CB9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71B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52A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89B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6AC8764A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15EF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53FF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A17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886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AE0E1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20A4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38C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</w:tbl>
    <w:p w14:paraId="276EF2D7" w14:textId="625F55E7" w:rsidR="0074663E" w:rsidRDefault="0074663E" w:rsidP="0074663E">
      <w:pPr>
        <w:rPr>
          <w:rFonts w:ascii="Calibri" w:hAnsi="Calibri" w:cs="Calibri"/>
          <w:i/>
          <w:iCs/>
        </w:rPr>
      </w:pPr>
    </w:p>
    <w:sectPr w:rsidR="0074663E" w:rsidSect="0074663E">
      <w:footerReference w:type="default" r:id="rId11"/>
      <w:headerReference w:type="first" r:id="rId12"/>
      <w:footerReference w:type="first" r:id="rId13"/>
      <w:pgSz w:w="12240" w:h="15840"/>
      <w:pgMar w:top="1701" w:right="1440" w:bottom="1134" w:left="1440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7833" w14:textId="77777777" w:rsidR="007C1601" w:rsidRDefault="007C1601">
      <w:r>
        <w:separator/>
      </w:r>
    </w:p>
  </w:endnote>
  <w:endnote w:type="continuationSeparator" w:id="0">
    <w:p w14:paraId="58C8E0A5" w14:textId="77777777" w:rsidR="007C1601" w:rsidRDefault="007C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Display 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E6C5" w14:textId="4DEBED01" w:rsidR="00762584" w:rsidRPr="00EA04D4" w:rsidRDefault="0074663E" w:rsidP="001E2260">
    <w:pPr>
      <w:pStyle w:val="Footer"/>
      <w:tabs>
        <w:tab w:val="left" w:pos="220"/>
        <w:tab w:val="left" w:pos="990"/>
        <w:tab w:val="center" w:pos="4905"/>
      </w:tabs>
      <w:rPr>
        <w:rFonts w:ascii="Neutraface Display Bold" w:hAnsi="Neutraface Display Bold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6FDCFE8" wp14:editId="31FCE50D">
              <wp:simplePos x="0" y="0"/>
              <wp:positionH relativeFrom="column">
                <wp:posOffset>-545465</wp:posOffset>
              </wp:positionH>
              <wp:positionV relativeFrom="paragraph">
                <wp:posOffset>-736600</wp:posOffset>
              </wp:positionV>
              <wp:extent cx="6693535" cy="1116965"/>
              <wp:effectExtent l="0" t="0" r="50165" b="0"/>
              <wp:wrapNone/>
              <wp:docPr id="1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93535" cy="1116965"/>
                        <a:chOff x="0" y="0"/>
                        <a:chExt cx="6694150" cy="1116965"/>
                      </a:xfrm>
                    </wpg:grpSpPr>
                    <pic:pic xmlns:pic="http://schemas.openxmlformats.org/drawingml/2006/picture">
                      <pic:nvPicPr>
                        <pic:cNvPr id="1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1116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12"/>
                      <wps:cNvSpPr/>
                      <wps:spPr>
                        <a:xfrm>
                          <a:off x="1316335" y="612950"/>
                          <a:ext cx="5377815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300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003300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003300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2988" y="753627"/>
                          <a:ext cx="822325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6866" y="422031"/>
                          <a:ext cx="192659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039AE" id="Group 10" o:spid="_x0000_s1026" style="position:absolute;margin-left:-42.95pt;margin-top:-58pt;width:527.05pt;height:87.95pt;z-index:251688960" coordsize="66941,111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3138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">
                <v:imagedata r:id="rId4" o:title=""/>
              </v:shape>
              <v:rect id="Rectangle 12" o:spid="_x0000_s1028" style="position:absolute;left:13163;top:6129;width:5377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" fillcolor="#002800" stroked="f">
                <v:fill color2="#003a00" rotate="t" angle="180" colors="0 #002800;52429f #003800;1 #003a00" focus="100%" type="gradient">
                  <o:fill v:ext="view" type="gradientUnscaled"/>
                </v:fill>
                <v:shadow on="t" color="black" opacity="22937f" origin=",.5" offset="0,.63889mm"/>
              </v:rect>
              <v:shape id="Picture 13" o:spid="_x0000_s1029" type="#_x0000_t75" style="position:absolute;left:57729;top:7536;width:8224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">
                <v:imagedata r:id="rId5" o:title="" grayscale="t"/>
              </v:shape>
              <v:shape id="Picture 14" o:spid="_x0000_s1030" type="#_x0000_t75" style="position:absolute;left:14268;top:4220;width:1926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>
      <w:rPr>
        <w:rFonts w:ascii="Neutraface Display Bold" w:hAnsi="Neutraface Display Bold"/>
        <w:sz w:val="32"/>
        <w:szCs w:val="32"/>
      </w:rPr>
      <w:tab/>
    </w:r>
    <w:r>
      <w:rPr>
        <w:rFonts w:ascii="Neutraface Display Bold" w:hAnsi="Neutraface Display Bold"/>
        <w:sz w:val="32"/>
        <w:szCs w:val="32"/>
      </w:rPr>
      <w:tab/>
    </w:r>
    <w:r>
      <w:rPr>
        <w:rFonts w:ascii="Neutraface Display Bold" w:hAnsi="Neutraface Display Bold"/>
        <w:sz w:val="32"/>
        <w:szCs w:val="32"/>
      </w:rPr>
      <w:tab/>
    </w:r>
  </w:p>
  <w:p w14:paraId="7E21E6C6" w14:textId="77777777" w:rsidR="00762584" w:rsidRDefault="007C1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E6CA" w14:textId="49499548" w:rsidR="00762584" w:rsidRDefault="0074663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90E0848" wp14:editId="703ED80D">
              <wp:simplePos x="0" y="0"/>
              <wp:positionH relativeFrom="column">
                <wp:posOffset>-236220</wp:posOffset>
              </wp:positionH>
              <wp:positionV relativeFrom="paragraph">
                <wp:posOffset>-656590</wp:posOffset>
              </wp:positionV>
              <wp:extent cx="6151880" cy="969010"/>
              <wp:effectExtent l="0" t="0" r="77470" b="2540"/>
              <wp:wrapNone/>
              <wp:docPr id="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1880" cy="969010"/>
                        <a:chOff x="0" y="0"/>
                        <a:chExt cx="6703837" cy="1116965"/>
                      </a:xfrm>
                    </wpg:grpSpPr>
                    <pic:pic xmlns:pic="http://schemas.openxmlformats.org/drawingml/2006/picture">
                      <pic:nvPicPr>
                        <pic:cNvPr id="5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1116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28"/>
                      <wps:cNvSpPr/>
                      <wps:spPr>
                        <a:xfrm>
                          <a:off x="1316335" y="612950"/>
                          <a:ext cx="5377815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300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003300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003300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313448" y="795082"/>
                          <a:ext cx="1390389" cy="2238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6866" y="422031"/>
                          <a:ext cx="192659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95A45" id="Group 26" o:spid="_x0000_s1026" style="position:absolute;margin-left:-18.6pt;margin-top:-51.7pt;width:484.4pt;height:76.3pt;z-index:251686912" coordsize="67038,11169" o:gfxdata="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mU4MmRlODViLWNiNmYtNGI0OS05MWI0LWIzNzhlODJjZmFlYzwvc3RFdnQ6&#10;aW5zdGFuY2VJRD4KICAgICAgICAgICAgICAgICAgPHN0RXZ0OndoZW4+MjAxOS0xMS0xOVQxNjoz&#10;OTowNy0wNjowMDwvc3RFdnQ6d2hlbj4KICAgICAgICAgICAgICAgICAgPHN0RXZ0OnNvZnR3YXJl&#10;QWdlbnQ+QWRvYmUgSWxsdXN0cmF0b3IgMjQuMCAoTWFjaW50b3No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piMGYxMjcwYi1mMmM3LTQ3M2QtYWU0Zi1kZjY0ZWYzNzc0&#10;ZTE8L3N0RXZ0Omluc3RhbmNlSUQ+CiAgICAgICAgICAgICAgICAgIDxzdEV2dDp3aGVuPjIwMTkt&#10;MTEtMjBUMDk6MjE6MDktMDY6MDA8L3N0RXZ0OndoZW4+CiAgICAgICAgICAgICAgICAgIDxzdEV2&#10;dDpzb2Z0d2FyZUFnZW50PkFkb2JlIElsbHVzdHJhdG9yIDI0LjA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zNmNmMmQwLTcyYmUtNGY0OS04MjgwLThlMDllNThhNzJjZjwvc3RFdnQ6aW5z&#10;dGFuY2VJRD4KICAgICAgICAgICAgICAgICAgPHN0RXZ0OndoZW4+MjAxOS0xMS0yMFQwOToyMToy&#10;MS0wNjowMDwvc3RFdnQ6d2hlbj4KICAgICAgICAgICAgICAgICAgPHN0RXZ0OnNvZnR3YXJlQWdl&#10;bnQ+QWRvYmUgSWxsdXN0cmF0b3IgMjQuMCAoTWFjaW50b3No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2ZmJiNzc2Ny03ZjdhLTQzOTYtYWZhYS04NDQ0YjgzZjA4MDE8&#10;L3N0RXZ0Omluc3RhbmNlSUQ+CiAgICAgICAgICAgICAgICAgIDxzdEV2dDp3aGVuPjIwMTktMTEt&#10;MjBUMDk6MzU6NTMtMDY6MDA8L3N0RXZ0OndoZW4+CiAgICAgICAgICAgICAgICAgIDxzdEV2dDpz&#10;b2Z0d2FyZUFnZW50PkFkb2JlIElsbHVzdHJhdG9yIDI0LjAgKE1hY2ludG9zaC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NTk1MGE0ZGEtOTVmNi00NTkwLWEzODEtMzg5&#10;YzE1ZWIzYWUyPC9zdEV2dDppbnN0YW5jZUlEPgogICAgICAgICAgICAgICAgICA8c3RFdnQ6d2hl&#10;bj4yMDE5LTExLTIwVDA5OjQzOjA3LTA2OjAwPC9zdEV2dDp3aGVuPgogICAgICAgICAgICAgICAg&#10;ICA8c3RFdnQ6c29mdHdhcmVBZ2VudD5BZG9iZSBJbGx1c3RyYXRvciAyNC4w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2ZDQ3ZmNmMy04ZmYxLTRkMzgtODRhMi00NTJiOWI5NGJiNGQ8L3N0&#10;RXZ0Omluc3RhbmNlSUQ+CiAgICAgICAgICAgICAgICAgIDxzdEV2dDp3aGVuPjIwMTktMTEtMjBU&#10;MDk6NDM6MTctMDY6MDA8L3N0RXZ0OndoZW4+CiAgICAgICAgICAgICAgICAgIDxzdEV2dDpzb2Z0&#10;d2FyZUFnZW50PkFkb2JlIElsbHVzdHJhdG9yIDI0LjA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hwB&#10;WgADGyVHHAIAAAIAABwCBQAJQmFzaWMgUkdCADhCSU0EJQAAAAAAEIGIWUGECHAIXQEb0wX/bII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D8gAAAAAACgAA////////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YQAAAAAUmdodGxvbmcAAAn2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JrwAAAAEAAACeAAAAGAAAAdwA&#10;ACygAAAJkwAYAAH/2P/tAAxBZG9iZV9DTQAC/+4ADkFkb2JlAGSAAAAAAf/bAIQADAgICAkIDAkJ&#10;DBELCgsRFQ8MDA8VGBMTFRMTGBEMDAwMDAwRDAwMDAwMDAwMDAwMDAwMDAwMDAwMDAwMDAwMDAEN&#10;CwsNDg0QDg4QFA4ODhQUDg4ODhQRDAwMDAwREQwMDAwMDBEMDAwMDAwMDAwMDAwMDAwMDAwMDAwM&#10;DAwMDAwM/8AAEQgAGACe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Wf/Yzlj/2s7Yf9x&#10;PV//dT5d/3k/XP98QFv/f0Fa/4JBWf+GQlj/iEJY/4hCWP+IQlj/iEJY/4hCWP+IQlj/iEJY/4hC&#10;WP+IQlj/iEJY/4hCWP+IQlj/iEJY/4hCWP+IQv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C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0AVQAiAHUALwCVADw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VADwAdQAvAFUAIgAr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TsQAAD2aAAAnYgAAES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A0AYAAmAJUAP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HUALwBAABoACw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E7EAAAyfgAACx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IoANw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HUALwA1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EOoAAAW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FQCVADw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lQA8AEoAHgAL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Q6gAABY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AAkAgAAz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fAEAAVQ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A9mgAABg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oAHgCfAE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JUAPAA1A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U9IAAB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AQAdQAv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gAAzABU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A4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CQCKADc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J8AQABAA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SLYAAAY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NAJ8AQ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dQAvAAs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Ei2AAAG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0AnwBA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IoANwAgA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ItgAABg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ABACVADw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fAEA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SLYAAAY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wAEAIoANw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EAA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D2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r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BAA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At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ABU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Fj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BACfAE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E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Ts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oAKw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A1A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C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wAR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fAEAAIA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PSAAAL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z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lQA8AAs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A4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0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I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Bg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ACs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BVAC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L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AB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IA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Ts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Gg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igA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B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UALw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FUAI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DJ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AV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E7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wAR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B1AC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AL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QAi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Ac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v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gAA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At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z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CsA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A9m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IAA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D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AgA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T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BqAC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fAEAACw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igA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BU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EAA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HUA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J8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Ar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BKAB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B1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VAD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I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JUAPABgACYANQAVAAs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J8AQABgACYAIAA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KADc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lQA8ACs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J8AQABKAB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gAAzABUA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BKAB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QYEwwwIBkQMCAZE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DAlG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BgQD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IBgQwIBkQMCAZEEgwJRh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AAAAAAAAAAAAAAAAAAAAAAAAAAAAAAA&#10;AAAAAAAAAAAAAAAAAAAAAAAAAAAAAAAAAAAAAAAAAAAAAAAAAAAAAAAAAAAAAAAAAAAAAAAAAAAA&#10;AAAAAAAAAAAAAAAAAAAAAAAAAAAAAAAAAAAAAAAAAAAAAAAAAAAAAAAAAAAAAAAAAAAAAAAAAABI&#10;MCUY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GBAMCAAAAAAAAAAAAAAAAAAAAAAAAAAAAAAAAAAAAAAAAAAAAAAAAAAAAAAAAAAAAAAAAAAA&#10;AAAAAAAAAAAAAAAAAAAAAAAAAAAAAAAAAAAAAAAAAAAAAAAAAAAAAAAAAAAAAAAAAAAAAAAAAAAA&#10;AAAAAAAAAAAAAAAAAAAAAAAAAAAAAAAAAAAAAAAAAAAAAAAAADAgGR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GBAM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AMC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GBMMMCAZEDAgGR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FQ4KxwwIBkQMCAZEBgQD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DAl&#10;G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GBAMCAAAAAAAAAAAAAAAAAAAAAAAAAAAAAAAAAAAAAAAAAAAAAAA&#10;AAAAAAAAAAAAAAAAAAAAAAAAAAAAAAAAAAAAAAAAAAAAAAAAAAAAAAAAAAAAAAAAAAAAAAAAAAAA&#10;AAAAAAAAAAAAAAAAAAAAAAAAAAAAAAAAAAAAAAAAAAAAAAAAAAAAAAAAAAAAAAAAAAAAABgQDAh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EgwJRgAAAAAAAAAAAAAAAAAAAAAAAAAAAAAAAAAAAAAAAAAAAAAAAAA&#10;AAAAAAAAAAAAAAAAAAAAAAAAAAAAAAAAAAAAAAAAAAAAAAAAAAAAAAAAAAAAAAAAAAAAAAAAAAAA&#10;AAAAAAAAMCAZE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IMCUYAAAAAAAA&#10;AAAAAAAAAAAAAAAAAAAAAAAAAAAAAAAAAAAAAAAAAAAAAAAAAAAAAAAAAAAAAAAAAAAAAAAAAAAA&#10;AAAAAAAAAAAAAAAAAAAAAAAAAAAAAAAAAAAAAAAAAAAAAAAAAEgwJRh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MCAZEDAgGRAkGBM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gwJRh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AAAAAAAAAAA&#10;AAAAAAAAAAAAAAAAAAAAAAAAAAAAAAAAAAAAAAAAAAAAAAAAAAAAAAAAAAAAAAAAAAAAAAAAAAAA&#10;AAAAAAAAAAAAAAAAAAAAAAAAAAAAAAAAAAAAAAAAAAAAAAAAAAAAAAAAADAgGR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SDA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IBkQMCAZEDwoHxR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BgQDAgAAAAAAAAAAAAAAAAAAAAAAAAAAAAAAAAAAAAAAAAAAAAAAAAAAAA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nwBAACs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QYEwxIMCUYa0g4JI9gSjCzeF08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g1hE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2BKM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woHx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IBgQwIBkQYEAyIINYRCybaFA0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wIBgQ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GBAM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GBMMSDAlGGtIOCSPYEows3hdP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3BXOI9g&#10;SjBgQDIgPCgfFBgQD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CAYE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SDAlGAAAAAAAAAAAAAAAAAAAAAAAAAAAAAAAAAAAAAAAAAAAAAAAAAAA&#10;AAAAAAAAAAAAAAAAAAAAAAAAAAAAAAAAAAAAAAAAAAAAAAAAAAAAAAAAAAAAAAAAAAAAAAAAAAAA&#10;AAAAAAAAAAAAAAAAAAAAAAAAAAAAAAAAAAAAAAAAAAAAAAAAAAAAAAAAAAAAAAAAAFQ4Kxy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N4XTw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KdwVziPYEowYEAy&#10;IDwoHxQYEAw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s3hdPAAAAAAAAAAAAAAAAAAAAAAAAAAAAAAAAAAAAAAA&#10;AAAAAAAAAAAAAAAAAAAAAAAAAAAAAAAAAAAAAAAAAAAAAAAAAAAAAAAAAAAAAAAAAAAAAAAAAAAA&#10;AAAAAAAAAAAAAAAAAAAAAAAAAAAAAAAAAAAAAAAAAAAAAAAAAAAAAAAAAAAAAAAAAAAAAAAAAAAA&#10;AAAAAAAAAAAAAAAAAAAAAAAAAAAAAAAAAAAAAAAAAAAAAAAAAAAAAAAwIBkQVDgrHHdQPii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EgwJRgAAAAAAAAAAAAAAAAAAAAAAAAAAAAAAAAAAAAAAAAAAAAAAAAAAAA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VADwAIA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gGBEgwJRh3UD4os3hdP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2hQ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GBAM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YEwxrSDgkm2hQN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ncF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I&#10;BgRIMCUYd1A+KLN4XTy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ncFc4a0g4JDwoHxQAAAAAAAAAAAAAAAAAAAAAAAAAAAAAAAAAAAAAAAAAAAAA&#10;AAAAAAAAAAAAAAAAAAAAAAAAAAAAAAAAAAAAAAAAAAAAAAAAAAAAAAAAAAAAAAAAAAAAAAAAAAAA&#10;AAAAAAAAAAAAAAAAAAAAAAAAAAAAAAAAAAAAAAAAAAAAAAAAAAAAAAAAAAAAAAAAAAAAAAAAAAAA&#10;AAAAAAAAAAAAAAAAAAAAAAAAAAAAAAAAAAAAAAAAAAAAAAAAAAAAAAAAAAA8KB8U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d1A+K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kGBMM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GBAMC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p3BXOGtIOCQ8KB8UAAAAAAAAAAA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wIBgQAAAAAAAAAAAAAAAAAAAAAAAAAAAAAAAAAAAAA&#10;AAAAAAAAAAAAAAAAAAAAAAAAAAAAAAAAAAAAAAAAAAAAAAAAAAAAAAAAAAAAAAAAAAAAAAAAAAAA&#10;AAAAAAAAAAAAAAAAAAAAAAAAAAAAAAAAAAAAAAAAAAAAAAAAAAAAAAAAAAAAAAAAAAAAAAAAAAAA&#10;AAAAAAAAAAAAAAAAAAAAAAAAAAAAABgQDAhUOCscg1hEL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GtIOCQAAAAAAAAAAAAAAAAAAAAAAAAAAAAAAAAAAAAAAAAAAAAAAAAAAAA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IoANwAL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B3UD4o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GBMM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NYRC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IBgRUOCscp3BXO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FQ4Kxw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JBgTD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rSDg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IBkQd1A+K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zeF08a0g4JBgQDAgAAAAAAAAAAAAAAAAAAAAAAAAAAAAAAAAA&#10;AAAAAAAAAAAAAAAAAAAAAAAAAAAAAAAAAAAAAAAAAAAAAAAAAAAAAAAAAAAAAAAAAAAAAAAAAAAA&#10;AAAAAAAAAAAAAAAAAAAAAAAAAAAAAAAAAAAAAAAAAAAAAAAAAAAAAAAAAAAAAAAAAAAAAAAAAAAA&#10;AAAAAAAAAAAAAAAAAAAAAAAAAAAAAAAAAAAAAAAAAAAAAAAAAAAAAAB3UD4o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p3BXOAAAAAAAAAAAAAAAAAAAAAAAAAAAAAAAAAAAAAAAAAAAAAAAAAAAAAAAAAAA&#10;AAAAAAAAAAAAAAAAAAAAAAAAAAAAAAAAAAAAAAAAAAAAAAAAAAAAAAAAAAAAAAAAAAAAAAAAAAAA&#10;AAAAAAAAAAAAAAAAAAAAAAAAAAAAAAAAAAAAAAAAAAAAAAAAAAAADAgGB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PCgfF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s3hdPGtIOCQYEAwI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AAAAAAAAAAAAAAAAAAAAAAAAAAAAAAAAAAAAAAAAAAAAAAAAAAAAAAAAAAAAAAAAAAAAAA&#10;AAAAAAAAAAAAAABIMCUYj2BKM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lQA8AAs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MCUYm2hQN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KB8U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KdwVz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AwId1A+K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HdQPig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VDgrH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8KB8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DAlGJtoUDS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DWEQsMCAZEAAAAAAAAAAAAAAAAAAAAAAAAAAA&#10;AAAAAAAAAAAAAAAAAAAAAAAAAAAAAAAAAAAAAAAAAAAAAAAAAAAAAAAAAAAAAAAAAAAAAAAAAAAA&#10;AAAAAAAAAAAAAAAAAAAAAAAAAAAAAAAAAAAAAAAAAAAAAAAAAAAAAAAAAAAAAAAAAAAAAAAAAAAA&#10;AAAAAAAAAAAAAAAAAAAAAAAAAAAAAAAAAAAAAAAAAAAAAAAAAACncFc4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CQYEwwAAAAAAAAAAAAAAAAAAAAAAAAAAAAAAAAAAAAAAAAAAAAAAAAAAAAAAAAA&#10;AAAAAAAAAAAAAAAAAAAAAAAAAAAAAAAAAAAAAAAAAAAAAAAAAAAAAAAAAAAAAAAAAAAAAAAAAAAA&#10;AAAAAAAAAAAAAAAAAAAAAAAAAAAAAAAAAAAAAAAAAAAAAAAAPCgfF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YEAyI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j2BKMDAgGR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GBAMiAAAAAAAAAAAAAAAAAAAAAAAAAAAAAAAAAAAAAAAAAAAAAA&#10;AAAAAAAAAAAAAAAAAAAAAAAAAAAAAAAAAAAAAAAAAAAAAAAAAAAAAAAAAAAAAAAAAAAAAAAAAAAA&#10;AAAAAAAAAAAAAAAAAAAAAAAAAAAAAAAAAAAAAAAAAAAAAAAAAAAAAAAAAAAAAAAAAAAAAAAMCAYE&#10;YEAyIKdwVzi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N4XTwAAAAAAAAAAAAAAAAAAAAAAAAAAAAAAAAAAAAAAAAAAAAAAAAAAAA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fAEAAIAA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EgwJR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QDIg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gGB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JtoUDQ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g1hEL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MCAY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HdQPigYEAwIAAAAAAAAAAAAAAAAAAAA&#10;AAAAAAAAAAAAAAAAAAAAAAAAAAAAAAAAAAAAAAAAAAAAAAAAAAAAAAAAAAAAAAAAAAAAAAAAAAAA&#10;AAAAAAAAAAAAAAAAAAAAAAAAAAAAAAAAAAAAAAAAAAAAAAAAAAAAAAAAAAAAAAAAAAAAAAAAAAAA&#10;AAAAAAAAAAAAAAAAAAAAAAAAAAAAAAAAAAAAAAAAACQYEwy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FQ4KxwAAAAAAAAAAAAAAAAAAAAAAAAAAAAAAAAAAAAAAAAAAAAAAAAAAAAAAAAAAAAA&#10;AAAAAAAAAAAAAAAAAAAAAAAAAAAAAAAAAAAAAAAAAAAAAAAAAAAAAAAAAAAAAAAAAAAAAAAAAAAA&#10;AAAAAAAAAAAAAAAAAAAAAAAAAAAAAAAAAAAAAAAAAAAAa0g4J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g1hEL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GBAMC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HdQPigAAAAAAAAAAAAAAAAAAAAAAAAAAAAAAAAAAAAAAAAAAAAAAAAA&#10;AAAAAAAAAAAAAAAAAAAAAAAAAAAAAAAAAAAAAAAAAAAAAAAAAAAAAAAAAAAAAAAAAAAAAAAAAAAA&#10;AAAAAAAAAAAAAAAAAAAAAAAAAAAAAAAAAAAAAAAAAAAAAAAAAAAAAAAAAAAAAEgwJRincFc4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YEAwIAAAAAAAAAAAAAAAAAAAAAAAAAAAAAAAAAAAAAAAAAAAAAAA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ArAB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wIBgRrSDgk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GtIOC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WEQs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IBkQp3BXO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s3hdP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JtoUD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CAYEa0g4J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zeF08VDgrHAAAAAAAAAAAAAAAAAAA&#10;AAAAAAAAAAAAAAAAAAAAAAAAAAAAAAAAAAAAAAAAAAAAAAAAAAAAAAAAAAAAAAAAAAAAAAAAAAAA&#10;AAAAAAAAAAAAAAAAAAAAAAAAAAAAAAAAAAAAAAAAAAAAAAAAAAAAAAAAAAAAAAAAAAAAAAAAAAAA&#10;AAAAAAAAAAAAAAAAAAAAAAAAAAAAAAAAAAAAAFQ4Kxy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NYRCwAAAAAAAAAAAAAAAAAAAAAAAAAAAAAAAAAAAAAAAAAAAAAAAAAAAAAAAAAAAAAAAAA&#10;AAAAAAAAAAAAAAAAAAAAAAAAAAAAAAAAAAAAAAAAAAAAAAAAAAAAAAAAAAAAAAAAAAAAAAAAAAAA&#10;AAAAAAAAAAAAAAAAAAAAAAAAAAAAAAAAAAAAAAAAp3BXO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PCgfF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p3BXO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GBAMi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JtoUDQAAAAAAAAAAAAAAAAAAAAAAAAAAAAAAAAAAAAAAAAAAAAAAAAAAAAA&#10;AAAAAAAAAAAAAAAAAAAAAAAAAAAAAAAAAAAAAAAAAAAAAAAAAAAAAAAAAAAAAAAAAAAAAAAAAAAA&#10;AAAAAAAAAAAAAAAAAAAAAAAAAAAAAAAAAAAAAAAAAAAAAAAYEAwIj2BKM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8&#10;KB8UAAAAAAAAAAAAAAAAAAAAAAAAAAAAAAAAAAAAAAAAAAAAAA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EoA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BgTDJtoUD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ncFc4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UOCs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tIOCS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kGBMM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YEAwI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GtIOC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YEwybaFA0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NYRCwMCAYE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N4XTwAAAAAAAAAAAAAAAAAAAAAAAAAAAAAAAAAAAAAAAAAAAAAAAAAAAAAAAAAAAAAAAAAAAAA&#10;AAAAAAAAAAAAAAAAAAAAAAAAAAAAAAAAAAAAAAAAAAAAAAAAAAAAAAAAAAAAAAAAAAAAAAAAAAAA&#10;AAAAAAAAAAAAAAAAAAAAAAAAAAAAAAAYEAwI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0g4J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wIBgQ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baFA0GBAMC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DwoHxSzeF08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gA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GBMMs3hdP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rSDg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CAYEg1hEL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IMCUY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BIMCUY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woHx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BgT&#10;DLN4XTy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baFA0DAgGB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wIBkQAAAAAAAAAAAAAAAAAAAAAAAAAAAAAAAAAAAAAAAAAAAAAAAAAAAAAAAAAAAAAAAAAAAA&#10;AAAAAAAAAAAAAAAAAAAAAAAAAAAAAAAAAAAAAAAAAAAAAAAAAAAAAAAAAAAAAAAAAAAAAAAAAAAA&#10;AAAAAAAAAAAAAAAAAAAAAAAAAABUOCsc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2hQN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s3hdPCQYEww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wIBkQAAAAAAAAAAAAAAAAAAAAAAAAAAAAAAAAAAAAAAAAAAAAAAAAAAAAAAAA&#10;AAAAAAAAAAAAAAAAAAAAAAAAAAAAAAAAAAAAAAAAAAAAAAAAAAAAAAAAAAAAAAAAAAAAAAAAAAAA&#10;AAAAAAAAAAAAAAAAAAAAAAAAAAAASDAlG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DWEQsAAAA&#10;AAAAAAAAAAAAAAAAAAAAAAAAAAAAAAAAAAAAAAAAAA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fAEAACw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YEwyzeF08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YEA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IBgSbaFA0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B3UD4o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wIBg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MCUY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s3hdPCQYEwwAAAAAAAAA&#10;AAAAAAAAAAAAAAAAAAAAAAAAAAAAAAAAAAAAAAAAAAAAAAAAAAAAAAAAAAAAAAAAAAAAAAAAAAAA&#10;AAAAAAAAAAAAAAAAAAAAAAAAAAAAAAAAAAAAAAAAAAAAAAAAAAAAAAAAAAAAAAAAAAAAAAAAAAAA&#10;AAAAAAAAAAAAAAAAAAAAPCgfF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AAAAAAAAA&#10;AAAAAAAAAAAAAAAAAAAAAACDWEQs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wIBgQ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FQ4Kxw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N4XTxIMCUY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IMCUYAAAAAAAAAAAAAAAAAAAAAAAAAAAAAAAAAAAAAAAAAAAAAAAAAAAAAAAAAAAA&#10;AAAAAAAAAAAAAAAAAAAAAAAAAAAAAAAAAAAAAAAAAAAAAAAAAAAAAAAAAAAAAAAAAAAAAAAAAAAA&#10;AAAAAAAAAAAAAAAAAABgQDIg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ncFc4AAAAAAAA&#10;AAAAAAAAAAAAAAAAAAAAAAAAAAAAAAAAAAAAAA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BKAB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BgT&#10;DLN4XTy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8KB8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Q4Kxy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toUDS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Cn&#10;cFc4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2hQ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YEwyzeF08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KdwVzgMCAYEAAAAAAAA&#10;AAAAAAAAAAAAAAAAAAAAAAAAAAAAAAAAAAAAAAAAAAAAAAAAAAAAAAAAAAAAAAAAAAAAAAAAAAAA&#10;AAAAAAAAAAAAAAAAAAAAAAAAAAAAAAAAAAAAAAAAAAAAAAAAAAAAAAAAAAAAAAAAAAAAAAAAAAAA&#10;AAAAAAAAAAAAAAAAa0g4J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AAAAAAAAAA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Egw&#10;JRg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HdQPig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rSDgkAAAAAAAAAAAAAAAAAAAAAAAAAAAAAAAAAAAAAAAAAAAAAAAAAAAAAAAAAAAAAAAA&#10;AAAAAAAAAAAAAAAAAAAAAAAAAAAAAAAAAAAAAAAAAAAAAAAAAAAAAAAAAAAAAAAAAAAAAAAAAAAA&#10;AAAAAAAAAEgwJRi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IoAN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EAwIs3hdP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tIOC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GBAM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1A+K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zeF08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wIBgS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YEAy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BgTDLN4XTy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baFA0DAgGBAAAAAAA&#10;AAAAAAAAAAAAAAAAAAAAAAAAAAAAAAAAAAAAAAAAAAAAAAAAAAAAAAAAAAAAAAAAAAAAAAAAAAAA&#10;AAAAAAAAAAAAAAAAAAAAAAAAAAAAAAAAAAAAAAAAAAAAAAAAAAAAAAAAAAAAAAAAAAAAAAAAAAAA&#10;AAAAAAAAAAAAp3BXO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DAgG&#10;BAAAAAAAAAAAAAAAAAAAAAAAAAAAAAAAAAAAAAAAAAAAAAAAAAAAAAAAAAAAAAAAAAAAAAAAAAAA&#10;AAAAAAAAAAAAAAAAAAAAAAAAAAAAAAAAAAAAAAAAAAAAAAAAAAAAAAAAAAAAAAAAAAAAAAAAAAAA&#10;AAAAAAAAADwoHxS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HdQPig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s3hdPCQYEww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AAAAAAAAAAAAAAAAAAAAAA&#10;PCgfF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CsA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aFA0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DWEQ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Cgf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OCsc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GBAMC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DwoHxS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CAYEm2hQN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d1A+KAAAAAAAAAAA&#10;AAAAAAAAAAAAAAAAAAAAAAAAAAAAAAAAAAAAAAAAAAAAAAAAAAAAAAAAAAAAAAAAAAAAAAAAAAAA&#10;AAAAAAAAAAAAAAAAAAAAAAAAAAAAAAAAAAAAAAAAAAAAAAAAAAAAAAAAAAAAAAAAAAAAAAAAAAAA&#10;AAAYEAwI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CgfFAAA&#10;AAAAAAAAAAAAAAAAAAAAAAAAAAAAAAAAAAAAAAAAAAAAAAAAAAAAAAAAAAAAAAAAAAAAAAAAAAAA&#10;AAAAAAAAAAAAAAAAAAAAAAAAAAAAAAAAAAAAAAAAAAAAAAAAAAAAAAAAAAAAAAAAAAAAAAAAAAAA&#10;AAAAAGtIOCS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KdwVzg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KdwVzgMCAYE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z&#10;eF08AAAAAAAAAAAAAAAAAAAAAAAAAAAAAAAAAAAAAAAAAAAAAAAAAAAAAAAAAAAAAAAAAAAAAAAA&#10;AAAAAAAAAAAAAAAAAAAAAAAAAAAAAAAAAAAAAAAAAAAAAAAAAAAAAAAAAAAAAAAAAAAkGBMMs3hd&#10;P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DgrHAAAAAAAAAAAAAAA&#10;AAAAAAAAAAAAAAAAAAAAAAAAAA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gAA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tIOCS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ncF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YEAy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QYEwy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GtIOCS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SDgk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woHxQAAAAAAAAA&#10;AAAAAAAAAAAAAAAAAAAAAAAAAAAAAAAAAAAAAAAAAAAAAAAAAAAAAAAAAAAAAAAAAAAAAAAAAAAA&#10;AAAAAAAAAAAAAAAAAAAAAAAAAAAAAAAAAAAAAAAAAAAAAAAAAAAAAAAAAAAAAAAAAAAAAAAAAABU&#10;OCsc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0g4JAAAAAAA&#10;AAAAAAAAAAAAAAAAAAAAAAAAAAAAAAAAAAAAAAAAAAAAAAAAAAAAAAAAAAAAAAAAAAAAAAAAAAAA&#10;AAAAAAAAAAAAAAAAAAAAAAAAAAAAAAAAAAAAAAAAAAAAAAAAAAAAAAAAAAAAAAAAAAAAAAAAAAAA&#10;AJtoUDS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YEAwI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kGBMM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DWEQs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GBAMCAAAAAAAAAAAAAAAAAAAAAAAAAAAAAAAAAAAAAAAAAAAAAAAAAAAAAAAAAAAAAAAAAAAAAAA&#10;AAAAAAAAAAAAAAAAAAAAAAAAAAAAAAAAAAAAAAAAAAAAAAAAAAAAAAAAAAAAAACbaFA0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d1A+KAAAAAAAAAAAAAAAAAAA&#10;AAAAAAAAAAAAAAAAAAA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DAgG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AMC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g1hE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toUDS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YEAyI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JtoUDS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N4XTwMCAYEAAAAAAAA&#10;AAAAAAAAAAAAAAAAAAAAAAAAAAAAAAAAAAAAAAAAAAAAAAAAAAAAAAAAAAAAAAAAAAAAAAAAAAAA&#10;AAAAAAAAAAAAAAAAAAAAAAAAAAAAAAAAAAAAAAAAAAAAAAAAAAAAAAAAAAAAAAAAAAAAAACDWEQs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2hQNAAAAAAAAAAA&#10;AAAAAAAAAAAAAAAAAAAAAAAAAAAAAAAAAAAAAAAAAAAAAAAAAAAAAAAAAAAAAAAAAAAAAAAAAAAA&#10;AAAAAAAAAAAAAAAAAAAAAAAAAAAAAAAAAAAAAAAAAAAAAAAAAAAAAAAAAAAAAAAAAAAAGBAMC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UOCsc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IMCUY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SDAlG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PCgf&#10;F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j2BKMAAAAAAAAAAAAAAAAAAAAAAA&#10;AAAAAAAAAAAAAAAAAA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VAD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3BXO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CgfF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p3BX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Dgr&#10;H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g1hE&#10;L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DAgGB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dwVzi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3UD4oAAAAAAAAAAAA&#10;AAAAAAAAAAAAAAAAAAAAAAAAAAAAAAAAAAAAAAAAAAAAAAAAAAAAAAAAAAAAAAAAAAAAAAAAAAAA&#10;AAAAAAAAAAAAAAAAAAAAAAAAAAAAAAAAAAAAAAAAAAAAAAAAAAAAAAAAAAAAAAAAAA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BgQDAgAAAAAAAAA&#10;AAAAAAAAAAAAAAAAAAAAAAAAAAAAAAAAAAAAAAAAAAAAAAAAAAAAAAAAAAAAAAAAAAAAAAAAAAAA&#10;AAAAAAAAAAAAAAAAAAAAAAAAAAAAAAAAAAAAAAAAAAAAAAAAAAAAAAAAAAAAAAAASDAlG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DWEQs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s3hdPAwIBgQ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YEAyIAAA&#10;AAAAAAAAAAAAAAAAAAAAAAAAAAAAAAAAAAAAAAAAAAAAAAAAAAAAAAAAAAAAAAAAAAAAAAAAAAAA&#10;AAAAAAAAAAAAAAAAAAAAAAAAAAAAAAAAAAAAAAAAAAAAGBAMC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BVA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OCsc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Dgr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CAYEs3hdP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2hQN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wIBk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EgwJRgAAAAAAAAAAAAA&#10;AAAAAAAAAAAAAAAAAAAAAAAAAAAAAAAAAAAAAAAAAAAAAAAAAAAAAAAAAAAAAAAAAAAAAAAAAAAA&#10;AAAAAAAAAAAAAAAAAAAAAAAAAAAAAAAAAAAAAAAAAAAAAAAAAAAAAAAAAAAAg1hEL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zeF08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GBAMi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g1hELAAAAAAA&#10;AAAAAAAAAAAAAAAAAAAAAAAAAAAAAAAAAAAAAAAAAAAAAAAAAAAAAAAAAAAAAAAAAAAAAAAAAAAA&#10;AAAAAAAAAAAAAAAAAAAAAAAAAAAAAAAAAAAAAAAAj2BKM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CQYEwwAAAAAAAAAAAAAAAAAAAAAAAAA&#10;AAAAAAAAAA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AV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IBgSzeF08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d1A+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1hEL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QDIg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N4XT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CAYEs3hdP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j2BKMAAAAAAAAAAAAAAA&#10;AAAAAAAAAAAAAAAAAAAAAAAAAAAAAAAAAAAAAAAAAAAAAAAAAAAAAAAAAAAAAAAAAAAAAAAAAAAA&#10;AAAAAAAAAAAAAAAAAAAAAAAAAAAAAAAAAAAAAAAAAAAAAAAAAAAAAGtIOCS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HdQPigAAAAAAAAAAAAAAAAA&#10;AAAAAAAAAAAAAAAAAAAAAAAAAAAAAAAAAAAAAAAAAAAAAAAAAAAAAAAAAAAAAAAAAAAAAAAAAAAA&#10;AAAAAAAAAAAAAAAAAAAAAAAAAAAAAAAAAAAAAAAAAAAAAAAAAAAAAAAAs3hdP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JBgTD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zeF08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YEAwI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p3BXOAAAAAAAAAAA&#10;AAAAAAAAAAAAAAAAAAAAAAAAAAAAAAAAAAAAAAAAAAAAAAAAAAAAAAAAAAAAAAAAAAAAAAAAAAAA&#10;AAAAAAAAAAAAAAAAAAAAAAAAAAAAAAAwIBkQ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woHxQAAAAAAAAAAAAAAAAAAAAAAAAAAAAA&#10;AAAAAAA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Io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Q4Kxy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j2BK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2hQ&#10;N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EgwJ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IBgSzeF08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j2BKM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NYRC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QDIg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JtoUDS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KdwVzgAAAAAAAAAAAAAAAAAAAAA&#10;AAAAAAAAAAAAAAAAAAAAAAAAAAAAAAAAAAAAAAAAAAAAAAAAAAAAAAAAAAAAAAAAAAAAAAAAAAAA&#10;AAAAAAAAAAAAAAAAAAAAAAAAAAAAAAAAAAAAAAAAAAAAAAAwIBkQ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YEAyI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DAgGB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GBAMiAAAAAAAAAAAAAAAAAAAAAAAAAAAAAAAAAA&#10;AA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GAA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dwVzi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GtIO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Q4Kxy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FQ4Kxw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FQ4Kx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ncFc4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HdQPigAAAAAAAAAAAAAAAAA&#10;AAAAAAAAAAAAAAAAAAAAAAAAAAAAAAAAAAAAAAAAAAAAAAAAAAAAAAAAAAAAAAAAAAAAAAAAAAAA&#10;AAAAAAAAAAAAAAAAAAAAAAAAAAAAAAAAAAAAAAAAGBAMC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kGBMMAAAAAAAAAAAAAAAAAAAA&#10;AAAAAAAAAAAAAAAAAAAAAAAAAAAAAAAAAAAAAAAAAAAAAAAAAAAAAAAAAAAAAAAAAAAAAAAAAAAA&#10;AAAAAAAAAAAAAAAAAAAAAAAAAAAAAAAAAAAAAAAAAABrSDgk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j2BKM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zeF08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BgQDAi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DUA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CgfF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CQYE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IBkQ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dwVzi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GtIOCQ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wIBkQ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CQYE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oHxS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MCAYEAAAAAAAAAAAAAAAA&#10;AAAAAAAAAAAAAAAAAAAAAAAAAAAAAAAAAAAAAAAAAAAAAAAAAAAAAAAAAAAAAAAAAAAAAAAAAAAA&#10;AAAAAAAAAAAAAAAAAAAAAAAAAAAAAAAAAAAASDAlG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UOCscAAAAAAAAAAAAAAAAAAAAAAAA&#10;AAAAAAAAAAAAAAAAAAAAAAAAAAAAAAAAAAAAAAAAAAAAAAAAAAAAAAAAAAAAAAAAAAAAAAAAAAAA&#10;AAAAAAAAAAAAAAAAAAAAAAAAAAAAAAAAAAAAAACbaFA0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YEAyI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SDAlG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FQ4KxwAAAAAAAAAAAAAAAAA&#10;AAAAAAAAAAAAAAAAAAAAAAAAAAAAAAAAAAAAAAAAAAAAAAAAAAAAAAAAAAAAAAAAAAAAAAAAAAAA&#10;AAAAAAAAAAAAAGtIOCS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N4XTwAAAAAAAAAAAAAAAAAAAAAAAAAAAAAAAAAAAA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As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1A+&#10;K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EgwJR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IMCUY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N4XT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BgTD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BUOCsc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s3hdP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NYRCy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UOCscAAAAAAAAAAAAAAAAAAAA&#10;AAAAAAAAAAAAAAAAAAAAAAAAAAAAAAAAAAAAAAAAAAAAAAAAAAAAAAAAAAAAAAAAAAAAAAAAAAAA&#10;AAAAAAAAAAAAAAAAAAAAAAAAAAAAAAAAg1hEL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DWEQsAAAAAAAAAAAAAAAAAAAAAAAAAAAA&#10;AAAAAAAAAAAAAAAAAAAAAAAAAAAAAAAAAAAAAAAAAAAAAAAAAAAAAAAAAAAAAAAAAAAAAAAAAAAA&#10;AAAAAAAAAAAAAAAAAAAAAAAAAAAAAAwIBg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woHxQ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g1hEL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g1hEL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HdQPigAAAAAAAAAAAAAAAAAAAAA&#10;AAAAAAAAAAAAAAAAAAAAAAAAAAAAAAAAAAAAAAAAAAAAAAAAAAAAAAAAAAAAAAAAAAAAAAAAAAAA&#10;AAAAAAAAALN4XTy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MCAYEAAAAAAAAAAAAAAAAAAAAAAAAAAAAAAA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lQA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3hdP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GBAM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SDgk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YEAw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g4J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CDWEQs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g1hE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AgGB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baFA0AAAAAAAAAAAAAAAAAAAAAAAA&#10;AAAAAAAAAAAAAAAAAAAAAAAAAAAAAAAAAAAAAAAAAAAAAAAAAAAAAAAAAAAAAAAAAAAAAAAAAAAA&#10;AAAAAAAAAAAAAAAAAAAAAAAAAAAAs3hdP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zeF08AAAAAAAAAAAAAAAAAAAAAAAAAAAAAAAA&#10;AAAAAAAAAAAAAAAAAAAAAAAAAAAAAAAAAAAAAAAAAAAAAAAAAAAAAAAAAAAAAAAAAAAAAAAAAAAA&#10;AAAAAAAAAAAAAAAAAAAAAAAAAEgwJRi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GtIOCQ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2hQ&#10;N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wIBgQ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PCgfF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wIBkQAAAAAAAAAAAAAAAAAAAAAAAAAAAAAAA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gAA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KB8U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wIB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3BXO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YEAwI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CzeF08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DgrH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CgfF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DAgGBAAAAAAAAAAAAAAAAAAAAAAA&#10;AAAAAAAAAAAAAAAAAAAAAAAAAAAAAAAAAAAAAAAAAAAAAAAAAAAAAAAAAAAAAAAAAAAAAAAAAAAA&#10;AAAAAAAAAAAAAAAAAAAwIBkQ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HdQPii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JtoUDQ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woHxQ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0g4&#10;J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gQDIgAAAAAAAAAAAAAAAAAAAAAAAAAAAAAAA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VQ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SDgk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N4XT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eF08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GBMM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8KB8U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CQY&#10;Ewy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GBAM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1A+K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SDAlGAAAAAAAAAAAAAAAAAAAAAAAAAAA&#10;AAAAAAAAAAAAAAAAAAAAAAAAAAAAAAAAAAAAAAAAAAAAAAAAAAAAAAAAAAAAAAAAAAAAAAAAAAAA&#10;AAAAAAAAAAAAAABrSDgk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YEAyIAAAAAAAAAAAAAAAAAAAAAAAAAAAAAAAAAAA&#10;AAAAAAAAAAAAAAAAAAAAAAAAAAAAAAAAAAAAAAAAAAAAAAAAAAAAAAAAAAAAAAAAAAAAAAAAAAAA&#10;AAAAAAAAAAAAAAAAALN4XTy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MCAYE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HdQPig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kGBMMAAAAAAAAAAAAAAAAAAAAAAAAAAAA&#10;AAAAAAAAAAAAAAAAAAAAAAAAAAAAAAAAAAAAAAAAAAAAAAAAAAAAAAAAAAAAAAAAAAAAp3BXO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3UD4oAAAAAAAAAAAAAAAAAAAAAAAAAAAAAAA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VQ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aFA0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MCAY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gQDAi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DWEQ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OCsc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EgwJRi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n&#10;cFc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3BXO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d1A+KAAAAAAAAAAAAAAAAAAAAAAAAAAAAAAA&#10;AAAAAAAAAAAAAAAAAAAAAAAAAAAAAAAAAAAAAAAAAAAAAAAAAAAAAAAAAAAAAAAAAAAAAAAAAAAA&#10;AAAAAAAAAACbaFA0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j2BKMAAAAAAAAAAAAAAAAAAAAAAAAAAAAAAAAAAAAAAA&#10;AAAAAAAAAAAAAAAAAAAAAAAAAAAAAAAAAAAAAAAAAAAAAAAAAAAAAAAAAAAAAAAAAAAAAAAAAAAA&#10;AAAAAAAAJBgTD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IMCUY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EgwJRg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KdwVzg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8KB8UAAAAAAAAAAAAAAAAAAAAAAAAAAAAAAAA&#10;AAAAAAAAAAAAAAAAAAAAAAAAAAAAAAAAAAAAAAAAAAAAAAAAAAAAAAAAAAAYEAwI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baFA0AAAAAAAAAAAAAAAAAAAAAAAAAAAAAA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IBgS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wIBk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baFA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UD4o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HdQPii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3UD4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CAYE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2hQNAAAAAAAAAAAAAAAAAAAAAAAAAAAAAAAAAAA&#10;AAAAAAAAAAAAAAAAAAAAAAAAAAAAAAAAAAAAAAAAAAAAAAAAAAAAAAAAAAAAAAAAAAAAAAAAAAAA&#10;AAwIBgS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wIBgQ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3UD4o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GtIOCQ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MCAYE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8KB8U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aFA0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ncFc4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KdwVzi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IMCU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IBkQ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Egw&#10;JRi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woHxQAAAAAAAAAAAAAAAAAAAAAAAAAAAAAAAAAAAAAAAAA&#10;AAAAAAAAAAAAAAAAAAAAAAAAAAAAAAAAAAAAAAAAAAAAAAAAAAAAAAAAAAAAAAAAAAAAAAAAAAAA&#10;m2hQN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ncFc4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wIBkQ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BgQDIg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Q4Kxy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DWEQ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NYRCy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DAgGB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GBAMC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YEAw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QDIg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AAAAAAAAAAAAAAAHdQPii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GtIOCQAAAAAAAAAAAAAAAAAAAAAAAAAAAAAAAAAAAAAAAAAAAAA&#10;AAAAAAAAAAAAAAAAAAAAAAAAAAAAAAAAAAAAAAAAAAAAAAAAAAAAAAAAAAAAAAAAAAAMCAYE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GBAMC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gQDIg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zeF08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SDAlGAAAAAAAAAAAAAAAAAAAAAAAAA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tIOC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baF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oUDS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SDAl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YEwy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SDAlG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KdwVz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3UD4o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EgwJRgAAAAAAAAAAAAAAAAAAAAAAAAAAAAAAAAAAAAAAAAA&#10;AAAAAAAAAAAAAAAAAAAAAAAAAAAAAAAAAAAAAAAAAAAAAAAAAAAAAAAAAAAAAAAAALN4XTy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JtoUDQAAAAAAAAAAAAAAAAAAAAAAAAAAAAAAAAAAAAAAAAAAAAAAAAA&#10;AAAAAAAAAAAAAAAAAAAAAAAAAAAAAAAAAAAAAAAAAAAAAAAAAAAAAAAAAAAAAABIMCUY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DgrH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YEAwI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rSDgk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DAgGBAAAAAAAAAAAAAAAAAAAAAAAAAAAAAAAAAAAAAAAAAAA&#10;AAAAAAAAAAAAAAAAAAAAAAAAAAAAAAAAAAAAAAAAAACncFc4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0g4JAAAAAAAAAAAAAAAAAAAAAAAAA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0g4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DgrH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0g4J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HdQP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GBAMiAAAAAAAAAAAAAAAAAAAAAAAAAAAAAAAAAAAAAAAAAAAAAA&#10;AAAAAAAAAAAAAAAAAAAAAAAAAAAAAAAAAAAAAAAAAAAAAAAAAAAAAAAAJBgTD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YEAwIAAAAAAAAAAAAAAAAAAAAAAAAAAAAAAAAAAAAAAAAAAAAAAAA&#10;AAAAAAAAAAAAAAAAAAAAAAAAAAAAAAAAAAAAAAAAAAAAAAAAAAAAAAAAAAB3UD4o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g1hEL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8KB8U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j2BKMAAAAAAAAAAAAAAAAAAAAAAAAA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Kw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Q4Kxy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d1A+K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m2hQN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EgwJR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aFA0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GtIOCQ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IMCUYAAAAAAAAAAAAAAAAAAAAAAAAAAAAAAAAAAAAAAAAAAAAAAAAAAAA&#10;AAAAAAAAAAAAAAAAAAAAAAAAAAAAAAAAAAAAAAAAAAAAAAAAAAAAAACncFc4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s3hdP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YEAyIAAAAAAAAAAAAAAAAAAAAAAAAAAAAAAAAAAAAAAAAAAAAAAAAAAA&#10;AAAAAAAAAAAAAAAAAAAAAAAAAAAAAAwIBg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s3hd&#10;PAAAAAAAAAAAAAAAAAAAAAAAAA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Kw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SDAl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DAlG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s3hdP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2hQN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MCAYE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wIB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m2hQN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3UD4oAAAAAAAAAAAAAAAAAAAAAAAAAAAAAAAAAAAAAAAAAAAAAAAAAAAAAAAA&#10;AAAAAAAAAAAAAAAAAAAAAAAAAAAAAAAAAAAAAAAAAAAAACQYEwy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CQYEww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DWEQs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d1A+K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BgQ&#10;DAgAAAAAAAAAAAAAAAA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Kw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0g4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wIBg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8KB8U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2hQ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MCAYE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ncFc4AAAAAAAAAAAAAAAAAAAAAAAAAAAAAAAAAAAAAAAAAAAAAAAAAAAAAAAAAAAA&#10;AAAAAAAAAAAAAAAAAAAAAAAAAAAAAAAAAAAAAAAAAFQ4Kxy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GBAMi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ncFc4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2hQN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woHxQA&#10;AAAAAAAAAAAAAAAAAA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j2BK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2BKM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dQPii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CQYEww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BgQDIg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0g4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8KB8U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JBgTD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DAgGB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GBAMiAAAAAA&#10;AAAAAAAAAAAAAAA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3hdP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GBA&#10;M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EgwJRg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PCgf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B3UD4o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DgrHAAAAAAAAAAAAAAAAAAAAAAAAAAAAAAAAAAAAAAAAAAAAAAAAAAAAAAAAAAAAAAA&#10;AAAAAAAAAAAAAAAAAAAAAAAAAAAADAgGB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GBAMC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NYRCwAAAAAAAAA&#10;AAAAAAAAAA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Kw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BgQD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CAYE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HdQPi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GBAMi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DAgG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IBgS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CncFc4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g1hELAAAAAAAAAAAAAAAAAAAAAAAAAAAAAAAAAAAAAAAAAAAAAAAAAAAAAAAAAAAAAAAAAAA&#10;AAAAAAAAAAAAAAAAAAAAAAAAPCgfF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8KB8U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DgrH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EgwJRg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KdwVzgAAAAAAAAAAAAA&#10;AAAAAAA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Kw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woHx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IBkQ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JtoUD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baFA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CQYEwy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s3hdPAAAAAAAAAAAAAAAAAAAAAAAAAAAAAAAAAAAAAAAAAAAAAAAAAAAAAAAAAAAAAAAAAAAAAAA&#10;AAAAAAAAAAAAAAAAAAAAd1A+K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rSDgk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d1A+K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GtIOCQ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Kw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GBAM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QDIg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N4XTw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rSDg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FQ4Kxy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p3BXO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b&#10;aFA0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j2BKM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wIBkQAAAAAAAAAAAAAAA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Kw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NYRC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UD4o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kGBM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YEAwI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NY&#10;RCy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wIBk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GBA&#10;MiAAAAAAAAAAAAAAAAAAAAAAAAAAAAAAAAAAAAAAAAAAAAAAAAAAAAAAAAAAAAAAAAAAAAAAAAAA&#10;AAAAAAAYEAwI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DAgGB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N4XTw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UOCscAAAAAAAAAAAAAAA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Kw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KdwV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aFA0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IMCU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w&#10;IBkQ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LN4XTy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DAgGB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BUOCsc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SDAl&#10;G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CQYEww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YEAwI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3UD4oAAAAAAAAAAAAAAA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Kw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MCAY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JBgTD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PCgf&#10;F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MCAYE&#10;AAAAAAAAAAAAAAAAAAAAAAAAAAAAAAAAAAAAAAAAAAAAAAAAAAAAAAAAAAAAAAAAAAAAAAAAAACD&#10;WEQs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d1A+K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EgwJRg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8KB8U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Kw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wIB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YEwy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DWEQs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VDgrH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GBAM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0g4J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8KB8UAAAA&#10;AAAAAAAAAAAAAAAAAAAAAAAAAAAAAAAAAAAAAAAAAAAAAAAAAAAAAAAAAAAAAAAAAAAAAA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p3BXO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GBAMi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Kw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UOCs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gwJRi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zeF0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baFA0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g1hEL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p3BXO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rSDgkAAAAAAAA&#10;AAAAAAAAAAAAAAAAAAAAAAAAAAAAAAAAAAAAAAAAAAAAAAAAAAAAAAAAAAAAADwoHxS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BgQDAg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DWEQs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JBgTDAAAAAAAAAA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Kw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3UD4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DAgGB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p3BXO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YEAwI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baFA0AAAAAAAAAAAA&#10;AAAAAAAAAAAAAAAAAAAAAAAAAAAAAAAAAAAAAAAAAAAAAAAAAAAAAAAAAGtIOCS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FQ4Kxw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N4XTw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ncFc4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PCgfFAAAAAAAAA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YEAwI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g1hE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BUOCsc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GBAMCAAAAAAAAAAA&#10;AAAAAAAAAAAAAAAAAAAAAAAAAAAAAAAAAAAAAAAAAAAAAAAAAAAAAKdwVzi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NYRCw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MCAYE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YEAyIAAAAAAAAAA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dwVzi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DgrHAAAAAAAAAAAAAAAA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DgrH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BIMCUY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Dgr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CDWEQs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SDAlGAAAAAAAAAAAAAAA&#10;AAAAAAAAAAAAAAAAAAAAAAAAAAAAAAAAAAAAAAAAAAAAGBAMC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N4XTw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wIBkQ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j2BKMAAAAAAAAA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JBgT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gGB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d1A+K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0g4J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B3UD4o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JBgT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d1A+KAAAAAAAAAAAAAAAAAAA&#10;AAAAAAAAAAAAAAAAAAAAAAAAAAAAAAAAAAAAAAAASDAlG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kGBMM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DgrH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s3hdPAAAAAAAAA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SDAl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j2BKMAAAAAAAAAAAAAAAAAAAAA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j2BKM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CbaFA0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zeF0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DwoHxS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p3BXOAAAAAAAAAAAAAAAAAAAAAAA&#10;AAAAAAAAAAAAAAAAAAAAAAAAAAAAAAAAAAAAg1hEL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DWEQs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d1A+K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wIBgQAAA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YEAy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DgrH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wIBgS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DWEQ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GtIOC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CQYEwwAAAAAAAAAAAAAAAAAAAAA&#10;AAAAAAAAAAAAAAAAAAAAAAAAAAAAAAAAs3hdP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baFA0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j2BKM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Kw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j2BK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1A+K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CQYEww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BgQDAg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DwoHxS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UOCs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KdwVzhgQDIgMCAZEDAgGRAwIBkQMCAZEDAgGRAwIBkQMCAZEDAgGRAwIBkQMCAZ&#10;EDAgGRAwIBkQMCAZEDAgGRAwIBkQMCAZEDAgGRAwIBkQMCAZEDAgGRAwIBkQMCAZEDAgGRAwIBkQ&#10;VDgrHINYRCy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KdwVzi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FQ4KxwAAAAAAAAAAAAAAAAAAAAAAAAA&#10;AAAAAAAAAAAAAAAAAAAAAAAwIBkQ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FQ4KxwwIBkQMCAZEDAgGRAwIBkQMCAZEDAgGRAwIBkQMCAZEDAgGRAwIBkQMCAZEDAgGRAwIBkQ&#10;MCAZEDAgGRAwIBkQMCAZEDAgGRAwIBkQMCAZEDAgGRAwIBkQMCAZEDAgGRAwIBkQMCAZEDAgGRAw&#10;IBkQYEAyIKdwVzi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GBAMiAAAA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Kw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s3hdP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2BKM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woHxQ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woHxQ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GtIOCS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kGBM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d1A+KAAAAAAAAAAAAAAAAAAAAAAAAAAAAAAAAAAAAAAAAAAAAAAAAAAAAAAAAAAAAAAAAAAA&#10;AAAAAAAAAAAAAAAAAAAAAAAAAAAAAAAAAAAAAAAAAAAAAAAAAAAAAAAAAAAAAAAAAAAAAAAAAAAA&#10;AAAAAAAwIBkQs3hdP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GBAMC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NYRCwAAAAAAAAAAAAAAAAAAAAAAAAAAAAA&#10;AAAAAAAAAAAAAAAAAABrSDgk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PCgfF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AAAAAAAAAAAAAAAAAAAAAAAAAAAAAAAAAAAAAAAAAAA&#10;AAAAAAAAAAB3UD4o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CQYEww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HdQPig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Kw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wIB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GBAMi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GBAMi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JtoUDS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KdwV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VDgrH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SDAlG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N4XTwAAAAAAAAAAAAAAAAAAAAAAAAAAAAAAAAA&#10;AAAAAAAAAAAAAACbaFA0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0g4J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SDAlG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AAAAAAAAAAAj2BKM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woHxQ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JtoUDQAAA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j2BKM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BgQ&#10;D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GBMM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2hQNGtIOCR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EgwJRg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HdQPi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IMCUYAAAA&#10;AAAAAAAAAAAAAAAAAAAAAAAAAAAAAAAAAAAAAAAAAAAAAAAAAAAAAAAAAAAAAAAAAAAAAAAAAAAA&#10;AAAAAAAAAAAAAAAAAAAAAAAAAAAAAAAAAAAAAAAAAAAAAAAAAAAAAAAAAAAAAAAAAAAAAAAAAAAA&#10;AAAADAgGB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MCAZEGBAMiBgQDIgYEAyIGBAMiBgQDIgYEAyIGBAMiBgQDIgYEAyIGBAMiBgQDIgYEAy&#10;IGBAMiBgQDIgYEAyIGBAMiBgQDIgYEAyIGBAMiBgQDIgYEAyIGBAMiBgQDIgYEAyIGBAMiBgQDIg&#10;YEAyIGBAMiBgQDIgYEAyIGBAMiBgQDIgYEAyIGBAMiBgQDIgYEAyIGBAMiCncFc4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KdwVzhgQDIgYEAy&#10;IGBAMiBgQDIgYEAyIGBAMiBgQDIgYEAyIGBAMiBgQDIgYEAyIGBAMiBgQDIgYEAyIGBAMiBgQDIg&#10;YEAyIGBAMiBgQDIgYEAyIGBAMiBgQDIgYEAyIGBAMiBgQDIgYEAyIGBAMiBgQDIgYEAyIGBAMiBg&#10;QDIgYEAyIGBAMiBgQDIgYEAyIGBAMiBgQDIgSDAlG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KdwVzh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MCAZE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AAAAAAAAAAAAAA&#10;AAAAAAAAPCgfF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ncFc4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DAgGR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s3hdPINYRCx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AAAAA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GtIOCQMCAY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8KB8U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KdwVzg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JtoUDQwIBk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Egw&#10;JR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wIBkQAAAAAAAA&#10;AAAAAAAAAAAAAAAAAAAAAAAAAAAAAAAAAAAAAAAAAAAAAAAAAAAAAAAAAAAAAAAAAAAAAAAAAAAA&#10;AAAAAAAAAAAAAAAAAAAAAAAAAAAAAAAAAAAAAAAAAAAAAAAAAAAAAAAAAAAAAAAAAAAAAAAAAAAA&#10;AAAAAJtoUDS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N4XTxUOCs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Kw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Dgr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QDIg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MCAYE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2hQNAwIBg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BgQD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CQYE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Kw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baFA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j2BKM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p3BX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0g4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Kw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UOC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ncFc4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UOCsc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ncFc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d1A+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BgT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Kw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wIBk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IBgS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3UD4o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kGBMM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SDAl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Kw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wIBk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gQDI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BUOCsc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GBAM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Kw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wIBk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Q4Kxy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CDWEQs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baFA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Kw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wIBk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tIOCS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GBAM&#10;C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CzeF08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rSDg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Kw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wIBk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CgfF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BgQDAi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8KB8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Kw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wIB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YEAyI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EgwJRi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MCAY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wIB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AMC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g1hEL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HdQPii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JtoUD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wIB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CgfF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p3BXO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KdwVzi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GtIOC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wIBk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GBAMC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woHx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wIBk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1hEL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PCgfF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wIBk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3BXO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FQ4Kxw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0g4&#10;J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2BK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Kw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GtIOCQ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m2hQN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YEAy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Kw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wIBk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IBkQ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MCAYE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Kw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wIBk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OCsc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wIBkQ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w&#10;IBk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SDgk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YEAwI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BgQDIg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wIBk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wIBkQ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UOCs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Kw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wIBk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eF08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gQD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kGBM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Kw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wIBk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QDAi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DWEQs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gQDI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N4XT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Kw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wIBk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baFA0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FQ4Kxy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NYR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Kw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wIBk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INYRCy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FQ4Kx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Kw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wIBk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NYRCy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gQDI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LN4XTy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CQYE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Kw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wIBk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to&#10;UDS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SDAlG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JBgTD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s3hd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Kw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wIBk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0g4J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VDgrH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g1hE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Kw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wIBk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d1A+K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SDAl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Kw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wIB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DAlG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s3hdP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p3BXO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GBAM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wIB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0g4J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BgQDAg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YEAwI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ncFc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wIB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2BKM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BIMCUY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3UD4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wIBk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3hdP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GBA&#10;Mi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BrSDgk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IMCU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wIBk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AwI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NYRCw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CbaFA0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YEA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wIBk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IBkQ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JtoUDQ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wIBgS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KdwVz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Kw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QDIg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DwoHxS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GtIOC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Kw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wIBk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UD4o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kGBMM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woHx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Kw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wIBk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aFA0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IMCUY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wIBg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w&#10;IBk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2hQ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wIBk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YEwy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0g4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Kw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wIBk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gwJRi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zeF08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gQD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PCgf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Kw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D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wIBk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DAgGB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gQDI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j2BKM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DAgG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Kw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TsQAABY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wIBk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s3hdP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Kw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PSAAAt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wIBk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N4XTy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YEAyI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k&#10;GBMM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Kw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OIwAAA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wIBk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gGB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d1A+K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gQDI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BUOCsc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wIBk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Kw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EOoAAAR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wIBk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2hQN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CDWEQs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Kw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OoAAAW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OxAAAHE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wIBk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CncFc4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Kw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OIwAAAY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U9I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wIBk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1A+K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CQYEww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BgQDAi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GBAM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Kw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PSAAAt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A4jAAABg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wIB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2BKM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EgwJRg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EgwJRi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CQYE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TsQAABx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Q6gAABY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wIB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GBAMi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HdQPii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s3hdP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DqAAACx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E7EAAAh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wIB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GBMM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JtoUDS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g1hE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gAABZ4AAAWeAA&#10;AFngAABZ4AAAWeAAAFngAABZ4AAAWeAAADJ+AAAG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T0gAALXAAAAY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wIBk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8KB8U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KdwVzg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DAgGB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Dgr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gAABZ4AAAWeAAAFng&#10;AABZ4AAAWeAAAFngAABZ4AAAWeAAAFngAABT0gAAJ2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DiMAAAL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wIBk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PCgfF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JBgT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ngAABZ4AAAWeAAAFngAABZ&#10;4AAAWeAAAFngAABZ4AAAWeAAAFngAABZ4AAAWeAAAEi2AAAW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DqAAAFj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wIBk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j2BKM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0g4J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zeF0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Kw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gAABZ4AAAWeAAAFngAABZ4AAA&#10;WeAAAFngAABZ4AAAWeAAAFngAABZ4AAAWeAAAFngAABZ4AAAPZoAAAs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U9IA&#10;AC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m2hQN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DWEQ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Kw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gAABZ4AAAWeAAAFngAABZ4AAAWeAA&#10;AFngAABZ4AAAWeAAAFngAABZ4AAAWeAAAFngAABZ4AAAWeAAAFngAAAtcAAABg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AtcAAABg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wIBk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IBgS/gGNAv4BjQL+AY0C/gGNAv4BjQL+AY0C/gGNAv4BjQL+AY0C/gGNAv4BjQL+AY0C/gGNA&#10;v4BjQL+AY0C/gGNAv4BjQL+AY0C/gGNAv4BjQL+AY0C/gGNAv4BjQL+AY0C/gGNAv4BjQL+AY0C/&#10;gGNAv4BjQL+AY0C/gGNAv4BjQL+AY0C/gGNAv4BjQL+AY0C/gGNAv4BjQL+AY0C/gGNAv4BjQL+A&#10;Y0C/gGNAv4BjQL+AY0C/gGNAv4BjQL+AY0C/gGNAVDgrH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B3UD4o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UOCs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Kw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ngAABZ4AAAWeAAAFngAABZ4AAAWeAAAFng&#10;AABZ4AAAWeAAAFngAABZ4AAAWeAAAFngAABZ4AAAWeAAAFngAABZ4AAATsQAAC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PZoAAAs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wIBk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EgwJRi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wIBkQ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YEAw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gAABZ4AAAWeAAAFngAABZ4AAAWeAAAFngAABZ&#10;4AAAWeAAAFngAABZ4AAAWeAAAFngAABZ4AAAWeAAAFngAABZ4AAAWeAAAFngAABDqAAAFj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Ei2AAAW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w&#10;IBk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Q4Kxy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JBgTD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BgQDIg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Kdw&#10;V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gAABZ4AAAWeAAAFngAABZ4AAAWeAAAFngAABZ4AAA&#10;WeAAAFngAABZ4AAAWeAAAFngAABZ4AAAWeAAAFngAABZ4AAAWeAAAFngAABZ4AAAWeAAADiMAAAG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T0gAAI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wIBk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QPii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HdQPi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Kw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gAABZ4AAAWeAAAFngAABZ4AAAWeAAAFngAABZ4AAAWeAA&#10;AFngAABZ4AAAWeAAAFngAABZ4AAAWeAAAFngAABZ4AAAWeAAAFngAABZ4AAAWeAAAFngAABT0gAA&#10;L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G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wIBk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zeF08AAAAAAAAAAC/gGNAv4BjQL+AY0C/gGNAv4BjQL+AY0C/gGNAv4Bj&#10;QL+AY0C/gGNAv4BjQL+AY0C/gGNAv4BjQL+AY0C/gGNAv4BjQL+AY0C/gGNAv4BjQL+AY0C/gGNA&#10;v4BjQL+AY0C/gGNAv4BjQL+AY0C/gGNAv4BjQL+AY0C/gGNAv4BjQL+AY0C/gGNAv4BjQL+AY0C/&#10;gGNAv4BjQL+AY0C/gGNAv4BjQL+AY0C/gGNAv4BjQL+AY0C/gGNAv4BjQL+AY0C/gGNAPCgfF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3UD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EgwJR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Kw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gAABZ4AAAWeAAAFngAABZ4AAAWeAAAFngAABZ4AAAWeAAAFng&#10;AABZ4AAAWeAAAFngAABZ4AAAWeAAAFngAABZ4AAAWeAAAFngAABZ4AAAWeAAAFngAABZ4AAAWeAA&#10;AE7EAAAc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A9mgAA&#10;Cx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wIBk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CncFc4v4BjQL+AY0C/gGNAv4BjQL+AY0C/gGNAv4BjQL+A&#10;Y0C/gGNAv4BjQL+AY0C/gGNAv4BjQL+AY0C/gGNAv4BjQL+AY0C/gGNAv4BjQL+AY0C/gGNAv4Bj&#10;QL+AY0C/gGNAv4BjQL+AY0C/gGNAv4BjQL+AY0C/gGNAv4BjQL+AY0C/gGNAv4BjQL+AY0C/gGNA&#10;v4BjQL+AY0C/gGNAv4BjQL+AY0C/gGNAv4BjQL+AY0C/gGNAv4BjQL+AY0C/gGNAYEAyI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CQYEwy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BgQD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Kw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ngAABZ4AAAWeAAAFngAABZ4AAAWeAAAFngAABZ4AAAWeAAAFngAABZ&#10;4AAAWeAAAFngAABZ4AAAWeAAAFngAABZ4AAAWeAAAFngAABZ4AAAWeAAAFngAABZ4AAAWeAAAFng&#10;AABZ4AAAQ6gAAAs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TsQAABY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BgTD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3UD4o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j2BKM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ncFc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FQ4Kxy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p3BX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BgT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Kw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gAABZ4AAAWeAAAFngAABZ4AAAWeAAAFngAABZ4AAAWeAAAFngAABZ4AAA&#10;WeAAAFngAABZ4AAAWeAAAFngAABZ4AAAWeAAAFngAABZ4AAAWeAAAFngAABZ4AAAWeAAAFngAABZ&#10;4AAAWeAAAFngAAAyfgAABg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PSAAAnY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baFA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CgfF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B3UD4ov4BjQL+AY0C/gGNAv4BjQL+AY0C/gGNAv4BjQL+AY0C/gGNA&#10;v4BjQL+AY0C/gGNAv4BjQL+AY0C/gGNAv4BjQL+AY0C/gGNAv4BjQL+AY0C/gGNAv4BjQL+AY0C/&#10;gGNAv4BjQL+AY0C/gGNAv4BjQL+AY0C/gGNAv4BjQL+AY0C/gGNAv4BjQL+AY0C/gGNAv4BjQL+A&#10;Y0C/gGNAv4BjQL+AY0C/gGNAv4BjQL+AY0C/gGNAv4BjQL+AY0C/gGNAp3BXO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JBgT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INYRCy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d1A+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0g4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Kw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gAABZ4AAAWeAAAFngAABZ4AAAWeAAAFngAABZ4AAAWeAAAFngAABZ4AAAWeAA&#10;AFngAABZ4AAAWeAAAFngAABZ4AAAWeAAAFngAABZ4AAAWeAAAFngAABZ4AAAWeAAAFngAABZ4AAA&#10;WeAAAFngAABZ4AAAU9IAACd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Mn4AAA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PCgf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IMCUYAAAAAAAAAABgQDIg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j2BK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LN4XTy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PCgf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s3hdPBgQD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Kw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gAABZ4AAAWeAAAFngAABZ4AAAWeAAAFngAABZ4AAAWeAAAFngAABZ4AAAWeAAAFng&#10;AABZ4AAAWeAAAFngAABZ4AAAWeAAAFngAABZ4AAAWeAAAFngAABZ4AAAWeAAAFngAABZ4AAAWeAA&#10;AFngAABZ4AAAWeAAAFngAABItgAAFj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EOoAAAL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s3hdPDwoHx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1hELL+AY0C/gGNAv4BjQL+AY0C/gGNAv4BjQL+A&#10;Y0C/gGNAv4BjQL+AY0C/gGNAv4BjQL+AY0C/gGNAv4BjQL+AY0C/gGNAv4BjQL+AY0C/gGNAv4Bj&#10;QL+AY0C/gGNAv4BjQL+AY0C/gGNAv4BjQL+AY0C/gGNAv4BjQL+AY0C/gGNAv4BjQL+AY0C/gGNA&#10;v4BjQL+AY0C/gGNAv4BjQL+AY0C/gGNAv4BjQL+AY0C/gGNAv4BjQL+AY0C/gGNAv4BjQL+AY0Aw&#10;IBkQAAAAAAAAAAA8KB8U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HdQPigMCAY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JBgTD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DAgG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JtoUDQkGBM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Kw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gAABZ4AAAWeAAAFngAABZ4AAAWeAAAFngAABZ4AAAWeAAAFngAABZ4AAAWeAAAFngAABZ&#10;4AAAWeAAAFngAABZ4AAAWeAAAFngAABZ4AAAWeAAAFngAABZ4AAAWeAAAFngAABZ4AAAWeAAAFng&#10;AABZ4AAAWeAAAFngAABZ4AAAWeAAAD2aAAAL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OxAAAFj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SDAlGCQYE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zeF08a0g4JDAgG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SDAlG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baFA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d1A+&#10;KDwoHxQMCAY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Kw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WeAAAFngAABZ4AAAWeAAAFngAABZ4AAAWeAAAFngAABZ4AAAWeAAAFngAABZ4AAA&#10;WeAAAFngAABZ4AAAWeAAAFngAABZ4AAAWeAAAFngAABZ4AAAWeAAAFngAABZ4AAAWeAAAFngAABZ&#10;4AAAWeAAAFngAABZ4AAAWeAAAFngAABZ4AAALXAAAAY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WeAAAFngAABZ4AAAWeAAAFngAABZ4AAAWeAA&#10;AFngAABZ4AAAWeAAAFngAABZ4AAAWeAAAFngAABZ4AAAWeAAAFngAABZ4AAAWeAAAFngAABZ4AAA&#10;WeAAAFngAABZ4AAAWeAAAFngAABZ4AAAWeAAAFngAABZ4AAAWeAAAFngAABZ4AAAU9IAACd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JtoUDSPYEowj2BKMI9gSjCPYEowj2BKMI9gSjCPYEowj2BKMI9gSjCPYEowj2BKMI9gSjCP&#10;YEowj2BKMI9gSjCPYEowj2BKMI9gSjCPYEowj2BKMI9gSjCPYEowj2BKMI9gSjCPYEowj2BKMI9g&#10;SjCPYEowj2BKMI9gSjCPYEowj2BKMI9gSjCPYEowj2BKMI9gSjCPYEowj2BKMI9gSjCPYEowa0g4&#10;JGBAMiA8KB8UJBgT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MCAYEv4BjQL+AY0C/gGNAv4BjQL+AY0C/gGNAv4BjQL+AY0C/gGNAv4BjQL+AY0C/gGNA&#10;v4BjQL+AY0C/gGNAv4BjQL+AY0C/gGNAv4BjQL+AY0C/gGNAv4BjQL+AY0C/gGNAv4BjQL+AY0C/&#10;gGNAv4BjQL+AY0C/gGNAv4BjQL+AY0C/gGNAv4BjQL+AY0C/gGNAv4BjQL+AY0C/gGNAv4BjQL+A&#10;Y0C/gGNAv4BjQL+AY0C/gGNAv4BjQL+AY0C/gGNAv4BjQGtIOCQ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N4XTyPYEowj2BKMI9gSjCPYEowj2BKMI9g&#10;SjCPYEowj2BKMI9gSjCPYEowj2BKMI9gSjCPYEowj2BKMI9gSjCPYEowj2BKMI9gSjCPYEowj2BK&#10;MI9gSjCPYEowj2BKMI9gSjCPYEowj2BKMI9gSjCPYEowj2BKMI9gSjCPYEowj2BKMI9gSjCPYEow&#10;j2BKMI9gSjCPYEowj2BKMI9gSjCPYEowg1hELGBAMiBUOCscMCAZEAwIBgQ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d1A+K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rSDg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Kw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ngAABZ4AAAWeAAAFngAABZ4AAAWeAAAFngAABZ4AAAWeAAAFngAABZ4AAAWeAA&#10;AFngAABZ4AAAWeAAAFngAABZ4AAAWeAAAFngAABZ4AAAWeAAAFngAABZ4AAAWeAAAFngAABZ4AAA&#10;WeAAAFngAABZ4AAAWeAAAFngAABZ4AAAWeAAAFPSAAAh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BZ4AAAWeAAAFngAABZ4AAAWeAAAFngAABZ4AAAWeAAAFng&#10;AABZ4AAAWeAAAFngAABZ4AAAWeAAAFngAABZ4AAAWeAAAFngAABZ4AAAWeAAAFngAABZ4AAAWeAA&#10;AFngAABZ4AAAWeAAAFngAABZ4AAAWeAAAFngAABZ4AAAWeAAAFngAAA4jAAABg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YEAyICQYE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ncFc4d1A+KDwoHxQMCAYE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p3BXO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8KB8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zeF08g1hELFQ4KxwYEAwIAAAAAAAAAAAAAAAAAAAAAAAAAAAA&#10;AAAAAAAAAAAAAAAAAAAAAAAAAAAAAAAAAAAAAAAAAAAAAAAAAA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WeAAAFngAABZ4AAAWeAAAFngAABZ4AAAWeAAAFngAABZ4AAAWeAAAFng&#10;AABZ4AAAWeAAAFngAABZ4AAAWeAAAFngAABZ4AAAWeAAAFngAABZ4AAAWeAAAFngAABZ4AAAWeAA&#10;AFngAABZ4AAAWeAAAFngAABZ4AAAWeAAAFngAABZ4AAAQ6gAABY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WeAAAFngAABZ4AAAWeAAAFngAABZ4AAAWeAAAFngAABZ4AAAWeAAAFngAABZ&#10;4AAAWeAAAFngAABZ4AAAWeAAAFngAABZ4AAAWeAAAFngAABZ4AAAWeAAAFngAABZ4AAAWeAAAFng&#10;AABZ4AAAWeAAAFngAABZ4AAAWeAAAFngAABZ4AAAQ6gAABE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ncFc4YEAyIBgQD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OCsc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m2hQN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d1A+&#10;KDAgGR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YEAwI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MCAY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2hQNEgwJRgAAAAAAAAAAAAAAAAAAAAA&#10;AAAAAAAAAAAAAAAAAAAAAAAAAAAAAAAAAAAAAAAAAAAAAAA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A4jAAACx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FngAABZ4AAAWeAAAFngAABZ4AAAWeAAAFngAABZ4AAAWeAAAFngAABZ4AAAWeAAAFngAABZ4AAA&#10;WeAAAFngAABZ4AAAWeAAAFngAABZ4AAAWeAAAFngAABZ4AAAWeAAAFngAABZ4AAAWeAAAFngAABZ&#10;4AAAWeAAAFngAABZ4AAAWeAAAE7EAAAc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3UD4oDAgG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MCAZE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DgrHDAgGRAwIBkQMCAZEDAgGRAw&#10;IBkQMCAZEDAgGRBUOCsc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JtoUD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j2BKM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zeF08YEAyIAAAAAAAAAAAAAAA&#10;AAAAAAAAAAAAAAAAAAAAAAAAAAAAAAAAAAAAAAAAAAA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gAABZ4AAAWeAA&#10;AFngAABZ4AAAWeAAAFngAABZ4AAAWeAAAFngAABZ4AAAWeAAAFngAABZ4AAAWeAAAFngAABZ4AAA&#10;WeAAAFngAABZ4AAAWeAAAFngAABZ4AAAWeAAAFngAABZ4AAAWeAAAFngAABZ4AAAWeAAAFngAABZ&#10;4AAAWeAAAFngAABZ4AAAWeAAAFngAABZ4AAAWeAAAFngAABZ4AAAU9I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Z4AAAWeAAAFng&#10;AABZ4AAAWeAAAFngAABZ4AAAWeAAAFngAABZ4AAAWeAAAFngAABZ4AAAWeAAAFngAABZ4AAAWeAA&#10;AFngAABZ4AAAWeAAAFngAABZ4AAAWeAAAFngAABZ4AAAWeAAAFngAABZ4AAAWeAAAFngAABZ4AAA&#10;WeAAAFngAABT0gAALX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s3hdPFQ4Kxw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GBAMiAAAAAAAAAAAAAAAAAAAAAAa0g4&#10;JL+AY0C/gGNAv4BjQL+AY0C/gGNAv4BjQL+AY0C/gGNAv4BjQL+AY0C/gGNAv4BjQL+AY0C/gGNA&#10;v4BjQL+AY0C/gGNAv4BjQL+AY0C/gGNAv4BjQL+AY0C/gGNAv4BjQL+AY0C/gGNAv4BjQL+AY0C/&#10;gGNAv4BjQL+AY0C/gGNAv4BjQL+AY0C/gGNAv4BjQL+AY0C/gGNAv4BjQL+AY0C/gGNAv4BjQL+A&#10;Y0C/gGNAv4BjQL+AY0C/gGNAv4BjQL+AY0A8KB8U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YEAwI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GBAM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j2BKM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KdwVzgwIBkQAAAAAAAA&#10;AAAAAAAAAAAAAAAAAAAAAAAAAAAAAAAAAAAAAA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gAABZ4AAAWeAAAFng&#10;AABZ4AAAWeAAAFngAABZ4AAAWeAAAFngAABZ4AAAWeAAAFngAABZ4AAAWeAAAFngAABZ4AAAWeAA&#10;AFngAABZ4AAAWeAAAFngAABZ4AAAWeAAAFngAABZ4AAAWeAAAFngAABZ4AAAWeAAAFngAABZ4AAA&#10;WeAAAFngAABZ4AAAWeAAAFngAABZ4AAAWeAAAFngAABZ4AAAWeAAAFngAABOxAAAHE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FngAABZ4AAAWeAAAFngAABZ&#10;4AAAWeAAAFngAABZ4AAAWeAAAFngAABZ4AAAWeAAAFngAABZ4AAAWeAAAFngAABZ4AAAWeAAAFng&#10;AABZ4AAAWeAAAFngAABZ4AAAWeAAAFngAABZ4AAAWeAAAFngAABZ4AAAWeAAAFngAABZ4AAAWeAA&#10;ADiMAAAG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DAgGBAAAAAAAAAAAAAAA&#10;AAAAAAAAAAAAAAAAAAAAAAAAAAAAAAAAAAAAAAAAAAAAAAAAAAAAAAAAAAAAAAAAAAAAAAAAAAAA&#10;AAAAAAAAAAAAAAAAAAAAAAAAAAAAAAAAAAAAAAAAAAAAAAAAAAAAAAAAAAAAAAAAAAAAAAAAAAAA&#10;AAAAAAAAAAAAAAAAAAAAAAAAAAAAAAAAAAAAAAAAAAAAAAAAAAAAAAAAAAAAAAAAAAAAAAAAAAAA&#10;AA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zeF08PCgfF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2BK&#10;M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0g4JAAAAAAA&#10;AAAAAAAAAAAAAAAAAAAAAAAAAAAAAAAAAAA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ngAABZ4AAAWeAAAFngAABZ&#10;4AAAWeAAAFngAABZ4AAAWeAAAFngAABZ4AAAWeAAAFngAABZ4AAAWeAAAFngAABZ4AAAWeAAAFng&#10;AABZ4AAAWeAAAFngAABZ4AAAWeAAAFngAABZ4AAAWeAAAFngAABZ4AAAWeAAAFngAABZ4AAAWeAA&#10;AFngAABZ4AAAWeAAAFngAABZ4AAAWeAAAFngAABZ4AAAWeAAAFngAABZ4AAAWeAAAEOoAAAR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Z4AAAWeAAAFngAABZ4AAAWeAAAFngAABZ4AAA&#10;WeAAAFngAABZ4AAAWeAAAFngAABZ4AAAWeAAAFngAABZ4AAAWeAAAFngAABZ4AAAWeAAAFngAABZ&#10;4AAAWeAAAFngAABZ4AAAWeAAAFngAABZ4AAAWeAAAFngAABZ4AAAWeAAAFngAABDqAAAES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s3hdPCQYEwwAAAAAAAAAAAAA&#10;AAAAAAAAAAAAAAAAAAAAAAAAAAAAAAAAAAAAAAAAAAAAAAAAAAAAAAAAAAAAAAAAAAAAAAAAAAAA&#10;AAAAAAAAAAAAAAAAAAAAAAAAAAAAAAAAAAAAAAAAAAAAAAAAAAAAAAAAAAAAAAAAAAAAAAAAAAAA&#10;AAAAAAAAAAAAAAAAAAAAAAAAAAAAAAAAAAAAAAAAAAAAAAAAAAAAAAAAAAAAAAAAAAAAABgQDAi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PCgfF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DWEQs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GBAMi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j2BKM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JtoUDQMCAYE&#10;AAAAAAAAAAAAAAAAAAAAAAAAAAAAAA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Kw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gAABZ4AAAWeAAAFngAABZ4AAA&#10;WeAAAFngAABZ4AAAWeAAAFngAABZ4AAAWeAAAFngAABZ4AAAWeAAAFngAABZ4AAAWeAAAFngAABZ&#10;4AAAWeAAAFngAABZ4AAAWeAAAFngAABZ4AAAWeAAAFngAABZ4AAAWeAAAFngAABZ4AAAWeAAAFng&#10;AABZ4AAAWeAAAFngAABZ4AAAWeAAAFngAABZ4AAAWeAAAFngAABZ4AAAWeAAAFngAABZ4AAAMn4A&#10;AAY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WeAAAFngAABZ4AAAWeAAAFngAABZ4AAAWeAAAFngAABZ4AAAWeAA&#10;AFngAABZ4AAAWeAAAFngAABZ4AAAWeAAAFngAABZ4AAAWeAAAFngAABZ4AAAWeAAAFngAABZ4AAA&#10;WeAAAFngAABZ4AAAWeAAAFngAABZ4AAAWeAAAFngAABZ4AAATsQAAC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N4XTwkGBMMAAAAAAAAAAAA&#10;AAAAAAAAAAAAAAAAAAAAAAAAAAAAAAAAAAAAAAAAAAAAAAAAAAAAAAAAAAAAAAAAAAAAAAAAAAAA&#10;AAAAAAAAAAAAAAAAAAAAAAAAAAAAAAAAAAAAAAAAAAAAAAAAAAAAAAAAAAAAAAAAAAAAAAAAAAAA&#10;AAAAAAAAAAAAAAAAAAAAAAAAAAAAAAAAAAAAAAAAAAAAAAAAAAAAAAAAAAAAAAAAADwoHxS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ncFc4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3UD4o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j2BK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j2BKM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baFA0DAgG&#10;BAAAAAAAAAAAAAAAAAAAAAAAAA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Kw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gAABZ4AAAWeAAAFngAABZ4AAAWeAA&#10;AFngAABZ4AAAWeAAAFngAABZ4AAAWeAAAFngAABZ4AAAWeAAAFngAABZ4AAAWeAAAFngAABZ4AAA&#10;WeAAAFngAABZ4AAAWeAAAFngAABZ4AAAWeAAAFngAABZ4AAAWeAAAFngAABZ4AAAWeAAAFngAABZ&#10;4AAAWeAAAFngAABZ4AAAWeAAAFngAABZ4AAAWeAAAFngAABZ4AAAWeAAAFngAABZ4AAAWeAAAFPS&#10;AAAn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ngAABZ4AAAWeAAAFngAABZ4AAAWeAAAFngAABZ4AAAWeAAAFngAABZ4AAAWeAAAFng&#10;AABZ4AAAWeAAAFngAABZ4AAAWeAAAFngAABZ4AAAWeAAAFngAABZ4AAAWeAAAFngAABZ4AAAWeAA&#10;AFngAABZ4AAAWeAAAFngAABZ4AAAWeAAAFPSAAAtcAAABg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zeF08DAgGBAAAAAAAAAAA&#10;AAAAAAAAAAAAAAAAAAAAAAAAAAAAAAAAAAAAAAAAAAAAAAAAAAAAAAAAAAAAAAAAAAAAA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DAgGB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SDAlG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YEAy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j2BKM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j2BKMAAA&#10;AAAAAAAAAAAAAAAAAAAAAA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Kw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TsQAABY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WeAAAFngAABZ4AAAWeAAAFngAABZ4AAAWeAAAFngAABZ4AAAWeAAAFngAABZ4AAAWeAAAFngAABZ&#10;4AAAWeAAAFngAABZ4AAAWeAAAFngAABZ4AAAWeAAAFngAABZ4AAAWeAAAFngAABZ4AAAWeAAAFng&#10;AABZ4AAAWeAAAFngAABZ4AAAOIwAAAs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j2BKMAAAAAAAAAAAAAAA&#10;AAAAAAAAAAAAAAAAAAAAAAAAAAAAAAAAAAAAAAAAAAAAAAAAAAAAAAAAAAAAAAAAAAAAAAAAAAAA&#10;AAAAAAAAAAAAAAAAAAAAAAAAAAAAAAAAAAAAAAAAAAAAAAAAAAAAAAAAAAAAAAAAAAAAAAAAAAAA&#10;AAAAAAAAAAAAAAAAAAAAAAAAAAAAAAAAAAAAAAAAAAAAAAAAAAAAAAAAAINYRCy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j2BKM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CQYEww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j2BKM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GBAMiAA&#10;AAAAAAAAAAAAAAAAAAAAQAAaAJ8AQ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A9mgAACx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cAAAWeAA&#10;AFngAABZ4AAAWeAAAFngAABZ4AAAWeAAAFngAABZ4AAAWeAAAFngAABZ4AAAWeAAAFngAABZ4AAA&#10;WeAAAFngAABZ4AAAWeAAAFngAABZ4AAAWeAAAFngAABZ4AAAWeAAAFngAABZ4AAAWeAAAFngAABZ&#10;4AAAWeAAAEOoAAAW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EgwJRgAAAAAAAAAAAAA&#10;AAAAAAAAAAAAAAAAAAAAAAAAAAAAAAAAAAAAAAAAAAAAAAAAAAAAAAAAAAAAAAAAAAAAAAAAAAAA&#10;AAAAAAAAAAAAAAAAAAAAAAAAAAAAAAAAAAAAAAAAAAAAAAAAAAAAAAAAAAAAAAAAAAAAAAAAAAAA&#10;AAAAAAAAAAAAAAAAAAAAAAAAAAAAAAAAAAAAAAAAAAAAAAAAAAAAAKdwVzi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g1hELAAAAAAAAAAAAAAAAAAAAAAAAAAAAAAAAJtoUDS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DgrH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JtoUDQ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zeF0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j2BKM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YEAwI&#10;AAAAAAAAAAAAAAAAAAAAAAsABABgACY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G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cAAAWeAAAFng&#10;AABZ4AAAWeAAAFngAABZ4AAAWeAAAFngAABZ4AAAWeAAAFngAABZ4AAAWeAAAFngAABZ4AAAWeAA&#10;AFngAABZ4AAAWeAAAFngAABZ4AAAWeAAAFngAABZ4AAAWeAAAFngAABZ4AAAWeAAAFngAABOxAAA&#10;I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N4XTwMCAYE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YEAyI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0g4J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IMCUY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DWEQ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j2BKM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DWEQsAAAA&#10;AAAAAAAAAAAAAAAAAAAAAAAAAAAAFQAJAIAAMw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Kw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T0gAAI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cAAAWeAAAFngAABZ&#10;4AAAWeAAAFngAABZ4AAAWeAAAFngAABZ4AAAWeAAAFngAABZ4AAAWeAAAFngAABZ4AAAWeAAAFng&#10;AABZ4AAAWeAAAFngAABZ4AAAWeAAAFngAABZ4AAAWeAAAFngAABZ4AAAWeAAAC1wAAAG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UOCsc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DgrH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ncFc4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j2BKM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JBgTDAAA&#10;AAAAAAAAAAAAAAAAAAAAAAAAAAAAAAAAAAArABEAlQA8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Kw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EOoAAAW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A9mgAAC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ncFc4AAAAAAAAAAAAAAAAAAAA&#10;AAAAAAAAAAAAAAAAAAAAAAAAAAAAAAAAAAAAAAAAAAAAAAAAAAAAAAAAAAAAAAAAAAAAAAAAAAAA&#10;AAAAAAAAAAAAAAAAAAAAAAAAAAAAAAAAAAAAAAAAAAAAAAAAAAAAAAAAAAAAAAAAAAAAAAAAAAAA&#10;AAAAAAAAAAAAAAAAAAAAAAAAAAAAAAAAAAAASDAlG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s3hdP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PCgfF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rSDg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j2BKM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d1A+KAAAAAAA&#10;AAAAAAAAAAAAAAAAAAAAAAAAAAAAAAAAAAAAAAAAAFUAIgCfAEA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Kw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OIwAAAs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cAAAWeAAAFngAABZ4AAAWeAA&#10;AFngAABZ4AAAWeAAAFngAABZ4AAAWeAAAFngAABZ4AAAWeAAAFngAABZ4AAAWeAAAFngAABZ4AAA&#10;WeAAAFngAABZ4AAAWeAAAFngAABZ4AAASLYAABY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PCgfFAAAAAAAAAAAAAAAAAAA&#10;AAAAAAAAAAAAAAAAAAAAAAAAAAAAAAAAAAAAAAAAAAAAAAAAAAAAAAAAAAAAAAAAAAAAAAAAAAAA&#10;AAAAAAAAAAAAAAAAAAAAAAAAAAAAAAAAAAAAAAAAAAAAAAAAAAAAAAAAAAAAAAAAAAAAAAAAAAAA&#10;AAAAAAAAAAAAAAAAAAAAAAAAAAAAAAAAa0g4J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GBAMC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BgQDAg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g1hEL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j2BKM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s3hdPAwIBgQAAAAA&#10;AAAAAAAAAAAAAAAAAAAAAAAAAAAAAAAAAAAAAAAAAAALAAQAagAr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Kw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PSAAAt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cAAAWeAAAFngAABZ4AAAWeAAAFng&#10;AABZ4AAAWeAAAFngAABZ4AAAWeAAAFngAABZ4AAAWeAAAFngAABZ4AAAWeAAAFngAABZ4AAAWeAA&#10;AFngAABZ4AAAWeAAAFPSAAAh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d1A+KAAAAAAAAAAAAAAAAAAAAAAA&#10;AAAAAAAAAAAAAAAAAAAAAAAAAAAAAAAAAAAAAAAAAAAAAAAAAAAAAAAAAAAAAAAAAAAAAAAAAAAA&#10;AAAAAAAAAAAAAAAAAAAAAAAAAAAAAAAAAAAAAAAAAAAAAAAAAAAAAAAAAAAAAAAAAAAAAAAAAAAA&#10;AAAAAAAAAAAAAAAAAAAAAAAAAAAAj2BKM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wIBgQ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j2BKM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Egw&#10;JRi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EgwJRgAAAAAAAAA&#10;AAAAAAAAAAAAAAAAAAAAAAAAAAAAAAAAAAAAAAAAAAAAAAAAACAADQCAADM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Kw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TsQAABx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cAAAWeAAAFngAABZ4AAAWeAAAFngAABZ&#10;4AAAWeAAAFngAABZ4AAAWeAAAFngAABZ4AAAWeAAAFngAABZ4AAAWeAAAFngAABZ4AAAWeAAAFng&#10;AABZ4AAALXAAAAY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GBA&#10;Mi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woHxQ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j2BKM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HdQPigAAAAAAAAAAAAA&#10;AAAAAAAAAAAAAAAAAAAAAAAAAAAAAAAAAAAAAAAAAAAAAAAAAAAAAAAAQAAaAJUAP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Kw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DqAAAES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cAAAWeAAAFngAABZ4AAAWeAAAFngAABZ4AAA&#10;WeAAAFngAABZ4AAAWeAAAFngAABZ4AAAWeAAAFngAABZ4AAAWeAAAFngAABZ4AAAWeAAAD2aAAAL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CQYEwwAAAAAAAAAAAAAAAAAAAAAAAAA&#10;AAAAAAAAAAAAAAAAAAAAAAAAAAAAAAAAAAAAAAAAAAAAAAAAAAAAAAAAAAAAAAAAAAAAAAAAAAAA&#10;AAAAAAAAAAAAAAAAAAAAAAAAAAAAAAAAAAAAAAAAAAAAAAAAAAAAAAAAAAAAAAAAAAAAAAAAAAAA&#10;AAAAAAAAAAAAAAAYEAwI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NYRCw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HdQPig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DgrH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j2BKM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N4XTwAAAAAAAAAAAAAAAAA&#10;AAAAAAAAAAAAAAAAAAAAAAAAAAAAAAAAAAAAAAAAAAAAAAAAAAAAAAAAAAsABABVACIAnwBA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Kw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DJ+AAAG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cAAAWeAAAFngAABZ4AAAWeAAAFngAABZ4AAAWeAA&#10;AFngAABZ4AAAWeAAAFngAABZ4AAAWeAAAFngAABZ4AAAWeAAAFngAABOxAAAFj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EgwJRgAAAAAAAAAAAAAAAAAAAAAAAAAAAAA&#10;AAAAAAAAAAAAAAAAAAAAAAAAAAAAAAAAAAAAAAAAAAAAAAAAAAAAAAAAAAAAAAAAAAAAAAAAAAAA&#10;AAAAAAAAAAAAAAAAAAAAAAAAAAAAAAAAAAAAAAAAAAAAAAAAAAAAAAAAAAAAAAAAAAAAAAAAAAAA&#10;AAAAAAAAAAAwIBkQ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3UD4o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JtoUDQAAAAA&#10;AAAAAAAAAAAAAAAAAAAAAAAAAAAAAAAAAAAAAAAAAAAAAAAAAAAAAAAAAAAAAAAAAAAAAAAAAAAA&#10;AAAAAAAAAAAAAAAAAAAAAAAAAAAAAAAAAAAAAAAAAAAAAAAAAAAAAAAAAAAAAAAAAAAAAAAAAAAA&#10;AAAAAAAAAAAAAGtIOCS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JtoUDQ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d1A+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j2BKM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YEAwIAAAAAAAAAAAAAAAA&#10;AAAAAAAAAAAAAAAAAAAAAAAAAAAAAAAAAAAAAAAAAAAAAAAAAAAAAAAAAAAAAAAAFQAJAHUALw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Kw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T0gAAJ2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cAAAWeAAAFngAABZ4AAAWeAAAFngAABZ4AAAWeAAAFng&#10;AABZ4AAAWeAAAFngAABZ4AAAWeAAAFngAABZ4AAAU9IAACd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GtIOCQAAAAAAAAAAAAAAAAAAAAAAAAAAAAAAAAA&#10;AAAAAAAAAAAAAAAAAAAAAAAAAAAAAAAAAAAAAAAAAAAAAAAAAAAAAAAAAAAAAAAAAAAAAAAAAAAA&#10;AAAAAAAAAAAAAAAAAAAAAAAAAAAAAAAAAAAAAAAAAAAAAAAAAAAAAAAAAAAAAAAAAAAAAAAAAAAA&#10;AAAAAABgQDIg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p3BX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j2BKM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8KB8UAAAAAAAAAAAAAAAAAAAA&#10;AAAAAAAAAAAAAAAAAAAAAAAAAAAAAAAAAAAAAAAAAAAAAAAAAAAAAAAAAAAAAAAAAAAAAAArABEA&#10;igA3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Kw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E7EAAAW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cAAAWeAAAFngAABZ4AAAWeAAAFngAABZ4AAAWeAAAFngAABZ&#10;4AAAWeAAAFngAABZ4AAAWeAAAFngAAAyfgAABg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CDWEQs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8KB8UAAAAAAAAAAAAAAAAAAAAAAAA&#10;AAAAAAAAAAAAAAAAAABgQDIg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wIBkQAAAAAAAA&#10;AAAAAAAAAAAAA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w&#10;IBkQ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wIB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j2BKM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EAAGgCfAEA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PZoAAAs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cAAAWeAAAFngAABZ4AAAWeAAAFngAABZ4AAAWeAAAFngAABZ4AAA&#10;WeAAAFngAABZ4AAAQ6gAAAs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toUDS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N4XTwAAAAAAAAAAAAAAAAAAAAAAAAAAAAAAAAAAAAAAAAA&#10;AAAAAAAAAAAAAAAAAAAAAAAAAAAAAAAAAAAAAAAAAAAAAAAAAAAAAAAAAAAAAAAAAAAAAAAAAAAA&#10;AAAAAAAAAAAAAAAAAAAAAAAAAAAAAAAAAAAAAAAAAAAAAAAAAAAAAAAAAAAAAAAAAAAAAAAAAACb&#10;aFA0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wIBkQAAAAAAAAAAAAAAAAAAAAAAAAAAAA&#10;AAAAAAAAAAAAAABgQDIg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IMCUYAAAAAAAAAAAA&#10;AAAAAAAAA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8KB8U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woHx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BgQDAi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DWEQsAAAAAAAAAAAAAAAAAAAAAAAAAAAA&#10;AAAAAAAAAAAAAAAAAAAAAAAAAAAAAAAAAAAAAAAAAAAAAAAAAAAAAAAAAAAAAAAAAAAAAAAAAAAA&#10;AAALAAQAYAAm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At&#10;cAAABg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cAAAWeAAAFngAABZ4AAAWeAAAFngAABZ4AAAWeAAAFngAABZ4AAAWeAA&#10;AE7EAAAW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MCAYEAAAAAAAAAAAAAAAAAAAAAAAAAAAAAAAA&#10;AAAAAAAAAAAwIBkQ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rSDgk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GBAM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j2BKM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BUACQCAADM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U9IAAC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AAAWeAAAFngAABZ4AAAWeAAAFngAABZ4AAAWeAAAFngAABT0gAAJ2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QPii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kGBMM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kGBMM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j2BKM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CzeF08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ncFc4AAAAAAAAAAAAAAAAAAAAAAAAAAAAAAAAAAAA&#10;AAAAAAAAAAAAAAAAAAAAAAAAAAAAAAAAAAAAAAAAAAAAAAAAAAAAAAAAAAAAAAAAAAAAAAAAAAAA&#10;AAAAAAAAAAAAAAAAKwARAJUAP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DqAAAFj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cAAAWeAAAFngAABZ4AAAWeAAAFngAABZ4AAAWeAAADJ+AAAG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wIBkQAAAAAAAAAAAAAAAAAAAAAAAAAAAAAAAAAAAAAAAAAAAAAAAA&#10;AAAAAAAAAAAAAAAAAAAAAAAAAAAAAAAAAAAAAAAAAAAAAAAAAAAAAAAAAAAAAAAAAAAAAAAAAAAA&#10;AAAAAAAAAAAAAAAAAAAAAAAAAAAAAAAAAAAAAAAAAAAAAAAAAAAAAAAAAEgwJRi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zeF08AAAAAAAAAAAAAAAAAAAAAAAA&#10;AAAAAAAAAAAAAAAAAAAAAAAAAAAAAAAAAAAAAAAAAAAAAAAAAAAAAAAAAAAAAAAAAAAAAAAAAAAA&#10;AAAAAAAAAAAAAAAAAAAAAAAAAAAAAAAAAAAAAAAAAAAAAAAAAAAAAAAAAAAAAAAAAAwIBgS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2BK&#10;M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BVACIAnwBA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DiMAAAL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cAAAWeAAAFngAABZ4AAAWeAAAFngAABDqAAAES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oHxS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wIBkQAAAAAAAAAAAAAAAAAAAAAAAAAAAAAAAAAAAAA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s3hdP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GBAMCAAAAAAAAAAAAAAAAAAAAAAA&#10;AAAAAAAAAAAAAAAAAAAAAAAAAAAAAAAAAAAAAAAAAAAAAAAAAAAAAAAAAAAAAAAAAAAAAAAAAAAA&#10;AAAAAAAAAAAAAAAAAAAAAAAAAAAAAAAAAAAAAAAAAAAAAAAAAAAAAAAAAAAAAAAAAACzeF08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kGBM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j2BKM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AAAAAAAAAAAAAAAAAAAAAAAAAAAAAAAAAAAAAAAAAAAAAAAAAAAAAAAAAAAAAAAAAAA&#10;AAAAAAAAAAAAAAAAAAAAAAAADAgGB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B3UD4o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CwAEAGoAKw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Kw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T0gAAL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AAAWeAAAFngAABZ4AAATsQAABx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QYEwy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wIBkQ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GBAMiAAAAAAAAAAAAAAAAAAAAAAAAAAAAAAAAAAAAAAAAAAAAAAAAAAAAAA&#10;j2BKM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U&#10;OC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j2BKM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SDAlG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BUOCsc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gAA0AgAAz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Kw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E7EAAAcR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cAAAWeAAAFPSAAAt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eF08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8KB8UAAAAAAAAAAAAAAAAAAAAAAAAAAAAAAAAAAAAAAAAAAAAAAAAAAAAAAAAAAAA&#10;AAAAAAAAAAAAAAAAAAAAAAAAAAAAAAAAAAAAAAAAAAAAAAAAAAAAAAAAAAAAAAAAAAAAAAAAAAAA&#10;AAAAAAAAAAAAAAAAAAAAAAAAAAAAAAAAAAAAAAAAAAAAALN4XTy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GBAMiAAAAAAAAAAAAAAAAAAAAAAAAAAAAAAAAAAAAAAAAAAAAAAAAAAAAAAg1hE&#10;L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YEAyIAAAAAAAAAAAAAAAAAAAAAAAAAAAAAAA&#10;AAAAAAAAAAAAAAAAAAAAAAAAAAAAAAAAAAAAAAAAAAAAAAAAAAAAAAAAAAAAAAAAAAAAAAAAAAAA&#10;AAAAAAAAAAAAAAAAAAAAAAAAAAAAAAAAAAAAAAAAAAAAAAAAAAAAAAAAAABgQDIg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3UD4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j2BKM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AAAAAAAAAAAAAAAAAAAAAAAAAAAAAAAAAAAAAAAAAAA&#10;AAAAAAAAAAAMCAYEp3BXO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wIBkQ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EAAGgCVADw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Kw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Q6gAABE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cAAA&#10;OIwAAAY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WEQs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AAAAAAAAAAAAAAAAAA&#10;AAAAAAAAAAAAAAAAAAAAAAAAAAAAAAAAAAAADAgGB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d1A+KAAAAAAAAAAAAAAAAAAAAAAAAAAAAAAAAAAA&#10;AAAAAAAAAAAAAAAAAAAAAAAAAAAAAAAAAAAAAAAAAAAAAAAAAAAAAAAAAAAAAAAAAAAAAAAAAAAA&#10;AAAAAAAAAAAAAAAAAAAAAAAAAAAAAAAAAAAAAAAAAAAAAAAAAAAAAAA8KB8U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ncFc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j2BKM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BgQDAibaFA0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s3hdP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LAAQAVQAiAJ8AQ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AyfgAABg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OCsc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CQYEwwAAAAAAAAAAAAAAAAAAAAAAAAAAAAAAAAAAAAAAAAAAAAAAAAAAAAAVDgrH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2hQNAAAAAAAAAAAAAAAAAAAAAAAAAAAAAAAAAAAAAAA&#10;AAAAAAAAAAAAAAAAAAAAAAAAAAAAAAAAAAAAAAAAAAAAAAAAAAAAAAAAAAAAAAAAAAAAAAAAAAAA&#10;AAAAAAAAAAAAAAAAAAAAAAAAAAAAAAAAAAAAAAAAAAAAAAAAAAAAAAA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DAgG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j2BKM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HdQPihgQDIg&#10;YEAyIGBAMiBgQDIgYEAyIGBAMiBgQDIgYEAyIGBAMiBgQDIgYEAyIGBAMiBgQDIgYEAyIGBAMiBg&#10;QDIgYEAyIGBAMiBgQDIgYEAyIGBAMiBgQDIgYEAyIGBAMiBgQDIgYEAyIGBAMiB3UD4om2hQN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g1hEL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BUACQB1AC8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U9IAACd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EAwI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AAAAAAAAAAAAAAAAAAAAAAAAAAAg1hEL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j2BKM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SDAlG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KwARAIoANw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Kw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OxAAAF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2BKM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AAAAAAAAAAAAAAAAAAAAAAAAAAAAAA&#10;AAAAAAAAAAAAAAAAAAAAAAAAd1A+K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s3hdPAAA&#10;AAAAAAAAAAAAAAAAAAAAAAAAAAAAAAAAAAAAAAAAAAAAAAAAAAAAAAAAJBgTD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CQYEwwAAAAAAAAAAAAAAAAAAAAAAAAAAAAAAAAAAAAAAAAA&#10;AAAAAAAAAAAAAAAAAAAAAAAAAAAAAAAAAAAAAAAAAAAAAAAAAAAAAAAAAAAAAAAAAAAAAAAAAAAA&#10;AAAAAAAAAAAAAAAAAAAAAAAAAAAAAAAAAAAAAAAAAAAAAAAASDAlG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YEAy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j2BKM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DAgGB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BAABoAnwBA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Kw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D2aAAAL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HUA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DAlG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AAAAAAAAAAAAAAAAAAAAAAAAAAAAAAAAAAAAAA&#10;AAAAAAAAAAAAAAAAAAAAm2hQN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j2BKM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EgwJRgAAAAAAAAAAAAAAAAAAAAAAAAAAAAAAAAAAAAAAAAAAAAA&#10;AAAAAAAAAAAAAAAAAAAAAAAAAAAAAAAAAAAAAAAAAAAAAAAAAAAAAAAAAAAAAAAAAAAAAAAAAAAA&#10;AAAAAAAAAAAAAAAAAAAAAAAAAAAAAAAAAAAAAAAAAAAAAAAAALN4XTy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j2BK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j2BKM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HdQPii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CwAEAGAAJg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Kw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LXAAAA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sA&#10;EQCKADcAqgBEAI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dwVzi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AAAAAAAAAAAAAAAAAAAAAAAAAAAAAAAAAAAAAAAAAAAAAAAAAAAAAA&#10;AAAAAAAAAAAAAAA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g1hELAAAAAAAAAAA&#10;AAAAAAAAAAAAAAAAAAAAAAAAAAAAAAAAAAAAAAAAAAAAAAAAAAAAALN4XTy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GBAMiAAAAAAAAAAAAAAAAAAAAAAAAAAA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s3hd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j2BKM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BgQDAi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VAAkAgAAz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Kw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kAdQAvAKoARACq&#10;AEQAqgBEAIAA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gwJRi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AAAAAAAAAAAAAAAAAAAAAAAAAAAAAAAAAAAAAAAAAAAAAAA&#10;AAAAAAAkGBMM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YEAyI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wIBgSzeF08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CQYE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j2BKM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B3UD4o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C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AEAFUAIgCqAEQAqgBEAKoARACqAEQA&#10;qgBEAIAA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ncFc4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AAAAAAAAAAAAAA&#10;AABIMCUY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SDAlGAAAAAAAAAAAAAAAAAAA&#10;AAAAAAAAAAAAAAAAAAAAAAAAAAAAAAAAAAAAAAAAAAAAAHdQPii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N4XTwAAAAAAAAAAAAAAAAAAAAAAAAAAAAAAAAAAAAAAAAAAAAAAAAAAAAAAAAA&#10;AAAAAAAAAAAAAAAAAAAAAAAAAAAAAAAAAAAAAAAAAAAAAAAAAAAAAAAAAAAAAAAAAAAAAAAAAAAA&#10;AAAAAAAAAAAAAAAAAAAAAAAAAAAAAAAAAAAAAAAAAABUOCsc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EgwJ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j2BKM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YEAwI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VQAiAJ8AQACqAEQAqgBEAKoARACqAEQAqgBEAKoARACqAEQAqgBEAKoARACqAEQAqgBEAKoA&#10;RACqAEQAqgBEAKoARACqAEQAqgBEAKoARACqAEQAqgBEAKoARACqAEQAqgBEAKoARACqAEQAqgBE&#10;AKoARACqAEQAqgBEAKoARACqAEQAqgBEAKoARACqAEQAqgBEAKoARACqAEQAqgBEAKoARACqAEQA&#10;qgBEAKoARACqAEQAqgBEAKoARACqAEQAKw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C1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BoAlQA8AKoARACqAEQAqgBEAKoARACqAEQAqgBE&#10;AI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IBkQ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AAAAAAAAAAAAAAAAAAAAAAAAAAAAAAAAAAAAAAAAAAAAAAAAAAAAAAAAAAAAAAAAAAAAABg&#10;QDIg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MCAYEAAAAAAAAAAAAAAAAAAAAAAAAAAAAAAAAAAAAAAAAAAAAAAAAAAAAAAAA&#10;AAAAAAAAAAAAAAAAAAAAAAAAAAAAAAAAAAAAAAAAAAAAAAAAAAAAAAAAAAAAAAAAAAAAAAAAAAAA&#10;AAAAAAAAAAAAAAAAAAAAAAAAAAAAAAAAAAAAAAAAAAAAm2hQN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HdQP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j2BKM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sABABqACsAqgBEAKoARACqAEQAqgBEAKoARACqAEQAqgBEAKoARACqAEQAqgBEAKoARACq&#10;AEQAqgBEAKoARACqAEQAqgBEAKoARACqAEQAqgBEAKoARACqAEQAqgBEAKoARACqAEQAqgBEAKoA&#10;RACqAEQAqgBEAKoARACqAEQAqgBEAKoARACqAEQAqgBEAKoARACqAEQAqgBEAKoARACqAEQAqgBE&#10;AKoARACqAEQAqgBEAKoARACqAEQAKw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C1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wARAIAAMwCqAEQAqgBEAKoARACqAEQAqgBEAKoARACqAEQAqgBEAI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0g4J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GBAMCAAAAAAAAAAAAAAAAAAAAAAAAAAA&#10;AAAAAAAAAAAAAAAAAAAAAAAAAAAAAAAAAAAAAEgwJRi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AAAAAAAAAAAAAAAAAAAAAAAAAAAAAAAAAAA&#10;AAAAAAAAAAAAAAAAAAAAAAAAAAAAAAAAAAAAAAAAJBgTD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JtoUD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j2BKM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JtoUDS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NAIAAMwCqAEQAqgBEAKoARACqAEQAqgBEAKoARACqAEQAqgBEAKoARACqAEQA&#10;qgBEAKoARACqAEQAqgBEAKoARACqAEQAqgBEAKoARACqAEQAqgBEAKoARACqAEQAqgBEAKoARACq&#10;AEQAqgBEAKoARACqAEQAqgBEAKoARACqAEQAqgBEAKoARACqAEQAqgBEAKoARACqAEQAqgBEAKoA&#10;RACqAEQAqgBEAKoARACqAEQAKw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C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CQBqACsAqgBEAKoARACqAEQAqgBEAKoARACqAEQAqgBEAKoARACqAEQAqgBEAIAA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toUDS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AAAAAAA&#10;AAAAAAAAAAAAAAAAAAAAAAAAAAAAAAAAAAAAAAAAAAAAAAAAAAAAAAAAAAAAAAAAAACzeF08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AAAAAAAAAAAAAAAAAA&#10;AAAAAAAAAAAAAAAAAAAAAAAAAAAAAAAAAAAAAAAAAEgwJRi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MCAY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j2BKM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CQYEwyzeF08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1ABUAlQA8AKoARACqAEQAqgBEAKoARACqAEQAqgBEAKoARACqAEQAqgBE&#10;AKoARACqAEQAqgBEAKoARACqAEQAqgBEAKoARACqAEQAqgBEAKoARACqAEQAqgBEAKoARACqAEQA&#10;qgBEAKoARACqAEQAqgBEAKoARACqAEQAqgBEAKoARACqAEQAqgBEAKoARACqAEQAqgBEAKoARACq&#10;AEQAqgBEAKoARACqAEQAKw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C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AAQAVQAi&#10;AJ8AQACqAEQAqgBEAKoARACqAEQAqgBEAKoARACqAEQAqgBEAKoARACqAEQAqgBEAIAA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IBgSbaFA0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AAAAAAAAAAAAAAAAAAAAAAAAAAAAAAAAAAAAAAAAAAAAAAAAAAAAAAwIBgS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baFA0AAAAAAAAAAAAAAAAAAAAAAAAAAAAAAAAAAAAAAAA&#10;AAAAAAAAAAAAAAAAAAAAAAAAAAAAABgQDAi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3UD4oAAAAAAAAAAAAAAAAAAAAAAAAAAAAAAAAAAAAAAAAAAAAAAAAAAAAAAAAAAAAAAAAAAAA&#10;AAAAAAAAAAAAAAAAAAAAAAAAAAAAAAAAAAAAAAAAAAAAAAAAAAAAAAAAAAAAAAAAAAAAAAAAAAAA&#10;AAAAAAAAAAAAAAAAAAAAAAAAAAAAAAAAAAAAAAAAAAB3UD4o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wIBk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j2BKM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wIBkQ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EAFUAIgCfAEAAqgBEAKoARACqAEQAqgBEAKoARACqAEQAqgBEAKoA&#10;RACqAEQAqgBEAKoARACqAEQAqgBEAKoARACqAEQAqgBEAKoARACqAEQAqgBEAKoARACqAEQAqgBE&#10;AKoARACqAEQAqgBEAKoARACqAEQAqgBEAKoARACqAEQAqgBEAKoARA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C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GgCVADwAqgBEAKoA&#10;RACqAEQAqgBEAKoARACqAEQAqgBEAKoARACqAEQAqgBEAKoARACqAEQAqgBEAI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CAYEm2hQN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d1A+K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SDAlGLN4XTy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kAagArAKoARACqAEQAqgBEAKoARACqAEQAqgBEAKoARACq&#10;AEQAqgBEAKoARACqAEQAqgBEAKoARACqAEQAqgBEAKoARACqAEQAqgBEAKoARACqAEQAqgBEAKoA&#10;RACqAEQAqgBEAKoARACqAEQAqgBEAKoARACqAEQAqgBEAKoARACqAEQAqgBE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C1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0AgAAzAKoARACqAEQAqgBEAKoARACq&#10;AEQAqgBEAKoARACqAEQAqgBEAKoARACqAEQAqgBEAKoARACqAEQAqgBEAIAA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gGBJtoUDS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FQ4Kxy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rSDgkAAAAAAAAAAAAAAAAAAAAAAAAAAAAAAAAAAAAAAAAAAAAAAAA&#10;AAAAAAAAAAAAAAAAAAAAAAAAAACncFc4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FQ4Kxy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j2BKM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CQYEwyzeF08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sAEQCKADcAqgBEAKoARACqAEQAqgBEAKoARACqAEQA&#10;qgBEAKoARACqAEQAqgBEAKoARACqAEQAqgBEAKoARACqAEQAqgBEAKoARACqAEQAqgBEAKoARACq&#10;AEQAqgBEAKoARACqAEQAqgBEAKoARACqAEQAqgBEAKoARACqAEQAqgBEAKoARACqAEQ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C1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wAEAGoAKwCqAEQAqgBEAKoARACqAEQAqgBEAKoARACqAEQA&#10;qgBEAKoARACqAEQAqgBEAKoARACqAEQAqgBEAKoARACqAEQAqgBEAIAA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QDIg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gQDIgAAAAAAAAAAAAAAAAAAAAAAAAAAAAAAAAAAAAAAAAAAAA&#10;AAAAAAAAAAAAAAAAAAAAAAAAAAAAAAAAAAAAAAAAAAAAAAAAAAAAAAAAAAAAAAAAAAAAAAAAAAAA&#10;AAAAAAAAAAAAAAAAAAAAAAAAAAAAAAAAAAAAAAAAAAAAAHdQPii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BgT&#10;DAAAAAAAAAAAAAAAAAAAAAAAAAAAAAAAAAAAAAAAAAAAAAAAAAAAAAAAAAAAAAAAAAAAAAAAAAAA&#10;AAAAAAAAAAAAAAAAAAAAAAAAAAAAAAAAAAAAAAAAAAAAAAAAAAAAAAAAAAAAAAAAAAAAAAAAAAAA&#10;AAAAAAAAAAAAAAAAAAAAAAAAAAAAAAAAAAAAAAAAAAAAAAAwIBkQp3BXO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zeF0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j2BKM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MCAYEj2BKM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J8AQACqAEQAqgBEAKoARACqAEQAqgBE&#10;AKoARACqAEQAqgBEAKoARACqAEQAqgBEAKoARACqAEQAqgBEAKoARACqAEQAqgBEAKoARACqAEQA&#10;qgBEAKoARACqAEQAqgBEAKoARACqAEQAqgBEAKoARACqAEQAqgBEAKoARACqAEQAqgBEAKoAR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C1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ACIAnwBAAKoARACqAEQAqgBEAKoARACqAEQAqgBEAKoARACqAEQAqgBE&#10;AKoARACqAEQAqgBEAKoARACqAEQAqgBEAKoARACqAEQAqgBEAI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BgTD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gQDIg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8KB8UAAAAAAAAAAAAAAAAAAAAAAAAAAAAAAAAAAAAAAAAAAAAAAAAAAAAAAAA&#10;AAAAAAAAAAAAAAAAAAB3UD4o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CgfFAAA&#10;AAAAAAAAAAAAAAAAAAAAAAAAAAAAAAAAAAAAAAAAAAAAAAAAAAAAAAAAAAAAAAAAAAAAAAAAAAAA&#10;AAAAAAAAAAAAAAAAAAAAAAAAAAAAAAAAAAAAAAAAAAAAAAAAAAAAAAAAAAAAAAAAAAAAAAAAAAAA&#10;AAAAAAAAAAAAAAAAAAAAAAAAAAAAAAAAAAAAAAAAAAAAAAAADAgGB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GBAM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2BK&#10;M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DwoHxSncFc4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ABABVACIAqgBEAKoARACqAEQAqgBEAKoA&#10;RACqAEQAqgBEAKoARACqAEQAqgBEAKoARACqAEQAqgBEAKoARACqAEQAqgBEAKoARACqAEQAqgBE&#10;AKoARACqAEQAqgBEAKoARACqAEQAqgBEAKoARACqAEQAqgBEAKoARACqAEQAqgBEAKoARACqAEQ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VAJUAPACqAEQAqgBEAKoARACqAEQAqgBEAKoARACqAEQAqgBEAKoARACqAEQAqgBEAKoA&#10;RACqAEQAqgBEAKoARACqAEQAqgBEAKoARACqAEQAqgBEAI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IBkQj2BKM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BgQDIg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YEAyIAAAAAAA&#10;AAAAAAAAAAAAAAAAAAAAAAAAAAAAAAAAAAAAAAAAAAAAAAAAAAAAAAAAAAAAAAAAAAAAAAAAAAAA&#10;AAAAAAAAAAAAAAAAAAAAAAAAAAAAAAAAAAAAAAAAAAAAAAAAAAAAAAAAAAAAAAAAAAAAAAAAAAAA&#10;AAAAAAAAAAAAAAAAAAAAAAAAAAAAAAAAAAAAAAAAAAAAAAAAAAAAAAAYEAwIa0g4JLN4XTy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SDAl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j2BKM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SDAlGKdwVzi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QAJAIAAMwCqAEQAqgBEAKoARACq&#10;AEQAqgBEAKoARACqAEQAqgBEAKoARACqAEQAqgBEAKoARACqAEQAqgBEAKoARACqAEQAqgBEAKoA&#10;RACqAEQAqgBEAKoARACqAEQAqgBEAKoARACqAEQAqgBEAKoARACqAEQAqgBEAKoARACqAEQAKw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C1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DQCAADMA&#10;qgBEAKoARACqAEQAqgBEAKoARACqAEQAqgBEAKoARACqAEQAqgBEAKoARACqAEQAqgBEAKoARACq&#10;AEQAqgBEAKoARACqAEQAqgBEAKoARACqAEQAqgBEAIAA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QDAhUOCscm2hQN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AAAAAAAAAAAAAAAAAAAAAAAAAAAAAAAAAAAAAAAAAA&#10;AAAAAAAAAAAAAAAAAAAAAAAAAAAAJBgTD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BIMCUY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j2BKMAAAAAAAAAAA&#10;AAAAAAAAAAAAAAAAAAAAAAAAAAAAAAAAAAAAAAAAAAAAAAAAAAAAAAAAAAAAAAAAAAAAAAAAAAAA&#10;AAAAAAAAAAAAAAAAAAAAAAAAAAAAAAAAAAAAAAAAAAAAAAAAAAAAAAAAAAAAAAAAAAAAAAAAAAAA&#10;AAAAAAAAAAAAAAAAAAAAAAAAAAAAAAAAAAAAAAAAAAAAAAAAAAAAAAAAAAAAAAwIBgRIMCUYg1hE&#10;LLN4XTy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0g4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j2BKM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kGBMMa0g4JKdwVzi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BEAlQA8AKoARACqAEQA&#10;qgBEAKoARACqAEQAqgBEAKoARACqAEQAqgBEAKoARACqAEQAqgBEAKoARACqAEQAqgBEAKoARACq&#10;AEQAqgBEAKoARACqAEQAqgBEAKoARACqAEQAqgBEAKoARACqAEQAqgBEAKoARACqAEQAKw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QAagArAKoARACqAEQAqgBE&#10;AKoARACqAEQAqgBEAKoARACqAEQAqgBEAKoARACqAEQAqgBEAKoARACqAEQAqgBEAKoARACqAEQA&#10;qgBEAKoARACqAEQAqgBEAKoARACqAEQAqgBEAIAAM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IBkQSDAlGGBAMiCPYEowj2BKMLN4XTy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gQDIgAAAAAAAAAAAAAAAAAAAAAAAAAAAAAAAAAAAAAAAAAAAAAAAAAAAAAAAAAAAA&#10;AAAAAAAAAAAAAAAAAAAAAAAAAAAAAAAAAAAAAAAAAAAAAAAAAAAAAAAAAAAAAAAAAAAAAAAAAAAA&#10;AAAAAAAAAAAAAAAAAAAAAAAAPCgfF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wIBkQ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p3BXOAAAAAAAAAAAAAAA&#10;AAAAAAAAAAAAAAAAAAAAAAAAAAAAAAAAAAAAAAAAAAAAAAAAAAAAAAAAAAAAAAAAAAAAAAAAAAAA&#10;AAAAAAAAAAAAAAAAAAAAAAAAAAAAAAAAAAAAAAAAAAAAAAAAAAAAAAAAAAAAAAAAAAAAAAAAAAAA&#10;AAAAAAAAAAAAAAAAAAAAAAAAAAAAAAAAAAAAAAAAAAAAAAAAAAAAAAAAAAAAAAAAAAAAAAAAAAAA&#10;AAAYEAwIPCgfFGBAMiB3UD4oj2BKMJtoUD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2hQ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j2BKM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MCAYEMCAZEFQ4KxxrSDgkj2BK&#10;M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oAHgCfAEAAqgBE&#10;AKoARACqAEQAqgBEAKoARACqAEQAqgBEAKoARACqAEQAqgBEAKoARACqAEQAqgBEAKoARACqAEQA&#10;qgBEAKoARACqAEQAqgBEAKoARACqAEQAqgBEAKoARACqAEQAqgBEAKoARACqAEQAKw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C1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oAHgCfAEAAqgBEAKoARACqAEQAqgBEAKoA&#10;RACqAEQAqgBEAKoARACqAEQAqgBEAKoARACqAEQAqgBEAKoARACqAEQAqgBEAKoARACqAEQAqgBE&#10;AKoARACqAEQAqgBEAKoARACqAEQAqgBEAIA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IBgQwIBkQMCAZEDAgGRAwIBkQMCAZEDAgGRAwIBkQMCAZEDAgGRAwIBkQMCAZEDAgGRAw&#10;IBkQMCAZEDAgGRAwIBkQMCAZEDAgGRAwIBkQMCAZEDAgGRAwIBkQMCAZEDAgGRAwIBkQMCAZEDAg&#10;GRAwIBkQMCAZEDAgGRAwIBkQMCAZEDAgGRAwIBkQMCAZEDAgGRBIMCUYYEAyIHdQPiincFc4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YEAwI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wIBg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IBkQMCAZEDAgGRAwIBkQMCAZEDAg&#10;GRAwIBkQMCAZEDAgGRAwIBkQMCAZEDAgGRAwIBkQMCAZEDAgGRAwIBkQMCAZEDAgGRAwIBkQMCAZ&#10;EDAgGRAwIBkQMCAZEDAgGRAwIBkQMCAZEDAgGRAwIBkQMCAZEDAgGRAwIBkQMCAZEDAgGRAwIBkQ&#10;MCAZEDAgGRAwIBkQYEAyIGBAMi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j2BKM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EAwIMCAZEDAgGRAwIBkQMCAZEDAgGRAwIBkQMCAZEDAgGRAwIBkQMCAZ&#10;EDAgGRAwIBkQMCAZEDAgGRAwIBkQMCAZEDAgGRAwIBkQMCAZEDAgGRAwIBkQMCAZEDAgGRAwIBkQ&#10;MCAZEDAgGRAwIBkQMCAZEDAgGRAwIBkQMCAZEDAgGRAwIBkQMCAZEDAgGRAwIBkQVDgrHGBAMiCD&#10;WEQss3hdP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AAQAagArAKoA&#10;RACqAEQAqgBEAKoARACqAEQAqgBEAKoARACqAEQAqgBEAKoARACqAEQAqgBEAKoARACqAEQAqgBE&#10;AKoARACqAEQAqgBEAKoARACqAEQAqgBEAKoARACqAEQAqgBEAKoARACqAEQAKw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BEAlQA8AKoARACqAEQAqgBEAKoARACqAEQAqgBEAKoARACq&#10;AEQAqgBEAKoARACqAEQAqgBEAKoARACqAEQAqgBEAKoARACqAEQAqgBEAKoARACqAEQAqgBEAKoA&#10;RACqAEQAqgBEAKoARACqAEQAqgBEAIAA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BgTD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AAAAAAAAAAAAAAAAAAAAAAAAAAAAAAAAAAAAAA&#10;AAAAAAAAAAAAAAAAj2BKM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gGB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2hQNI9gSjCPYEowj2BKMI9gSjCPYEowj2BKMI9gSjCPYEowj2BKMI9g&#10;SjCncFc4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j2BKM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oHxSncFc4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DQCA&#10;ADMAqgBEAKoARACqAEQAqgBEAKoARACqAEQAqgBEAKoARACqAEQAqgBEAKoARACqAEQAqgBEAKoA&#10;RACqAEQAqgBEAKoARACqAEQAqgBEAKoARACqAEQAqgBEAKoARACqAEQAKw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C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QAJAIAAMwCqAEQAqgBEAKoARACqAEQAqgBEAKoARACqAEQAqgBEAKoARACqAEQA&#10;qgBEAKoARACqAEQAqgBEAKoARACqAEQAqgBEAKoARACqAEQAqgBEAKoARACqAEQAqgBEAKoARACq&#10;AEQAqgBEAKoARACqAEQAqgBEAI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FA0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AAAAAAAAA&#10;AAAAAAAAAAAAp3BXO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GBAMiAAAAAAAAAA&#10;AAAAAAAAAAAAAAAAAAAAAAAAAAAAAAAAAAAAAAAAAAAAAAAAAAAAAAAAAAAAAAAAAAAAAAAAAAAA&#10;m2hQN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FQ4K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OCsc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Bg&#10;QDIg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GBAM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j2BKM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GBMM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QAVAJUAPACqAEQAqgBEAKoARACqAEQAqgBEAKoARACqAEQAqgBEAKoARACqAEQAqgBEAKoARACq&#10;AEQAqgBEAKoARACqAEQAqgBEAKoARACqAEQAqgBEAKoARACqAEQAKw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C1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BABgACYAqgBEAKoARACqAEQAqgBEAKoARACqAEQAqgBEAKoARACqAEQAqgBEAKoARACqAEQAqgBE&#10;AKoARACqAEQAqgBEAKoARACqAEQAqgBEAKoARACqAEQAqgBEAKoARACqAEQAqgBEAKoARACqAEQA&#10;qgBEAKoARACqAEQAqgBEAI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IMCUY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AAAAAAAAAAAAAAAAAAAAAAAAAAAAAA&#10;AAAMCAYE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FQ4KxwAAAAAAAAAAAAA&#10;AAAAAAAAAAAAAAAAAAAAAAAAAAAAAAAAAAAAAAAAAAAAAAAAAAAAAAAAAAAAAAAAAAAAAAAAj2BK&#10;M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HdQP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3hdP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8KB8U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NYRC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j2BKM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1A+K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BABVACIAnwBAAKoARACqAEQAqgBEAKoARACqAEQAqgBEAKoARACqAEQAqgBEAKoARACqAEQA&#10;qgBEAKoARACqAEQAqgBEAKoARACqAEQAqgBEAKoARACqAEQAKw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C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gAeAJ8AQACq&#10;AEQAqgBEAKoARACqAEQAqgBEAKoARACqAEQAqgBEAKoARACqAEQAqgBEAKoARACqAEQAqgBEAKoA&#10;RACqAEQAqgBEAKoARACqAEQAqgBEAKoARACqAEQAqgBEAKoARACqAEQAqgBEAKoARACqAEQAqgBE&#10;AKoARACqAEQAqgBEAIAA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CAYE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AAAAAAAAAAAAAAAAAAAAAAAAAAAAAAAAAAAAAw&#10;IBkQ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0g4J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1A+K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YEAwI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N4XT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CgfF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JAGoAKwCqAEQAqgBEAKoARACqAEQAqgBEAKoARACqAEQAqgBEAKoARACqAEQAqgBE&#10;AKoARACqAEQAqgBEAKoARACqAEQAqgBEAKoARACqAEQAKw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C1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sAEQCVADwAqgBEAKoARACqAEQA&#10;qgBEAKoARACqAEQAqgBEAKoARACqAEQAqgBEAKoARACqAEQAqgBEAKoARACqAEQAqgBEAKoARACq&#10;AEQAqgBEAKoARACqAEQAqgBEAKoARACqAEQAqgBEAKoARACqAEQAqgBEAKoARACqAEQAqgBEAKoA&#10;RACqAEQAqgBEAI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3BXO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AAAAAAAAAAAAAAAAAAAAAAAAAAAAAAAAAAAAAAAAAAAAAAAABUOCsc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CQYEww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s3hdP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YEAw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BAMC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BEAigA3AKoARACqAEQAqgBEAKoARACqAEQAqgBEAKoARACqAEQAqgBEAKoA&#10;RACqAEQAqgBEAKoARACqAEQAqgBEAKoARACqAEQAKw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kAdQAvAKoARACqAEQAqgBEAKoARACqAEQAqgBE&#10;AKoARACqAEQAqgBEAKoARACqAEQAqgBEAKoARACqAEQAqgBEAKoARACqAEQAqgBEAKoARACqAEQA&#10;qgBEAKoARACqAEQAqgBEAKoARACqAEQAqgBEAKoARACqAEQAqgBEAKoARACqAEQAqgBEAKoARACq&#10;AEQAqgBEAIAA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2BKM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AAAAAAAAAAAAAAAAAAAAAAAAAAAAAAAAAAAAABrSDgk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PCgfF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kGBM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j2BKM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I&#10;MCU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GgCfAEAAqgBEAKoARACqAEQAqgBEAKoARACqAEQAqgBEAKoARACq&#10;AEQAqgBEAKoARACqAEQAqgBEAKoARACqAEQAKw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C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EAFUAIgCqAEQAqgBEAKoARACqAEQAqgBEAKoARACqAEQAqgBEAKoA&#10;RACqAEQAqgBEAKoARACqAEQAqgBEAKoARACqAEQAqgBEAKoARACqAEQAqgBEAKoARACqAEQAqgBE&#10;AKoARACqAEQAqgBEAKoARACqAEQAqgBEAKoARACqAEQAqgBEAKoARACqAEQAqgBEAKoARACqAEQA&#10;qgBEAIAA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2BKM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p3BXO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8KB8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rSDg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baFA0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QAVQAiAKoARACqAEQAqgBEAKoARACqAEQAqgBEAKoARACqAEQA&#10;qgBEAKoARACqAEQAqgBEAKoARACqAEQAKw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C1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BoAnwBAAKoARACqAEQAqgBEAKoARACqAEQAqgBEAKoARACqAEQAqgBEAKoARACq&#10;AEQAqgBEAKoARACqAEQAqgBEAKoARACqAEQAqgBEAKoARACqAEQAqgBEAKoARACqAEQAqgBEAKoA&#10;RACqAEQAqgBEAKoARACqAEQAqgBEAKoARACqAEQAqgBEAKoARACqAEQAqgBEAKoARACqAEQAqgBE&#10;AI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2BKM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AAAAAAAAAAAAAAAAAAAAAAAAAAAAAAAAAAAAAAAAAAAAAAAAAAAAA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j2BKMAAAAAAAAAAAAAAAAAAAAAAAAAAAAAAAAAAAAAAA&#10;AAAAAAAAAAAAAAAAAAAAAAAAAAAAAAAAAAAAAAAAAAAAAAAAAAAADAgGB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SDAlG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DWEQs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CQCAADMAqgBEAKoARACqAEQAqgBEAKoARACqAEQAqgBE&#10;AKoARACqAEQAqgBEAKoARACqAEQAKw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C1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wAR&#10;AIoANwCqAEQAqgBEAKoARACqAEQAqgBEAKoARACqAEQAqgBEAKoARACqAEQAqgBEAKoARACqAEQA&#10;qgBEAKoARACqAEQAqgBEAKoARACqAEQAqgBEAKoARACqAEQAqgBEAKoARACqAEQAqgBEAKoARACq&#10;AEQAqgBEAKoARACqAEQAqgBEAKoARACqAEQAqgBEAKoARACqAEQAqgBEAKoARACqAEQAqgBEAI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2BKM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AAAAAAAAAAAAAAAAAAAAAAAAAAAAAAAAAAAAAAAAAAAAAAAABgQDAi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d1A+K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DWEQ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JBgTD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UOCsc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RAJUAPACqAEQAqgBEAKoARACqAEQAqgBEAKoA&#10;RACqAEQAqgBEAKoARACqAEQAKw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C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UACQB1AC8AqgBEAKoA&#10;RACqAEQAqgBEAKoARACqAEQAqgBEAKoARACqAEQAqgBEAKoARACqAEQAqgBEAKoARACqAEQAqgBE&#10;AKoARACqAEQAqgBEAKoARACqAEQAqgBEAKoARACqAEQAqgBEAKoARACqAEQAqgBEAKoARACqAEQA&#10;qgBEAKoARACqAEQAqgBEAKoARACqAEQAqgBEAKoARACqAEQAqgBEAKoARACqAEQAqgBEAIAA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2BKM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AAAAAAA&#10;AAAAAAAAAAAAAAAAAAAAAAAAAAAAAAAAAAAAAAAAAAAAADwoHxS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YEAyIAAAAAAAAAAAAAAAAAAAAAAAAAAAAAAAAAAAAAAAAAAAAAAA&#10;AAAAAAAAAAAAAAAAAAAAAAAAAAAAAAAAAAAAAAAAAAAAAAAAAJtoUDS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ncFc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kGBMM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AB4AnwBAAKoARACqAEQAqgBEAKoARACq&#10;AEQAqgBEAKoARACqAEQAKw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C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QAVQAiAKoARACqAEQAqgBEAKoARACq&#10;AEQAqgBEAKoARACqAEQAqgBEAKoARACqAEQAqgBEAKoARACqAEQAqgBEAKoARACqAEQAqgBEAKoA&#10;RACqAEQAqgBEAKoARACqAEQAqgBEAKoARACqAEQAqgBEAKoARACqAEQAqgBEAKoARACqAEQAqgBE&#10;AKoARACqAEQAqgBEAKoARACqAEQAqgBEAKoARACqAEQAqgBEAKoARACqAEQAqgBEAIAA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2BKM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SDAlG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Dgr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KdwVzg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AEAGoAKwCqAEQAqgBEAKoARACqAEQA&#10;qgBEAKoARACqAEQAKw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C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GgCVADwAqgBEAKoARACqAEQAqgBEAKoARACqAEQA&#10;qgBEAKoARACqAEQAqgBEAKoARACqAEQAqgBEAKoARACqAEQAqgBEAKoARACqAEQAqgBEAKoARACq&#10;AEQAqgBEAKoARACqAEQAqgBEAKoARACqAEQAqgBEAKoARACqAEQAqgBEAKoARACqAEQAqgBEAKoA&#10;RACqAEQAqgBEAKoARACqAEQAqgBEAKoARACqAEQAqgBEAKoARACqAEQAqgBEAI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2BKM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AAAAAAAAAAAAAAAAINYRCy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GtIOCS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GtIOCS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g1hE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GBAMi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0AgAAzAKoARACqAEQAqgBE&#10;AKoARACqAEQAKw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C1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BEAgAAzAKoARACqAEQAqgBEAKoARACqAEQAqgBEAKoARACqAEQAqgBE&#10;AKoARACqAEQAqgBEAKoARACqAEQAqgBEAKoARACqAEQAqgBEAKoARACqAEQAqgBEAKoARACqAEQA&#10;qgBEAKoARACqAEQAqgBEAKoARACqAEQAqgBEAKoARACqAEQAqgBEAKoARACqAEQAqgBEAKoARACq&#10;AEQAqgBEAKoARACqAEQAqgBEAKoARACqAEQAqgBEAKoARACqAEQAqgBEAIAA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2BKM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KdwVzi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DAgGB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Dgr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FQ4Kxy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p3BX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BgQDAg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FQCVADwAqgBEAKoA&#10;RACqAEQAKw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C1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QAJAGoAKw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IAA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2BKM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gQDIg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0g4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BgQD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d1A+K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AAQAVQAiAJ8AQACq&#10;AEQAK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C1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BABVACIA&#10;nwBA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I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2BKM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gQDIg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b&#10;aFA0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woHx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GBAMC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ACQBqACsA&#10;Kw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JUAP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I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2BKM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AAAAAAAAAAAAAAAAAAAAAAAAAAAAAAAAAAAAAAAAAAAAAAAAAAAAAA&#10;AAAAAAAAAAAAAAAAVDgrH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CbaFA0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GtIO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rSDgk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C1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sAEQCAADM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IAA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2BKM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AAAAAAAAAAAAAAAAAAAAAAAAAAAAAAAAAAAAAAAAAA&#10;AAAAAAAAAAAAa0g4J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BgQD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B3UD4o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KdwVzgM&#10;CAYE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AAQAagAr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IAAM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2BKM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gQDIgAAAAAAAAAAAAAAAAAAAAAAAAAAAAAAAAAAAAAAAAAAAAAAAAAAAAAAAAAAAA&#10;AAAAAAAAAAAAAAAAAAAAAAAAAAAAAAAAAAAAAAAAAAAAAAAAAAAAAAAAAAAAAAAAAAAAAAAAAAAA&#10;AAAAAAAAj2BKM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woHx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BgQDIg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C1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IgCfAEA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IA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2BKM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AAAAAAAAAAAAAAAAAA&#10;AAA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wIBkQ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GBA&#10;M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wIBkQ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wIBk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0g4J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ABUAlQA8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IAA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2BKM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AAAAAAAAAAAAAAAAAAAAAAAAAAAAAAAAAYEAwI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wIBkQAAAAAAAAAAAAAAAA&#10;AAAAAAAAAAAAAAAAAAAAAAAAAAAAAAAAAAAAAAAAAAAAAAAAAAAAAAAAAAAAAAAAAAAAAAAAAAAA&#10;AAAAAAAAAAAAAABgQDIg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NYRC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MCAYE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UOCs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C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AANAIAAMw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I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2BKM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AAAAAAAAAAAAAAAAAwIBkQ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BgQDIg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JtoUD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p3BXO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3UD4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JtoUDQMCAYE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C1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BABqACs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I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2BKM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AAAAAAAAAAAAAAAABgQDIg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N4XTwAAAAAAAAAAAAAAAAAAAAAAAAAAAAA&#10;AAAAAAAAAAAAAAAAAAAAAAAAAAAAAAAAAAAAAAAAAAAAAAAAAAAAAAAAAAAAAAAAAAAAAAAAAAAA&#10;AAAAAAAwIBkQ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g1hEL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ncFc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2hQNAwIBgQ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C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QAiAJ8AQ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IAA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2BK&#10;M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AAAAAAAAAAAAAAAAAAAACDWEQs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wIBkQ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wIBk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DAgG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3UD4oDAgGB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C1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AEQCVADw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I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2BKM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AAAAAAAAAAAAAAAAAAAAAAAAAAAAAAAACbaFA0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NYRCwAAAAAAAAAAAAAAAAAAAAAAAAAAAAAAAAAAAAA&#10;AAAAAAAAAAAAAAAAAAAAAAAAAAAAAAAAAAAAAAAAAAAAAAAAAAAAAAAAAAAAAAAAAAAAAAAAAAAA&#10;AAA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IMCU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PCgfF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PCgf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s3hdPEgwJRg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kAgAAz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IAA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2BKM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AAAAAAAAAAAAAAAAAAAAA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GBAMiAAAAAAAAAAAAAAAAAAAAAAAAAAAAAAAAAAAAAAAAAA&#10;AAAAAAAAAAAAAAAAAAAAAAAAAAAAAAAAAAAAAAAAAAAAAAAAAAAAAAAAAAAAAAAAAAAAAAAAAAA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rSDg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GBAMC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YEAy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rSDgk&#10;DAgGB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C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AE&#10;AGAAJg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IAA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2BKM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FQ4KxwAAAAAAAAAAAAAAAAAAAAAAAAAAAAAAAAAAAAAAAAAAAAA&#10;AAAAAAAAAAAAAAAAAAAAAAAAAAAAAAAAAAAAAAAAAAAAAAAAAAAAAAAAAAAAAAAAAAAAAAAAj2BK&#10;M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LN4XTy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j2BK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ncFc4YEAyIAwIBgQ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C1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AB4AnwBA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I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2BKM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AAAAAAAAAAAAAAAAAAAAAAAAAAAAAAAAEgwJRi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AAAAAAAAAAAAAAAAAAAAAg1hEL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zeF0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KdwVziDWEQsVDgrHCQYEww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C1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RAJUAP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I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2BKM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AAAAAAAAAAAAAAAAAAAAAAAAAAAAAAAAGtIOCS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BgQDAg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GBAM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CQYE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FQ4KxwwIBkQMCAZEDAgGRAwIBkQMCAZEDAgGRCDWEQs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wIBkQ&#10;MCAZEDAgGRAkGBMM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C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CQCAADM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IAA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2BKM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VDgrH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EgwJRi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FQ4Kx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8KB8U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8KB8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C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AQAVQAi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IAA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2BKM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AAAAAAAAAAAAAAAAAAAAALN4XTy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p3BXO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YEAy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CQYEwy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HdQPi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3UD4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C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GgCfAEA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I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2BKM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GBAMC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j2BKMAAAAAAAAAAAAAAAAAAAAAAAAAAAAAAAAAAAAAAAAAAAAAAAAAAAAAAAAAAAAAAAAAAAAAAA&#10;AAAAAAAAAAAAAAAAAAAAAAAAAAAAAAAAAAAAAAAAAAAAAAAAAAAAJBgTD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g1hE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JtoUD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g1hEL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zeF0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C1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ABEA&#10;igA3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IAA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2BKM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0g4&#10;J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2hQ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MCAY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SDAlG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PCgf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C1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JAHUALw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IAA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2BKM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gQDIg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YEAyIAAA&#10;AAAAAAAAAAAAAAAAAAAAAAAAAAAAAAAAAAAAAAAAAAAAAAAAAAAAAAAAAAAAAAAAAAAAAAAAAAAA&#10;AAAAAAAAAAAAAAAAAAAAAAAAAAAAAAAAAAAAAAAAAAAAAAAAALN4XTy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BrSDgk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w&#10;IBk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DAgGB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d1A+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C1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ABABVACI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I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2BKM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gQDIgAAAAAAAAAAAAAAAAAAAAAAAAAAAAAAAAAAAAAAAAAAAAAAAA&#10;AAAAAAAAAAAAAAAAAAAAAAAAAAAAAAAAAAAAAAAAAAAAAAAAAAAAAAAAAAAAAAAAAAAAAAAAAAAA&#10;AAAAd1A+K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PCgfF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BIMCUY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JtoUDS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s3hd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J8AQ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I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2BKM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AAAAAAAAAAAAAAAAAAAAAAAAAAAAAAAAAAAAAAAAAAAAAAAAAAAAAA&#10;m2hQN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INYRCy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EgwJR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wIBkQ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FQ4Kxy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CQYE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C1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EQCAADM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IAA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2BKM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AAAAAAAAAAAAAAAAAAAAAAAAAAAAAAAAAAAAA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DAgGB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GBAM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zeF0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CQYEwy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GtIOC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AAkAagAr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IAAM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2BKM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gQDIgAAAAAAAAAAAAAAAAAAAAAAAAAAAAAAAAAAAAAAAAAAAAAAAAAAAAAAAAAAAA&#10;AAAAAAAAAAAAAAAAAAAAAAAAAAAAAAAAAAAAAAAAAAAAAAAAAAAAAAAAAAAAAAAkGBMM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FQ4Kxy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m2hQN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JBgT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CncFc4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KdwVz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C1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oAHgCf&#10;AEA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IA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2BKM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BIMCUY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zeF08j2BKMI9gSjCPYEowj2BKMI9gSjCP&#10;YEowj2BKMI9gSjCPYEowj2BKMI9gSjCPYEowj2BKMI9gSjCPYEowj2BKMI9gSjCPYEowj2BKMI9g&#10;SjCPYEowj2BKMI9gSjCPYEowj2BKMJtoUD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N4XT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d1A+K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SDAl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BrSDgk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kGBM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Mw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IAA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2BKM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AAAAAAAAAAAAAAAABgQDIg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MCAY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VDgrH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d1A+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8KB8U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rSDg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C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Mw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I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2BKM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2hQ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s3hdP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ncF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C1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Mw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I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2BKM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AAAAAAAAAAAAAAAAAAAAACzeF08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DAgGB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wIBg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d1A+K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JBgTDAAAAAAAAAAAAAAAA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C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Mw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IAA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2BK&#10;M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wIBgS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3UD4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KdwVzi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SDAlG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0g4J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C1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Mw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I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2BKM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b&#10;aFA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INYRCy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GBAM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DAgGB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p3BXOAAAAAAAAAAAAAAAAAAAAA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Mw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IAA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2BKM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NYRC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CQYEww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C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Mw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IAA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2BKM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HdQPii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BgT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N4XT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FQ4Kxy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GtIOCQ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C1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Mw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I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2BKM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AAAAAAAAAAAAAAAAJtoUDS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SDAl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BgQDAi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YEAw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BgQDAi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KdwVzg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C1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Mw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I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2BKM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YEAy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CzeF08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IMCU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CncFc4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kGBMM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C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Mw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IAA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2BKM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AAAAAAA&#10;AAAAAAAAJBgTD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j2BK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rSD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BrSDgk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rSDgk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C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Mw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IAA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2BKM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PCgfF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s3hd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BgQDIg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baFA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kGBMM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ncFc4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C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Mw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I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2BKM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wIBg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8KB8U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s3hdP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JBgTD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C1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Mw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IAA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2BKM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j2BK&#10;M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kGBMM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d1A+K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0g4JAAAAAAAAAAAAAAAAAAAAAAAAAAAAAAAA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C1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Mw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IAA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2BKM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gQDIgAAAAAAAAAAAAAAAAAAAAAAAAAAAAAAAAAAAAAAAAAAAA&#10;AAAAAAAAAAAAAAAAAAAAAAAAAAAAAAAAAAAAAAAAAAAAAAAAAAAAAAAAAAAAAAAAAAAAp3BXO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FQ4K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YEAy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PCgfF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p3BXOAAAAAAAAAAAAAAAAAAAAAAAAAAAAAAAAAAAAAA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C1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Mw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I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2BKM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gQDIgAAAAAAAAAAAAAAAAAAAAAAAAAAAAAAAAAAAAAAAAAAAAAAAA&#10;AAAAAAAAAAAAAAAAAAAAAAAAAAAAAAAAAAAAAAAAAAAAAAAAAAAAAAAAAAAMCAYE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HdQP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j2BKM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g1hE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DAgGB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CQYEwwAAAAAAAAAAAAAAAAAAAAAAAAAAAAAAAA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Mw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I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2BKM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AAAAAAAAAAAAAAAAAAAAAAAAAAAAAAAAAwIBkQ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0g4&#10;J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s3hd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INYRCy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FQ4Kxw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C1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Mw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IAA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2BKM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AAAAAAAAAAAAAAAABUOCsc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SDAlG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BgQD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FQ4Kxy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JtoUDQAAAAAAAAAAAAAAAAAAAAAAAAAAAAAAAAAAAAA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Mw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IAAM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2BKM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gQDIgAAAAAAAAAAAAAAAAAAAAAAAAAAAAAAAAAAAAAAAAAAAAAAAAAAAAAAAAAAAA&#10;AAAAAAAAAAAAAAAAAAAAAAAAAAAAAAAAAAAAAAAAAAAAAAB3UD4o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kGBM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woHx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BgQDAi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YEAwIAAAAAAAAAAAAAAAAAAAAAAAAAAAAAAAA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C1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Mw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IA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2BKM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8KB8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GtIOC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CbaFA0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UOCscAAAAAAAAAAAAAAAAAAAAAAAAAAAAAAAA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Mw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IAA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2BKM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JtoUDS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Bg&#10;QDIg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b&#10;aFA0AAAAAAAAAAAAAAAAAAAAAAAAAAAAAAAAAAAAA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C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Mw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I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2BKM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CQYEwy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HdQPii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kGBMM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GBAMCAAAAAAAAAAAAAAAAAAAAAAAAAAAAAAAA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C1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Mw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I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2BKM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AAAAAAAAAAAAAAAADwoHxS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ncFc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FQ4Kxy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w&#10;IBk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GR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p3BX&#10;O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Dgr&#10;HAAAAAAAAAAAAAAAAAAAAAAAAAAAAAAAA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C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Mw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IAA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3BX&#10;O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DAgG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DgrH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UOCs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d1A+K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2hQNAAA&#10;AAAAAAAAAAAAAAAAAAAAAAAAAAAAAAAAAAA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AMC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C1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Mw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I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IBkQ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AAAA&#10;AAAAAAAAAAAAAAAAAINYRCy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2BKM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wIBgS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DWEQ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GR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PCgfF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BgQDAgA&#10;AAAAAAAAAAAAAAAAAAAAAAAAAAAAAAA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Mw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IAA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aFA0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KdwVzi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Dgr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IMCUY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CncFc4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ncFc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gGR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YEAwI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FQ4Kxw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GBMMs3hd&#10;P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C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Mw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IAA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AMCJtoUDS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0g4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gGB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CDWEQs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GBAM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gGR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wIBkQAAAAAAAAAAAAAAAAAAAAAAAAAAAA&#10;AAAAAAAAAAAAAAAAAAAAAAAAAAAAAAAAAAAAAAAAAAAAAAAAAAAAAAAAAAAAAAAAAAAAAAAAAAAA&#10;AAAAAAAAAAAAAAAAAAAAAAAAAAAAAAAAAAAAAAAAAAAAAAAAAAAAAAAAAAAAAJtoUDS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INYRCy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JtoUDQAAAAAAAAA&#10;AAAAAAAAAAAAAAAAAAAAAAAAAAAA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zeF08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C1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Mw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I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Q&#10;DAh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tIOCSbaFA0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BIMCUY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CDWEQs&#10;s3hdP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BgQDIg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PCgf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IMCUYAAAAAAAAAAAAAAAAAAAAAAAAAAAAAAAA&#10;AAAAAAAAAAAAAAAAAAAAAAAAAAAAAAAAAAAAAAAAAAAAAAAAAAAAAAAAAAAAAAAAAAAAAAAAAAAA&#10;AAAAAAAAAAAAAAAAAAAAAAAAAAAAAAAAAAAAAAAAAAAAAAAAAAAAAAAAA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KdwVzh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BgQDAg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EgwJRi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YEAwIAAAAAAAA&#10;AAAAAAAAAAAAAAAAAAAAAAAA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ncFc4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AMCAYEAAAA&#10;AAAAAAAAAAAAAAAAAAAAAAAAAAAAAAAAAAAAAAAAAAAAAAAAAAAAAAAAAAAAAAAAAAAAAAAAAAAA&#10;AAAAAAAAAAAwIBkQ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3UD4op3BXO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C1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Mw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I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IBgS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gQDIgAAAAAAAAAAAAAAAAAAAAAAAA&#10;AAAAAAAAAAAAAAAAAAAAAAAAAAAAAAAAAAAAAAAAAAAAAAAAAAAAAAAAAAAAAAAAAAAAAAAAVDgr&#10;H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B3UD4o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PYEow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wIBkQ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0g4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N4XTwAAAAAAAAAAAAAAAAAAAAAAAAAAAAA&#10;AAAAAAAAAAAAAAAAAAAAAAAAAAAAADAgGR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3UD4oAAAAAAAAAAAAAAAAAAAAAAAAAAAAAAAAAAAA&#10;AAAAAAAAAAAAAAAAAAAAAAAAAAAAAAAAAAAAAAAAAAAAAAAAAAAAAAAAAAAAAAAAAAAAAAAAAAAA&#10;AAAAAAAAAAAAAAAAAAAAAAAAAAAAAAAAAAAAAAAAAAAAAAAAPCgfF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wIBgS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UOCscAAAAAAAAAAAA&#10;AAAAAAAAAAAAAAAAAAAA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AAAAAAAAAAAAA&#10;AAAAAAAAAAAAAAAAAAAAAAAAAAAAAAAAAAAAAAAAAAAAAAAAAAAAAAAAAAAAAAAAAAAAAAAAAAAA&#10;AAAAAAA8KB8U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C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Mw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IAA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ncFc4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gQDIgAAAAAAAAAAAAAAAAAAAAAAAAAAAA&#10;AAAAAAAAAAAAAAAAAAAAAAAAAAAAAAAAAAAAAAAAAAAAAAAAAAAAAAAAAAAAAAAAAAAAa0g4J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BgQDAgAAAAAAAAAAAAAAAAAAAAAAAAAAAAAAAAAAAAAAAAAAAAAAAAAAAAAAAAAAAAAAAAA&#10;AAAAAAAAAAAAAAAAAAAAAAAAAAAAAABgQDIg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PYEow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YEAwI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j2BK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SDAlGAAAAAAAAAAAAAAAAAAAAAAAAAAAAAAAAAAA&#10;AAAAAAAAAAAAAAAAAAAAAAAAAAAAAAAAAAAAAAAAAAAAAAAAAAAAAAAAAAAAAAAAAAAAAAAAAAAA&#10;AAAAAAAAAAAAAAAAAAAAAAAAAAAAAAAAAAAAAAAMCAYEm2hQN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p3BXO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CbaFA0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baFA0AAAAAAAAAAAAAAAA&#10;AAAAAAAAAAAAAAAAAAAAA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JtoUDQAAAAAAAAAAAAAAAAA&#10;AAAAAAAAAAAAAAAAAAAAAAAAAAAAAAAAAAAAAAAAAAAAAAAAAAAAAAAAAAAAAAAAAAAAAAAAAAAA&#10;AAAYEAwI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C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Mw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IAA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DWEQs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j2BKM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woHxQAAAAAAAAAAAAAAAAAAAAAAAAAAAAAAAAAAAAAAAAAAAAAAAAAAAAAAAAAAAAAAAAAAAAA&#10;AAAAAAAAAAAAAAAAAAAAAAAAAAAwIBkQ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s3hdP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GBAMi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BgQDIgSDAlGDAgGRAwIBkQMCAZEDAgGRAw&#10;IBkQMCAZEDAgGRAwIBkQMCAZEDAgGRAwIBkQMCAZEDAgGRAwIBkQMCAZEDAgGRAwIBkQMCAZEDAg&#10;GRAwIBkQMCAZEDAgGRAwIBkQYEAyIHdQPiizeF08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g1hEL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AAAAAAAAAAAAAAAAAAAAAAAAAAAAAAABUOCsc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GBAMCAAAAAAAAAAAAAAA&#10;AAAAAAAAAAAAAAAAA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HdQPigAAAAAAAAAAAAAAAAAAAAA&#10;AAAAAAAAAAAAAAAAAAAAAAAAAAAAAAAAAAAAAAAAAAAAAAAAAAAAAAAAAAAAAAAAAAAAAAAAAAAA&#10;AAA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C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Mw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I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QDIg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GBA&#10;MiAAAAAAAAAAAAAAAAAAAAAAAAAAAAAAAAAAAAAAAAAAAAAAAAAAAAAAAAAAAAAAAAAAAAAAAAAA&#10;AAAAAAAAAAAAAAAAAAAAAAAMCAYE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PYEow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j2BKM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CQYE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EgwJRgAAAAAAAAAAAAAAAAAAAAAAAAAAAAAAAAAAAAAAAAA&#10;AAAAAAAAAAAAAAAAADAgGR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YEAy&#10;I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kGBMM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DgrH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FQ4KxwAAAAAAAAAAAAAAAAAAAAAAAAA&#10;AAAAAAAAAAAAAAAAAAAAAAAAAAAAAAAAAAAAAAAAAAAAAAAAAAAAAAAAAAAAAAAAAAAAAAAAAAAA&#10;j2BKM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C1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Mw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IAA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IBkQ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YEAwI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NYRCwA&#10;AAAAAAAAAAAAAAAAAAAAAAAAAAAAAAAAAAAAAAAAAAAAAAAAAAAAAAAAAAAAAAAAAAAAAAAAAAAA&#10;AAAAAAAAAAAAAAAAAAAAAAAAp3BXO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PYEow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FQ4Kx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CQYEww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p3BXO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2hQNAAAAAAAAAAAAAAAAAAAAAAA&#10;AAAAAAAAAAAAAAA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0g4&#10;J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C1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Mw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IAA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CAYE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BgQDIgAAAAAAAAAAAAAAAAAAAAAAAAAAAAAAAAAAAAAAAAAAAA&#10;AAAAAAAAAAAAAAAAAAAAAAAAAAAAAAAAAAAAAAAAAAAAAAA8KB8U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KdwVzgAAAAA&#10;AAAAAAAAAAAAAAAAAAAAAAAAAAAAAAAAAAAAAAAAAAAAAAAAAAAAAAAAAAAAAAAAAAAAAAAAAAAA&#10;AAAAAAAAAAAAAAAAAAAAg1hEL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PCgfF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HdQPi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GBAMC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0g4J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BgQDAgAAAAAAAAAAAAAAAAAAAAA&#10;AAAAAAAAAAA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wIBgQAAAAAAAAAAAAAAAAAAAAAAAAAAAAAAAAA&#10;AAAAAAAAAAAAAAAAAAAAAAAAAAAAAAAAAAAAAAAAAAAAAAAAAAAAAAAAAAAAAAAAAAAASDAlG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C1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Mw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I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3hdP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BgQDIgAAAAAAAAAAAAAAAAAAAAAAAAAAAAAAAAAAAAAAAAAAAAAAAA&#10;AAAAAAAAAAAAAAAAAAAAAAAAAAAAAAAAAAAAAAAAAABgQDIg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JBgTD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KdwVz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2hQNAAAAAAAAAAAAAAAAAAAAAAAAAAAAAAAAAAAAAAAAAAAAAAAAAAAAAAAAAAA&#10;AAAAADAgGR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zeF08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PCgfF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FQ4KxwAAAAAAAAAAAAAAAAAAAAAAAAA&#10;AAAAAAA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p3BXOAAAAAAAAAAAAAAAAAAAAAAAAAAAAAAAAAAAAAAAAAAA&#10;AAAAAAAAAAAAAAAAAAAAAAAAAAAAAAAAAAAAAAAAAAAAAAAAAAAAAAAAAAAAAAAAJBgTD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Mw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I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2BKM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gQDIgAAAAAAAAAAAAAAAAAAAAAAAAAAAAAAAAAAAAAAAAAAAAAAAAAAAA&#10;AAAAAAAAAAAAAAAAAAAAAAAAAAAAAAAAAAAAAACDWEQs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wIBkQ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MCAY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d1A+K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AAAAAAAAAAAAAAAAAAAAAAAAAAAAAAAALN4XTy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NYRCw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j2BKMAAAAAAAAAAAAAAAAAAAAAAAAAAAAAAAAAAAAAAAAAAAAAAA&#10;AAAAAAAAAAAAAAAAAAAAAAAAAAAAAAAAAAAAAAAAAAAAAAAAAAAAAAAAAAAAAAAAA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C1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Mw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IAA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gQDIgAAAAAAAAAAAAAAAAAAAAAAAAAAAAAAAAAAAAAAAAAAAAAAAAAAAAAAAA&#10;AAAAAAAAAAAAAAAAAAAAAAAAAAAAAAAAAACncFc4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UOCscAAAAAAAAAAAA&#10;AAAAAAAAAAAAAAAAAAAAAAAAAAAAAAAAAAAAAAAAAAAAAAAAAAAAAAAAAAAAAAAAAAAAAAAAAAAA&#10;AAAAAAAAGBAMC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8KB8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DgrHAAAAAAAAAAAAAAAAAAAAAAAAAAAAAAAAAAAAAAAAAAAAAAAAAAAAAAAAAAAAAAAADAg&#10;GR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rSDgk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HdQPii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MCAYEAAAAAAAAAAAAAAAAAAAAAAAAAAAA&#10;AAAA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YEAyI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Mw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IAAM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CgfF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gQDIgAAAAAAAAAAAAAAAAAAAAAAAAAAAAAAAAAAAAAAAAAAAAAAAAAAAAAAAAAAAA&#10;AAAAAAAAAAAAAAAAAAAAAAAAAAAAAA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rSDgkAAAAAAAAAAAAAAAA&#10;AAAAAAAAAAAAAAAAAAAAAAAAAAAAAAAAAAAAAAAAAAAAAAAAAAAAAAAAAAAAAAAAAAAAAAAAAAAA&#10;AAAAAAAAALN4XTy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GtIOCS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DAgGR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IMCUY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EgwJRi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IMCUYAAAAAAAAAAAAAAAAAAAAAAAAAAAAAAAA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PCgfFAAAAAAAAAAAAAAAAAAAAAAAAAAAAAAAAAAAAAAAAAAAAAAAAAAAAAAA&#10;AAAAAAAAAAAAAAAAAAAAAAAAAAAAAAAAAAAAAAAAAAAAAAAAAAAAAAAAAHdQPii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C1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Mw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IA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BAMC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DAgGR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EgwJRi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DAgG&#10;BAAAAAAAAAAAAAAAAAAAAAAAAAAAAAAAAAAAAAAAAAAAAAAAAAAAAAAAAAAAAAAAADAgGR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kGBMM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wIBgS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DWEQsAAAAAAAAAAAAAAAAAAAAAAAAAAAAAAAA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GBAMCAAAAAAAAAAAAAAAAAAAAAAAAAAAAAAAAAAAAAAAAAAAAAAAAAAAAAAAAAAA&#10;AAAAAAAAAAAAAAAAAAAAAAAAAAAAAAAAAAAAAAAAAAAAAAAAAAAAAFQ4Kxy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Mw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IAA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N4XTy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EgwJRi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DAgGR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ncFc4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DAgGBAAAAAAAAAAAAAAAAAAAAAAAAAAAAAAAA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C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Mw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I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GtIOCS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GBAMCAAAAAAAAAAAAAAAAAAAAAAA&#10;AAAAAAAAAAAAAAAAAAAAAAAAAAAAAAAAAAAAAAAAAAAAAAAAAAAAAAAAAAAAAAAAAAAAAAAAADwo&#10;HxS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PYEow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JBgT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PYEowAAAAAAAAAAAA&#10;AAAAAAAAAAAAAAAAAAAAAAAAAAAAAAAAAAAAAAAAAAAAAAAAAAAAAAAAACQYEwy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JtoUDQ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AAAAA&#10;AAAAAAAAAAAAAAAAAAAAAAAAAABUOCsc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SDAlGAAAAAAAAAAAAAAAAAAAAAAAAAAAAAAAA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P&#10;YEowAAAAAAAAAAAAAAAAAAAAAAAAAAAAAAAAAAAAAAAAAAAAAAAAAAAAAAAAAAAAAAAAAAAAAAAA&#10;AAAAAAAAAAAAAAAAAAAAAAAAAAAAAAAAAAAAAAAAAAAAAAAAAA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C1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Mw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I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tIOCS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gQDIg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BgQDAi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PYEow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Cb&#10;aFA0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Dgr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N4XT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HdQPig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YEAwI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g1hELAAAAAAAAAAAAAAAAAAAAAAAAAAAAAAAA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rSDgk&#10;AAAAAAAAAAAAAAAAAAAAAAAAAAAAAAAAAAAAAAAAAAAAAAAAAAAAAAAAAAAAAAAAAAAAAAAAAAAA&#10;AAAAAAAAAAAAAAAAAAAAAAAAAAAAAAAAAAAAAAAAAAAAAACbaFA0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C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Mw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IAA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gwJRi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LN4XTy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YEAyIAAAAAAAAAAAAAAAAAAAAAAAAAAAAAAA&#10;AAAAAAAAAAAAAAAAAAAAAAAAAAAAAAAAAAAAAAAAAAAAAAAAAAAAAAAAAAAAAAAAAAAAAA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B3UD4o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d1A+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8KB8UAAAAAAAAAAAAAAAAAAAA&#10;AAAAAAAAAAAAAAAAAAAAAAAAAAAAAAAAAAAAAAAAAAAAAAAAAAAAAA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GBAMi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p3BXO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wIBgQAAAAAAAAAAAAAAAAAAAAAAAAAAAAAAAA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UOCscAAAA&#10;AAAAAAAAAAAAAAAAAAAAAAAAAAAAAAAAAAAAAAAAAAAAAAAAAAAAAAAAAAAAAAAAAAAAAAAAAAAA&#10;AAAAAAAAAAAAAAAAAAAAAAAAAAAAAAAAAAAAAAAAAAB3UD4o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C1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Mw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I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YEwy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gQDIgAAAAAAAA&#10;AAAAAAAAAAAAAAAAAAAAAAAAAAAAAAAAAAAAAAAAAAAAAAAAAAAAAAAAAAAAAAAAAAAAAAAAGBAM&#10;C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g1hEL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PYEow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BUOCsc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2hQ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YEAwIAAAAAAAAAAAAAAAAAAAAAAAA&#10;AAAAAAAAAAAAAAAAAAAAAAAAAAAAAAAAAAAAAAAAAAAAAAAAAA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AAAAAAAAAAAA&#10;AAAAAAAAAAAAAAAAAAAAa0g4J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EgwJRgAAAAAAAAAAAAAAAAAAAAAAAAAAAAAAAA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wIBkQAAAAAAAA&#10;AAAAAAAAAAAAAAAAAAAAAAAAAAAAAAAAAAAAAAAAAAAAAAAAAAAAAAAAAAAAAAAAAAAAAAAAAAAA&#10;AAAAAAAAAAAAAAAAAAAAAAAAAAAAAAAAAAAAAABUOCsc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Mw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IAA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wIBkQ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2hQNAAAAAAAAAAAAAAAAAAAAAAAAAAAAAAAAAAAAAAA&#10;AAAAAAAAAAAAAAAAAAAAAAAAAAAAAAAAAAAAAAAAAAAAAAAAAAAAAAAAAAAAAABrSDgk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PYEow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wIBkQ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wIBg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wIBgQ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AAAAAAAAAAA&#10;AAAAAAAAAAAAAAAAJBgTD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NYRCw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AAAAAAAAAAAAAAAAA&#10;AAAAAAAAAAAAAAAAAAAAAAAAAAAAAAAAAAAAAAAAAAAAAAAAAAAAAAAAAAAAAAAAAAAAAAAAAAAA&#10;AAAAAAAAAAAAAAAAAAAAAAAAAAAAAAAAAAAwIBkQ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C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Mw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IAA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wIBkQ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3UD4oMCAZEDAgGRAw&#10;IBkQMCAZEDAgGRAwIBkQMCAZEDAgGRAwIBkQMCAZEDAgGRAwIBkQMCAZEDAgGRAwIBkQMCAZEDAg&#10;GRAwIBkQMCAZEDAgGRAwIBkQMCAZEDAgGRAwIBkQMCAZEDAgGRAwIBkQMCAZEDAgGRAwIBkQMCAZ&#10;EDAgGRAwIBkQMCAZEDAgGRAwIBkQMCAZE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BIMCUY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PYEow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MCAYE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p3BXO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LN4XTy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MCAYEAAAAAAAAAAAAAAAAAAAAAAAAAAAAAAAA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JtoUDQAAAAAAAAAAAAAAAAAAAAA&#10;AAAAAAAAAAAAAAAAAAAAAAAAAAAAAAAAAAAAAAAAAAAAAAAAAAAAAAAAAAAAAAAAAAAAAAAAAAAA&#10;AAAAAAAAAAAAAAAAAAAAAAAAAAAAAAAMCAYE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C1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Mw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I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SDgk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wIBkQAAAAAAAAAAAAAAAAAAAA&#10;AAAAAAAAAAAAAAAAAAAAAAAAAAAAAAAAAAAAAAAAAAAAAAAAAAAAAAAAAAAAg1hEL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UOCscAAAAAAAAAAAAAAAA&#10;AAAAAAAAAAAAAAAAAAAAAAAAAAAAAAAAAAAAAAAAAAAAAAAAAAAAAAAAAAAAAAAAAAAAAAAAAAAA&#10;AAAAAAAAAAAAAAAAAAAAAAAAAAAAAAAAAAAAAAAAAAAAAAAAAAAAAAAAAAAAAAAAAAAAAAAAAAAA&#10;AAAAAAAAAAAAAAAAAAAAAAAAAAAAAAAAAACncFc4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kGBMM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PYEow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p3BXO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GBAM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GtIOCQAAAAAAAAAAAAAAAAAAAAAAAAAAAAAAAAAAAAAAAAA&#10;AAAAAAAAAAAAAAAAAAAAAAAAAAAAAAAAAAAAAACbaFA0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HdQPi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2BK&#10;M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HdQPii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IMCUYAAAAAAAAAAAAAAAAAAAAAAAAAAAAAAAA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NYRCwAAAAAAAAAAAAAAAAAAAAAAAAA&#10;AAAAAAAAAAAAAAAAAAAAAAAAAAAAAAAAAAAAAAAAAAAAAAAAAAAAAAAAAAAAAAAAAAAAAAAAAAAA&#10;AAAAAAAAAAAAAAAAAAAAAAAAAAAAAAAAp3BXO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C1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Mw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I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OCsc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wIBkQAAAAAAAAAAAAAAAAAAAAAAAA&#10;AAAAAAAAAAAAAAAAAAAAAAAAAAAAAAAAAAAAAAAAAAAAAAAAAAAAAAAAm2hQN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wIBkQ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EgwJRgAAAAAAAAAAAAAAAAAAAAAAAAAAAAAAAAAAAAAAAAAAAAA&#10;AAAAAAAAAAAAAAAAAAAAAAAAAAAAAAAAAAAAAAAAAAAAAAAAAAAAAAA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DWEQs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g1hEL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FQ4Kxw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GBAM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YEAyI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AAAAAAAAAAAAAAAAAAAAAA&#10;AAAAAAAAADwoHxS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DWEQsAAAAAAAAAAAAAAAAAAAAAAAAAAAAAAAA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GBAMiAAAAAAAAAAAAAAAAAAAAAAAAAAAAAA&#10;AAAAAAAAAAAAAAAAAAAAAAAAAAAAAAAAAAAAAAAAAAAAAAAAAAAAAAAAAAAAAAAAAAAAAAAAAAAA&#10;AAAAAAAAAAAAAAAAAAAAAAAAAAAAg1hEL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C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Mw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IAA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IBkQ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kGBMMAAAAAAAAAAAAAAAAAAAAAAAAAAAA&#10;AAAAAAAAAAAAAAAAAAAAAAAAAAAAAAAAAAAAAAAAAAAAAAAAAAA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YEAwIAAAAAAAAAAAAAAAAAAAAAAAA&#10;AAAAAAAAAAAAAAAAAAAAAAAAAAAAAAAAAAAAAAAAAAAAAAAAAAAAAAAAAAAAAAAAAAAAAAAAAAAA&#10;AAAAAAAAAAAAAAAAAAAAAAAAAAAAAAAAAAAAAAAAAAAAAAAAAAAAAAAAAAAAAAAAAAAAAAAAAAAA&#10;AAAAAAAAAAAAAAAAAAAAAAAAAABrSDgk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GtIOCQAAAAAAAAAAAAAAAAAAAAAAAAAAAAAAAAAAAAAAAAAAAAAAAAA&#10;AAAAAAAAAAAAAAAAAAAAAAAAAAAAAAAAAAAAAAAAAAAAAAAAAAAAj2BKM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gQDIg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N4&#10;XT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CDWEQs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FQ4K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PCgfF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wIBgS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DAgGBAAAAAAAAAAAAAAAAAAAAAAAAAAAAAAAA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ncFc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C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Mw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IAA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wIBkQ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AAAAAAAA&#10;AAAAAAAAAAAAAAAAAAAAAAAAAAAAAAAAAAAAAAAAAAAAAAAAAAAAAAAAAAAAAAAAAAAAAAAAAAAA&#10;AAAAAAAAAAAAAAAAAAAAAABgQDIg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0g4J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Bg&#10;QDIg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k&#10;GBM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BgQDIg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JBgTD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AAAAAAAAAAAAAAAAAAAAAAAAAAAAAAAAAAAAAAAAAAAAAAAAAAAAAAAAA&#10;AAAAAACDWEQs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SDAlGAAAAAAAAAAAAAAAAAAAAAAAAAAAAAAAA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BgQDAg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C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Mw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I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2hQN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BIMCUY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JtoUDQAAAAAAAAAAAAAAAAAAAAAAAAAAAAAAAAAAAAA&#10;AAAAAAAAAAAAAAAAAAAAAAAAAAAAAAAAAAAAAAAAAAAAAAAAAAAAAAAAAAAAAAAAAAAAAAAAAAAA&#10;AAAAAAAAAAAAAAAAAAAAAAAAAAAAAAAAAAAAAAAAAAAAAAAAAAAAAAAAAAAAAAAAAAAAAAAAAAAA&#10;AAAAAAAAAAAAAAAAAAAwIBkQ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N4XTwAAAAAAAAAAAAAAAAAAAAAAAAAAAAAAAAAAAAAAAAAAAAAAAAAAAAAAAAA&#10;AAAAAAAAAAAAAAAAAAAAAAAAAAAAAAAAAAAAAAAAAAAAVDgrH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8KB8U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GBAMC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IMCU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2hQNAAAAAAAAAAAAAAAAAAAAAAAAAAAAAAAAAAAAAAAAAAAAAAAAAAAAAAAAAAAAAAA&#10;AAAAAAAAAAAAAAAAAAAAAABIMCUY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CQYE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AAAAAAAAAAAAAAAAAAAAAAAAAAAAA&#10;AABUOCsc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g1hELAAAAAAAAAAAAAAAAAAAAAAAAAAAAAAAA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s3hdPAAAAAAAAAAAAAAAAAAAAAAAAAAAAAAAAAAAAAAAAAAAAAAA&#10;AAAAAAAAAAAAAAAAAAAAAAAAAAAAAAAAAAAAAAAAAAAAAAAAAAAAAAAAAAAAAAAAAAAAAAAAAAAA&#10;AAAAAAAAAAAAAAAADAgGB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DWEQ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C1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Mw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JU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1A+K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BgQDIg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kGBMM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AYEAwI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AwIBkQ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LN4XTy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3UD4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g1hELAAAAAAAAAAAAAAAAAAAAAAAAAAAAAAAAAAAAAAAAAAAAAAAAAAAAAAAAAAAAAAAAAAA&#10;AAAAAAAAAAAAAAAAAAAwIBkQ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PYEow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AAAAAAY&#10;EAwI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wIBgQAAAAAAAAAAAAAAAAAAAAAAAAAAAAAAAA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j2BKMAAAAAAAAAAAAAAAAAAAAAAAAAAAAAAAAAAAAAAAAAAAAAAAAAAA&#10;AAAAAAAAAAAAAAAAAAAAAAAAAAAAAAAAAAAAAAAAAAAAAAAAAAAAAAAAAAAAAAAAAAAAAAAAAAAA&#10;AAAAAAAAAAAAAAAAALN4XTy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gQDI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jg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C1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Mw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DgrH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HdQPig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GBAMiAAAAAAAAAAAAAAAAAAAAAAAAAAAAAAAAAAAAAAAAAAAAAA&#10;AAAAAAAAAAAAAAAAAAAAAAAAAAAAAAAAAAAAAAAAAAAAAAAAAAAAAAAAAAAAAAAAAAAAAAAAAAAA&#10;AAAAAAAAAAAAAAAAAAAAAAAAAAAAAAAAAAAAAAAAAAAAAAAAAAAAAAAAAAAAAAAAAAAAAAAAAAAA&#10;AAAAAAAAAAAAAAA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AwIBkQAAAAAAAAAAAAAAAAAAAAAAAAAAAAAAAAAAAAAAAAAAAAAAAAAAAAAAAAAAAA&#10;AAAAAAAAAAAAAAAAAAAAAAAAAAAAAAAAAAAAAAAAA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AMCAYE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baFA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YEAyIAAAAAAAAAAAAAAAAAAAAAAAAAAAAAAAAAAAAAAAAAAAAAAAAAAAAAAAAAAAAAAAAAAAAAAA&#10;AAAAAAAAAAAAAAAAAAA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2hQ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rSDgk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AAAAAAAAAAAAAAAAAAAAAAAAAAA&#10;m2hQN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EgwJRgAAAAAAAAAAAAAAAAAAAAAAAAAAAAAAAA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YEAyI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IMCU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jg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C1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Mw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GBAMiAAAAAAAAAAAAAAAAAAAAAAAAAAAAAAAAAAAAAAAAAAAAAAAAAAAAAA&#10;AAAAAAAAAAAAAAAAAAAAAAAAAACzeF08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FQ4KxwAAAAAAAAAAAAAAAAAAAAAAAAAAAAAAAAAAAAAAAAAAAAAAAAA&#10;AAAAAAAAAAAAAAAAAAAAAAAAAAAAAAAAAAAAAAAAAAAAAAAAAAAAAAAAAAAAAAAAAAAAAAAAAAAA&#10;AAAAAAAAAAAAAAAAAAAAAAAAAAAAAAAAAAAAAAAAAAAAAAAAAAAAAAAAAAAAAAAAAAAAAAAAAAAA&#10;AAAAAAAAAAAAm2hQN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BgQDIgAAAAAAAAAAAAAAAAAAAAAAAAAAAAAAAAAAAAAAAAAAAAAAAAAAAAAAAAAAAAAAAA&#10;AAAAAAAAAAAAAAAAAAAAAAAAAAAAAAAAAAAAAJtoUDS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KdwVzg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DAgG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p3BXO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d1A+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UOCsc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NYRCwAAAAAAAAAAAAAAAAAAAAAAAAAAAAAAAA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SDAlG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wIB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2I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Mw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ArAB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gGB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wIBgS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AAAAAAA&#10;AAAAAAAAAAAAAAAAAAAAAAAAAAAAAAAAAAAAAAAAAAAAAAAAAAAAAAAAAAAAAAAAAAAAAAAAAAAA&#10;AAAAAAAAj2BKM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DWEQsAAAAAAAAAAAAAAAAAAAAAAAAAAAAAAAAAAAAAAAAAAAAAAAAAAAAAAAAAAAAAAAAAAAA&#10;AAAAAAAAAAAAAAAAAAAAAAAAAAAAAAAAAHdQPii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NYRCw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DwoHxS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GBAMCAAA&#10;AAAAAAAAAAAAAAAAAAAAAAAAAAAAAAAAAAAAAAAAAAAAAAAAAAAAAAAAAAAAAAAAAAAAAAAAAAAA&#10;AAAAAAAAAAAAd1A+K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Dgr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wIBkQ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AAAAAAAAAAAAAAAAAAAAAAAAAAAAAAAAAAAAAAAAAAAAAAAAAAAAAAAAAAAJBgTD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BgTDAAAAAAAAAAAAAAAAAAAAAAAAAAAAAAAAAAAAAAAAAAAAAAAAAAAAAAAAAAAAAAA&#10;AAAAAAAAAAAAAAAAAAAAAAAAAAAAAAAAAAAAAAAAAAAAAAAAAAAAAAAAAAAAAAAAAAAAAAAAAAAA&#10;AAAAADwoHxS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n4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C1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Mw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BAA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dwVzi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wIBgQAAAAAAAAAAAAAAAAAAAAAAAAAAAAAAAAAAAAAAAAAAAAAAAAAAAAAAAAAAAAA&#10;AAAAAAAAAAAAADAgGR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BgQDAg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b&#10;aFA0AAAAAAAAAAAAAAAAAAAAAAAAAAAAAAAAAAAAAAAAAAAAAAAAAAAAAAAAAAAAAAAAAAAAAAAA&#10;AAAAAAAAAAAAAAAAAAAAAAAAAAAAAFQ4Kxy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GBAMi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CQYEwy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YEAy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zeF08AAAAAAAAAAAA&#10;AAAAAAAAAAAAAAAAAAAAAAAAAAAAAAAAAAAAAAAAAAAAAAAAAAAAAAAAAAAAAAAAAAAAAAAAAAAA&#10;AAAAAAAAVDgrH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JBgT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KdwVzi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8&#10;KB8UAAAAAAAAAAAAAAAAAAAAAAAAAAAAAAAA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AAAAAAAAAAAAAAAAAAAAAAAAAAAAAAAAAAAAAAAAAAAAAAAAAAAAAAAAAAAAAAAAAAAAAAAA&#10;AAAAAAAAAAAAAAAAAAAAAAAAAAAAAAAAAAAAAAAAAAAAAAAAAAAAAAAAAAAAAAAAAAAAAAAAAAAA&#10;ABgQDAi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JtoUD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6g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Mw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Bg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NYRCy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2hQN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AAAAAAAAAAAAAAAAAAAAAAAAAAAAAAAAAAAAAAAAAAAAAAAAAAAAAAAAAAAAAAAAAAAAAAAAAAA&#10;VDgrH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DAgGR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g1hE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PYEowAAAAAAAAAAAAAAAA&#10;AAAAAAAAAAAAAAAAAAAAAAAAAAAAAAAAAAAAAAAAAAAAAAAAAAAAAAAAAAAAAAAAAAAAAAAAAAAA&#10;AAAAJBgTD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zeF0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KdwVzg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AAAAAAAAAAAAAAAAAAAAAAAAAAAAAAAAHdQPii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B3UD4o&#10;AAAAAAAAAAAAAAAAAAAAAAAAAAAAAAAA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baFA0&#10;AAAAAAAAAAAAAAAAAAAAAAAAAAAAAAAAAAAAAAAAAAAAAAAAAAAAAAAAAAAAAAAAAAAAAAAAAAAA&#10;AAAAAAAAAAAAAAAAAAAAAAAAAAAAAAAAAAAAAAAAAAAAAAAAAAAAAAAAAAAAAAAAAAAAAAAAAAAA&#10;AACzeF08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GtIOC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C1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Mw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a0g4&#10;JAAAAAAAAAAAAAAAAAAAAAAAAAAAAAAAAAAAAAAAAAAAAAAAAAAAAAAAAAAAAAAAAAAAAAAAAAAA&#10;AAAAAHdQPii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2hQN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BgT&#10;DAAAAAAAAAAAAAAAAAAAAAAAAAAAAAAAAAAAAAAAAAAAAAAAAAAAAAAAAAAAAAAAAAAAAAAAAAAA&#10;AAAAAAAAAAAAAAAAAAAAAAwIBgS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s3hdP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s3hdP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gQDIgAAAAAAAAAAAAAAAAAAAA&#10;AAAAAAAAAAAAAAAAAAAAAAAAAAAAAAAAAAAAAAAAAAAAAAAAAAAAAAAAAAAAAAAAAAAAAAAAAAAA&#10;AAAAAKdwVzi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3UD4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NYRCw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DwoHxS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zeF08AAAA&#10;AAAAAAAAAAAAAAAAAAAAAAA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3UD4o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woHx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O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Mw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Cw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GR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JBgTDAAA&#10;AAAAAAAAAAAAAAAAAAAAAAAAAAAAAAAAAAAAAAAAAAAAAAAAAAAAAAAAAAAAAAAAAAAAAAAAAAAA&#10;AJtoUDS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j2BK&#10;MAAAAAAAAAAAAAAAAAAAAAAAAAAAAAAAAAAAAAAAAAAAAAAAAAAAAAAAAAAAAAAAAAAAAAAAAAAA&#10;AAAAAAAAAAAAAAAAAAAAAAAAAAAAAAAAAAAAAAAAAAAAAAAAAAAAAAAAAAAAAAAAAAAAAAAAAAAA&#10;AAAAAAAAAAAAAAAAAAAAAAAAAAAAAAAAAAAAAAAAAAAAAAAAAAAAAAAAAAAAAAAAAAAAGBAMC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SDAlGAAA&#10;AAAAAAAAAAAAAAAAAAAAAAAAAAAAAAAAAAAAAAAAAAAAAAAAAAAAAAAAAAAAAAAAAAAAAAAAAAAA&#10;AAAAAAAAAAAAAAAAAAAAAACncFc4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g1hEL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BrSDgk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BgQD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IMCUYAAAAAAAAAAAAAAAAAAAAAAAA&#10;AAAAAAAAAAAAAAAAAAAAAAAAAAAAAAAAAAAAAAAAAAAAAAAAAAAAAAAAAAAAAAAAAAAAAAAAAAAA&#10;AGtIOCS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8&#10;KB8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GBAMi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CgfFAAA&#10;AAAAAAAAAAAAAAAAAA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BUOCscAAAAAAAA&#10;AAAAAAAAAAAAAAAAAAAAAAAAAAAAAAAAAAAAAAAAAAAAAAAAAAAAAAAAAAAAAAAAAAAAAAAAAAAA&#10;AAAAAAAAAAAAAAAAAAAAAAAAAAAAAAAAAAAAAAAAAAAAAAAAAAAAAAAAAAAAAAAAAAAAAABrSDgk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s3hdP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fg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C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Mw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NQA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IBgS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ncFc4AAAAAAAAAAAA&#10;AAAAAAAAAAAAAAAAAAAAAAAAAAAAAAAAAAAAAAAAAAAAAAAAAAAAAAAAAAAAAAAAAAAAAAAAA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YEAyIAAA&#10;AAAAAAAAAAAAAAAAAAAAAAAAAAAAAAAAAAAAAAAAAAAAAAAAAAAAAAAAAAAAAAAAAAAAAAAAAAAA&#10;AAAAAAAAAAAAAAAAAAAAAAAAAAAAAAAAAAAAAAAAAAAAAAAAAAAAAAAAAAAAAAAAAAAAAAAAAAAA&#10;AAAAAAAAAAAAAAAAAAAAAAAAAAAAAAAAAAAAAAAAAAAAAAAAAAAAAAAAAAAAAAAAAAAAA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YEAyIAAAAAAA&#10;AAAAAAAAAAAAAAAAAAAAAAAAAAAAAAAAAAAAAAAAAAAAAAAAAAAAAAAAAAAAAAAAAAAAAAAAAAAA&#10;AAAAAAAAAAAAAAAAAACDWEQs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SDAlG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BIMCUY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EgwJR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kGBMMAAAAAAAAAAAAAAAAAAAAAAAAAAAA&#10;AAAAAAAAAAAAAAAAAAAAAAAAAAAAAAAAAAAAAAAAAAAAAAAAAAAAAAAAAAAAAAAAAAAAAAAAACQY&#10;Ewy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N4XT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AAAAA&#10;AAAAAAAAAAAAAAAAAAAAAAAAAAAAAAAAAAAAAAAAAAAAAAAAAAAAAAAAAACDWEQs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d1A+KAAAAAAA&#10;AAAAAAAAAAAAAA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AwIBkQAAAAAAAAAAAA&#10;AAAAAAAAAAAAAAAAAAAAAAAAAAAAAAAAAAAAAAAAAAAAAAAAAAAAAAAAAAAAAAAAAAAAAAAAAAAA&#10;AAAAAAAAAAAAAAAAAAAAAAAAAAAAAAAAAAAAAAAAAAAAAAAAAAAAAAAAAAAAAAAAAABIMCUY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d1A+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x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C1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Mw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ag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ncFc4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rSDgkAAAAAAAAAAAAAAAA&#10;AAAAAAAAAAAAAAAAAAAAAAAAAAAAAAAAAAAAAAAAAAAAAAAAAAAAAAAAAAAAAAAAJBgTD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DgrHAAAAAAA&#10;AAAAAAAAAAAAAAAAAAAAAAAAAAAAAAAAAAAAAAAAAAAAAAAAAAAAAAAAAAAAAAAAAAAAAAAAAAAA&#10;AAAAAAAAAAAAAAAAAAAAAAAAAAAAAAAAAAAAAAAAAAAAAAAAAAAAAAAAAAAAAAAAAAAAAAAAAAAA&#10;AAAAAAAAAAAAAAAAAAAAAAAAAAAAAAAAAAAAAAAAAAAAAAAAAAAAAAAAAAAAAAAAAJtoUDS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j2BKMAAAAAAAAAAA&#10;AAAAAAAAAAAAAAAAAAAAAAAAAAAAAAAAAAAAAAAAAAAAAAAAAAAAAAAAAAAAAAAAAAAAAAAAAAAA&#10;AAAAAAAAAAAAAABgQDIg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zeF08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wIBkQ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GtIOC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Cb&#10;aFA0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GtIOC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BgQDAg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AAAAABIMCUY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s3hdPAAAAAAAAAAA&#10;AAAAAAAAAAA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MCAYEAAAAAAAAAAAAAAAA&#10;AAAAAAAAAAAAAAAAAAAAAAAAAAAAAAAAAAAAAAAAAAAAAAAAAAAAAAAAAAAAAAAAAAAAAAAAAAAA&#10;AAAAAAAAAAAAAAAAAAAAAAAAAAAAAAAAAAAAAAAAAAAAAAAAAAAAAAAAAAAAAAAkGBMM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Cgf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q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C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Mw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nwBAAAs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YEAwIAAAAAAAAAAAAAAAAAAAA&#10;AAAAAAAAAAAAAAAAAAAAAAAAAAAAAAAAAAAAAAAAAAAAAAAAAAAAAAAAAAAASDAlG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s3hdPAAAAAAAAAAAAAAA&#10;AAAAAAAAAAAAAAAAAAAAAAAAAAAAAAAAAAAAAAAAAAAAAAAAAAAAAAAAAAAAAAAAAAAAAAAAAAAA&#10;AAAAAAAAAAAwIBkQ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B3UD4o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JtoUD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JtoUDQAAAAAAAAAAAAAAAAAAAAAAAAAAAAAAAAAAAAAAAAA&#10;AAAAAAAAAAAAAAAAAAAAAAAAAAAAAAAAAAAAAAAAAAAAAAAAAAAAAAAAAAAAAAAAAAAAAABIMCUY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BgQD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I9g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s3hd&#10;P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AAAAAAAAAAAAAAAAAAAAAAAAAAAAAAAAAAAAAAAAAAAMCAYE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woHxQAAAAAAAAA&#10;AAAAAAA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AAAAAAA&#10;AAAAAAAAAAAAAAAAAAAAAAAAAAAAAAAAAAAAAAAAAAAAAAAAAAAAAAAAAAAAAAAAAAAAAAAAAAAA&#10;AAAAAAAAAAAAAAAAAAAAAAAAAAAAAAAAAAAAAAAAAAAAAAAAAAAAAAAAAAAAAGBAMi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KdwVzgAAAAAAAAAAAAAAAAAAAAAAAAA&#10;AAAAAAAAAAAAAAAAAAAAAAAAAAAAAAAAAAAAAAAAAAAAAAAAAAAAAAAAAAAAAAAAAAAAAAAAAAAA&#10;AAAAAAAAAAAAAAAAAAAAAAAAAAAAAAAAAAAAAAAAAAAAAAAAAAAAAAAAAAAAAAA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ncFc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M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C1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Mw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EAA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QDIg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DAgGBAAAAAAAAAAAAAAA&#10;AAAAAAAAAAAAAAAAAAAAAAAAAAAAAAAAAAAAAAAAAAAAAAAAAAAAAAAAAAAAAAAAA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wIBgQAAAAAAAAAAAAA&#10;AAAAAAAAAAAAAAAAAAAAAAAAAAAAAAAAAAAAAAAAAAAAAAAAAAAAAAAAAAAAAAAAAAAAAAAAAAAA&#10;AAAAAAAMCAYE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AYEAwI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m2hQN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HdQPigAAAAAAAAAAAAAAAAAAAAAAAAAAAAAAAAAAAAAAAAAAAAA&#10;AAAAAAAAAAAAAAAAAAAAAAAAAAAAAAAAAAAAAAAAAAAAAAAAAAAAAAAAAAAAAAAAAAAAAAAAp3BX&#10;O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d1A+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I9gS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j2BKM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DAgGRAAAAAAAAAAAAAAAAAAAAAA&#10;AAAAAAAAAAAAAAAAAAAAAAAAAAAAAAAAAAAAAAAAAAAAAAAAAAAAAAAAAAAAAAAAAAAAAAAAAAAA&#10;AAAAAAAAAAAAAAAAAAAAAAAAAAAAAAAAAAAAAAAAAAAAAAAAAAAAm2hQN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HdQPigAAAAAAAAAA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AAAAAAAAAA&#10;AAAAAAAAAAAAAAAAAAAAAAAAAAAAAAAAAAAAAAAAAAAAAAAAAAAAAAAAAAAAAAAAAAAAAAAAAAAA&#10;AAAAAAAAAAAAAAAAAAAAAAAAAAAAAAAAAAAAAAAAAAAAAAAAAAAAAAAAAGBAMi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j2BKM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BgQDI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4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Mw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IoA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8KB8U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j2BKM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AAAAAAAAAAAAAAAAAAAAAAAAAAAAAAAAAAAAAAAAAAA&#10;AAAAAAAAAAAAAAAAAAAAAAAAAAAAAAAAAAAAAAAAAAAAAAAAAAAAAFQ4Kxy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DAgGRAAAAAAAAAAAAAAAAAA&#10;AAAAAAAAAAAAAAAAAAAAAAAAAAAAAAAAAAAAAAAAAAAAAAAAAAAAAAAAAAAAAAAAAAAAAAAAAAAA&#10;AAAAAAAAs3hdP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HdQ&#10;Pig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d1A+K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wIB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FQ4KxwAAAAAAAAAAAAAAAAAAAAAAAAAAAAAAAAAAAAAAAAAAAAAAAAA&#10;AAAAAAAAAAAAAAAAAAAAAAAAAAAAAAAAAAAAAAAAAAAAAAAAAAAAAAAAAAAAAAAAAAAASDAlG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GBAM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I9gS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EAyI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a0g4J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DAgGRAAAAAAAAAAAAAAAAAAAAAAAAAA&#10;AAAAAAAAAAAAAAAAAAAAAAAAAAAAAAAAAAAAAAAAAAAAAAAAAAAAAAAAAAAAAAAAAAAAAAAAAAAA&#10;AAAAAAAAAAAAAAAAAAAAAAAAAAAAAAAAAAAAAAAAAAAAAAAAVDgrH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N4XTwAAAAAAAAAA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GBAMi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GBAMiAAAAAAAAAAAAAAAAAAAAAAAAAAAAAAAAAA&#10;AAAAAAAAAAAAAAAAAAAAAAAAAAAAAAAAAAAAAAAAAAAAAAAAAAAAAAAAAAAAAAAAAAAAAAAAAAAA&#10;AAAAAAAAAAAAAAAAAAAAAAAAAAAAAAAAAAAAAAAAAAAAAAAAAAAAAAAAa0g4J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N4XTwMCAY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X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C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Mw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ArA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AwI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j2BKMAAAAAAAAAAAAAAAAAAAAAAAAAAAAAAAAAAAAAAAAAAA&#10;AAAAAAAAAAAAAAAAAAAAAAAAAAAAAAAAAAAAAAAAAAAAAAAAs3hdP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PYEowAAAAAAAAAAAAAAAAAAAAAAAAAAAA&#10;AAAAAAAAAAAAAAAAAAAAAAAAAAAAAAAAAAAAAAAAAAAAAAAAAAAAAAAAAAAAAAAAAAAAAAAAAAAA&#10;AAAAAAAAAAAAAAAAAAAAAAAAAAAAAAAAAAAAAAAAAAAAAAAAAAAAAAAAAAAAAAAAAAAAAAAAAAAA&#10;AAAAAAAAAAAAAAAAAAAAAAAAAAAAAAAAAAAAAAAAAAAAAAAAADAgGR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GBAMiAAAAAAAAAAAAAAAAAAAAAA&#10;AAAAAAAAAAAAAAAAAAAAAAAAAAAAAAAAAAAAAAAAAAAAAAAAAAAAAAAAAAAAAAAAAAAAAAAAAAAA&#10;AAAAj2BKM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BgQDAg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VDgrH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AZE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SDAlG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AgGRAAAAAAAAAAAAAAAAAAAAAAAAAAAAAA&#10;AAAAAAAAAAAAAAAAAAAAAAAAAAAAAAAAAAAAAAAAAAAAAAAAAAAAAAAAAAAAAAAAAAAAAAAAAAAA&#10;AAAAAAAAAAAAAAAAAAAAAAAAAAAAAAAAAAAAAAAAAAAAJBgTD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8KB8UAAAAA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AAAAAAAAAAAAAAAAAAA&#10;AAAAAAAAAAAAAAAAAAAAAAAAAAAAAAAAAAAAAAAAAAAAAAAAAAAAAAAAAAAAAAAAAAAAAAAAAAAA&#10;AAAAAAAAAAAAAAAAAAAAAAAAAAAAAAAAAAAAAAAAAAAAAAAAAGBAMi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woHxQAAAAAAAAAAAAAAAAAAAAAAAAAAAAAAAAAAAAA&#10;AAAAAAAAAAAAAAAAAAAAAAAAAAAAAAAAAAAAAAAAAAAAAAAAAAAAAAAAAAAAAAAAAAAAAAAAAAAA&#10;AAAAAAAAAAAAAAAAAAAAAAAAAAAAAAAAAAAAAAAAAAAAAAAAAAAAVDgrH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GBAM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DgAAU9I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C1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Mw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AAD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hdP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JBgTDAAAAAAAAAAAAAAAAAAAAAAAAAAAAAAAAAAAAAAAAAAAAAAA&#10;AAAAAAAAAAAAAAAAAAAAAAAAAAAAAAAAAAAAAAAMCAYE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DWEQsAAAAAAAAAAAAAAAAAAAAAAAAAAAAAAAA&#10;AAAAAAAAAAAAAAAAAAAAAAAAAAAAAAAAAAAAAAAAAAAAAAAAAAAAAAAAAAAAAAAAAAAAAAAAAAAA&#10;AAAAAAAAAAAAAAAAAAAAAAAAAAAAAAAAAAAAAAAAAAAAAAAAAAAAAAAAAAAAAAAAAAAAAAAAAAAA&#10;AAAAAAAAAAAAAAAAAAAAAAAAAAAAAAAAAAAAAAAAAAAAABgQDAi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HdQPigAAAAAAAAAAAAAAAAAAAAAAAAA&#10;AAAAAAAAAAAAAAAAAAAAAAAAAAAAAAAAAAAAAAAAAAAAAAAAAAAAAAAAAAAAAAAAAAAAAAAAAAAA&#10;YEAyI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d1A+K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DWEQ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AZE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wIBgQAAAAAAAAAAAAAAAAAAAAAAAAAAAAAAAAAAAAAAAAAAAAAAAAAAAAAAAAA&#10;AAAAAAAAAAAAAAAAAAAAAAAAAAAAAAAAAAAAAAAAAAAAAAAAAAAAAAAAAAAAAAAAABgQDAizeF08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JtoUD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JBgTD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DAgGRAAAAAAAAAAAAAAAAAAAAAAAAAAAAAAAAAA&#10;AAAAAAAAAAAAAAAAAAAAAAAAAAAAAAAAAAAAAAAAAAAAAAAAAAAAAAAAAAAAAAAAAAAAAAAAAAAA&#10;AAAAAAAAAAAAAAAAAAAAAAAAAAAAAAAAAAAAAAAAAAAAAKdwVzi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3UD4oAAAAAAAAAAAAAAAAAAAA&#10;AAAAAAAAAAAAAAAAAAAAAAAAAAAAAAAAAAAAAAAAAAAAAAAAAAAAAAAAAAAAAAAAAAAAAAAAAAAA&#10;AAAAAAAAAAAAAAAAAAAAAAAAAAAAAAAAAAAAAAAAAAAAAAAAAAAAAI9gSj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AAAAAAAAAAAAAAAAAAAAAAA&#10;AAAAAAAAAAAAAAAAAAAAAAAAAAAAAAAAAAAAAAAAAAAAAAAAAAAAAAAAAAAAAAAAAAAAAAAAAAAA&#10;AAAAAAAAAAAAAAAAAAAAAAAAAAAAAAAAAAAAAAAAAAAAAGBAMi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BgQDAg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p3BXOAwIBg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c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C1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Mw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NQ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2BKM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rSDgkAAAAAAAAAAAAAAAAAAAAAAAAAAAAAAAAAAAAAAAAAAAAAAAAAAAAAAAA&#10;AAAAAAAAAAAAAAAAAAAAAAAAAAAAAAAAAAAwIBkQ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AAAAAAAAAAAAAAAAAAAAAAAAAAAAAAAAAAAAAAAAAAAAAAAAAAAAAAA&#10;AAAAAAAAAAAAAAAAAAAAAAAAAAAAAAAAAAAAAAAAAAAAAA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JtoUDQAAAAAAAAAAAAAAAAAAAAAAAAAAAAA&#10;AAAAAAAAAAAAAAAAAAAAAAAAAAAAAAAAAAAAAAAAAAAAAAAAAAAAAAAAAAAAAAAAAAAAAAAAPCgf&#10;F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zeF08DAgGB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DAgG&#10;B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zeF0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AZE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p3BXOAAAAAAAAAAAAAAAAAAAAAAAAAAAAAAAAAAAAAAAAAAAAAAAAAAAAAAAAAAAAAAAAAAA&#10;AAAAAAAAAAAAAAAAAAAAAAAAAAAAAAAAAAAAAAAAAAAAAAAAAAAAAAAAAAAAAAAAAABUOCsc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CQYE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I9gSjAAAAAAAAAAAAAAAAAAAAAAAAAAAAAAAAAAAAAAAAAA&#10;AAAAAAAAAAAAAAAAAAAAAAAAAAAAAAAAAAAAAAAAAAAAAAAAAAAAAAAAAAAAAAAAAAAAAAAAAAAA&#10;AAAAAAAAAAAAAAAAAAAAAAAAAAAAAAAAAAAAAAAAAAAAAAAAAAAAAAAAAAAAAAAAAAAAAAAAAAAA&#10;AAAAAAAAAAAAAAAAAAAAAAAAAAAAAAAAAAAAAAAAAAAAAAAAAAAAAAAAAAAAAAAAAAAAYEAyI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DAgGRAAAAAAAAAAAAAAAAAAAAAAAAAAAAAAAAAAAAAA&#10;AAAAAAAAAAAAAAAAAAAAAAAAAAAAAAAAAAAAAAAAAAAAAAAAAAAAAAAAAAAAAAAAAAAAAAAAAAAA&#10;AAAAAAAAAAAAAAAAAAAAAAAAAAAAAAAAAAAAAAAAAGtIOCS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zeF08AAAAAAAAAAAAAAAAAAAAAAAA&#10;AAAAAAAAAAAAAAAAAAAAAAAAAAAAAAAAAAAAAAAAAAAAAAAAAAAAAAAAAAAAAAAAAAAAAAAAAAAA&#10;AAAAAAAAAAAAAAAAAAAAAAAAAAAAAAAAAAAAAAAAAAAAAAAAAI9gSj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AAAAAAAAAAAAAAAAAAAAAAAAAAA&#10;AAAAAAAAAAAAAAAAAAAAAAAAAAAAAAAAAAAAAAAAAAAAAAAAAAAAAAAAAAAAAAAAAAAAAAAAAAAA&#10;AAAAAAAAAAAAAAAAAAAAAAAAAAAAAAAAAAAAAAAAAGBAMi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AAAAAAAAAAAAAAAAAAAAAAAAAAAAAAAA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PCgf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c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C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Mw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lQA8AAs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JtoUDQMCAYEAAAAAAAAAAAAAAAAAAAAAAAAAAAAAAAAAAAAAAAAAAAAAAAAAAAAAAAAAAAA&#10;AAAAAAAAAAAAAAAAAAAAAAAAAAAAAABUOCsc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IMCUYAAAAAAAAAAAAAAAAAAAAAAAAAAAAAAAAAAAAAAAA&#10;AAAAAAAAAAAAAAAAAAAAAAAAAAAAAAAAAAAAAAAAAAAAAAAAAAAAAAAAAAAAAAAAAAAAAAAAAAAA&#10;AAAAAAAAAAAAAAAAAAAAAAAAAAAAAAAAAAAAAAAAAAAAAAAAAAAAAAAAAAAAAAAAAAAAAAAAAAAA&#10;AAAAAAAAAAAAAAAAAAAAAAAAAAAAAAAAAAAAAAAAAACbaFA0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AAAAAAAAAAAAAAAAAAAAAAAAAAAAAAAAAA&#10;AAAAAAAAAAAAAAAAAAAAAAAAAAAAAAAAAAAAAAAAAAAAAAAAAAAAAAAAAAAAAAAAAAAAGBAMC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A8KB8U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Kdw&#10;Vzi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GBAM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AZE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j2BKMAAAAAAAAAAAAAAAAAAAAAAAAAAAAAAAAAAAAAAAAAAAAAAAAAAAAAAAAAAAAAAAAAAAAAAA&#10;AAAAAAAAAAAAAAAAAAAAAAAAAAAAAAAAAAAAAAAAAAAAAAAAAAAAAAAAAAAAAAAAAAAAd1A+K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SDAl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I9gSjAAAAAAAAAAAAAAAAAAAAAAAAAAAAAAAAAAAAAAAAAAAAAA&#10;AAAAAAAAAAAAAAAAAAAAAAAAAAAAAAAAAAAAAAAAAAAAAAAAAAAAAAAAAAAAAAAAAAAAAAAAAAAA&#10;AAAAAAAAAAAAAAAAAAAAAAAAAAAAAAAAAAAAAAAAAAAAAAAAAAAAAAAAAAAAAAAAAAAAAAAAAAAA&#10;AAAAAAAAAAAAAAAAAAAAAAAAAAAAAAAAAAAAAAAAAAAAAAAAAAAAAAAAAAAAAAAAYEAyI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baFA0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DAgGRAAAAAAAAAAAAAAAAAAAAAAAAAAAAAAAAAAAAAAAAAA&#10;AAAAAAAAAAAAAAAAAAAAAAAAAAAAAAAAAAAAAAAAAAAAAAAAAAAAAAAAAAAAAAAAAAAAAAAAAAAA&#10;AAAAAAAAAAAAAAAAAAAAAAAAAAAAAAAAAAAAADwoHxS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PCgfFAAAAAAAAAAAAAAAAAAAAAAA&#10;AAAAAAAAAAAAAAAAAAAAAAAAAAAAAAAAAAAAAAAAAAAAAAAAAAAAAAAAAAAAAAAAAAAAAAAAAAAA&#10;AAAAAAAAAAAAAAAAAAAAAAAAAAAAAAAAAAAAAAAAAAAAAI9gSj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AAAAAAAAAAAAAAAAAAAAAAAAAAAAAAA&#10;AAAAAAAAAAAAAAAAAAAAAAAAAAAAAAAAAAAAAAAAAAAAAAAAAAAAAAAAAAAAAAAAAAAAAAAAAAAA&#10;AAAAAAAAAAAAAAAAAAAAAAAAAAAAAAAAAAAAAGBAMi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j2BKMAAAAAAAAAAAAAAAAAAAAAAAAAAAAAAAAAAAAAAAAAAAAAAAAAAAAAAA&#10;AAAAAAAAAAAAAAAAAAAAAAAAAAAAAAAAAAAAAAAAAAAAAAAAAAAAAAAAAAAAAAAAAAAAAAAAAAAA&#10;AAAAAAAAAAAAAAAAAAAAAAAAAAAAAAAAAAAAAAAAAAAAAJtoUDS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B3UD4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Oo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C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Mw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FUA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DAlG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s3hd&#10;PCQYEwwAAAAAAAAAAAAAAAAAAAAAAAAAAAAAAAAAAAAAAAAAAAAAAAAAAAAAAAAAAAAAAAAAAAAA&#10;AAAAAAAAAAAAAAAAAAAAAAAAAAB3UD4o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wIBkQAAAAAAAAAAAAAAAAAAAAAAAAAAAAAAAAAAAAAAAAAAAA&#10;AAAAAAAAAAAAAAAAAAAA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kGBMMAAAAAAAAAAAAAAAAAAAAAAAAAAAAAAAA&#10;AAAAAAAAAAAAAAAAAAAAAAAAAAAAAAAAAAAAAAAAAAAAAAAAAAAAAAAAAAAAAAAAAAAAALN4XTy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GtIOCQ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INYRCy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PCgf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CAZE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YEAy&#10;IAAAAAAAAAAAAAAAAAAAAAAAAAAAAAAAAAAAAAAAAAAAAAAAAAAAAAAAAAAAAAAAAAAAAAAAAAAA&#10;AAAAAAAAAAAAAAAAAAAAAAAAAAAAAAAAAAAAAAAAAAAAAAAAAAAAAAAAAAAAAAAADAgGBJtoUDS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3UD4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9gSjAAAAAAAAAAAAAAAAAAAAAAAAAAAAAAAAAAAAAAAAAAAAAAAAAA&#10;AAAAAAAAAAAAAAAAAAAAAAAAAAAAAAAAAAAAAAAAAAAAAAAAAAAAAAAAAAAAAAAAAAAAAAAAAAAA&#10;AAAAAAAAAAAAAAAAAAAAAAAAAAAAAAAAAAAAAAAAAAAAAAAAAAAAAAAAAAAAAAAAAAAAAAAAAAAA&#10;AAAAAAAAAAAAAAAAAAAAAAAAAAAAAAAAAAAAAAAAAAAAAAAAAAAAAAAAAAAAYEAyI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B3UD4o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DAgGRAAAAAAAAAAAAAAAAAAAAAAAAAAAAAAAAAAAAAAAAAAAAAA&#10;AAAAAAAAAAAAAAAAAAAAAAAAAAAAAAAAAAAAAAAAAAAAAAAAAAAAAAAAAAAAAAAAAAAAAAAAAAAA&#10;AAAAAAAAAAAAAAAAAAAAAAAAAAAAAAAAAAAAAACzeF08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d1A+KAAAAAAAAAAAAAAAAAAAAAAAAAAA&#10;AAAAAAAAAAAAAAAAAAAAAAAAAAAAAAAAAAAAAAAAAAAAAAAAAAAAAAAAAAAAAAAAAAAAAAAAAAAA&#10;AAAAAAAAAAAAAAAAAAAAAAAAAAAAAAAAAAAAAAAAAI9gSj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AAAAAAAAAAAAAAAAAAAAAAAAAAAAAAAAAAA&#10;AAAAAAAAAAAAAAAAAAAAAAAAAAAAAAAAAAAAAAAAAAAAAAAAAAAAAAAAAAAAAAAAAAAAAAAAAAAA&#10;AAAAAAAAAAAAAAAAAAAAAAAAAAAAAAAAAGBAMi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a0g4JAAAAAAAAAAAAAAAAAAAAAAAAAAAAAAAAAAAAAAAAAAAAAAAAAAAAAAAAAAA&#10;AAAAAAAAAAAAAAAAAAAAAAAAAAAAAAAAAAAAAAAAAAAAAAAAAAAAAAAAAAAAAAAAAAAAAAAAAAAA&#10;AAAAAAAAAAAAAAAAAAAAAAAAAAAAAAAAAAAAAAAAAHdQPii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JtoUDQMCAY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2I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C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Mw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AgA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BgTD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SDAlG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AMCAYEAAAAAAAAAAAAAAAAAAAAAAAAAAAAAAAAAAAAAAAAAAAAAAAA&#10;AAAAAAAAAAAAAAAAAAAAAAAAAAAAAAAAAAAAAAAAAAAAAAAAAAAAAAAAAAAAAAAAAAAAAAAAAAAA&#10;AAAAAAAAAAAAAAAAAAAAAAAAAAAAAAAAAAAAAAAAAAAAAAAAAAAAAAAAAAAAAAAAAAAAAAAAAAAA&#10;AAAAAAAAAAAAAAAAAAAAAAAAAAAAAAAAAABgQDIg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8KB8U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j2BKMAAAAAAAAAAAAAAAAAAAAAAAAAAAAAAAAAAAAAAAAAAA&#10;AAAAAAAAAAAAAAAAAAAAAAAAAAAAAAAAAAAAAAAAAAAAAAAAAAAAAAAAAAAAAAAAAAAAAAAAAAAA&#10;AAAAAAAAAAAAAAAAAAAAAAAAAAAAAAAAAAAAAAAAAAAAAACPYEow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MCAZEAAAAAAAAAAAAAAAA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0g4J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ZE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CgfFAAA&#10;AAAAAAAAAAAAAAAAAAAAAAAAAAAAAAAAAAAAAAAAAAAAAAAAAAAAAAAAAAAAAAAAAAAAAAAAAAAA&#10;AAAAAAAAAAAAAAAAAAAAAAAAAAAAAAAAAAAAAAAAAAAAAAAAAAAAAAAAAAAAAAAAAAwIBgSbaFA0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HdQPi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I9gSjAAAAAAAAAAAAAAAAAAAAAAAAAAAAAAAAAAAAAAAAAAAAAAAAAAAAAA&#10;AAAAAAAAAAAAAAAAAAAAAAAAAAAAAAAAAAAAAAAAAAAAAAAAAAAAAAAAAAAAAAAAAAAAAAAAAAAA&#10;AAAAAAAAAAAAAAAAAAAAAAAAAAAAAAAAAAAAAAAAAAAAAAAAAAAAAAAAAAAAAAAAAAAAAAAAAAAA&#10;AAAAAAAAAAAAAAAAAAAAAAAAAAAAAAAAAAAAAAAAAAAAAAAAAAAAAAAAYEAyI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BgQDIg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DAgGRAAAAAAAAAAAAAAAAAAAAAAAAAAAAAAAAAAAAAAAAAAAAAAAAAA&#10;AAAAAAAAAAAAAAAAAAAAAAAAAAAAAAAAAAAAAAAAAAAAAAAAAAAAAAAAAAAAAAAAAAAAAAAAAAAA&#10;AAAAAAAAAAAAAAAAAAAAAAAAAAAAAAAAAAB3UD4o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s3hdPAAAAAAAAAAAAAAAAAAAAAAAAAAAAAAA&#10;AAAAAAAAAAAAAAAAAAAAAAAAAAAAAAAAAAAAAAAAAAAAAAAAAAAAAAAAAAAAAAAAAAAAAAAAAAAA&#10;AAAAAAAAAAAAAAAAAAAAAAAAAAAAAAAAAAAAAI9gSj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AAAAAAAAAAAAAAAAAAAAAAAAAAAAAAAAAAAAAAA&#10;AAAAAAAAAAAAAAAAAAAAAAAAAAAAAAAAAAAAAAAAAAAAAAAAAAAAAAAAAAAAAAAAAAAAAAAAAAAA&#10;AAAAAAAAAAAAAAAAAAAAAAAAAAAAAGBAMi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DgrHAAAAAAAAAAAAAAAAAAAAAAAAAAAAAAAAAAAAAAAAAAAAAAAAAAAAAAAAAAAAAAA&#10;AAAAAAAAAAAAAAAAAAAAAAAAAAAAAAAAAAAAAAAAAAAAAAAAAAAAAAAAAAAAAAAAAAAAAAAAAAAA&#10;AAAAAAAAAAAAAAAAAAAAAAAAAAAAAAAAAAAAAFQ4Kxy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s3hdPCQYE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Kg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C1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Mw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VADwACw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IMCUYAAAAAAAAAAAA&#10;AAAAAAAAAAAAAAAAAAAAAAAAAAAAAAAAAAAAAAAAAAAAAAAAAAAAAAAAAAAAAAAAAAAAAAAAAAAA&#10;AAAAAAAAAAAAAAAAAA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AAAAAAAAAAAAAAAAAAAAAAAAAAAAAAAAAAAAAAAAAAAAAAAAAAAAAAAAAA&#10;AAAAAAAAAAAAAAAAAAAAAAAAAAAAAAAAAAAAAAAAAAAAAAAAAAAAAAAAAAAAAAAAAAAAAAAAAAAA&#10;AAAAAAAAAAAAAAAAAAAAAAAAAAAAAAAAAAAAAAAAAAAAAAAAAAAAAAAAAAAAAAAAAAAAAAAAAAAA&#10;AAAAAAAAAAAAAAAAAAAAAAAAAAAAAABUOCsc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gQDIgAAAAAAAAAAAAAAAAAAAAAAAAAAAAAAAAAAAAAAAA&#10;AAAAAAAAAAAAAAAAAAAAAAAAAAAAAAAAAAAAAAAAAAAAAAAAAAAAAAAAAAAAAGtIOCS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baFA0DAgGBAAAAAAAAAAAAAAAAAAAAAAAAAAAAAAAAAAAAAAAAAAAAAAA&#10;AAAAAAAAAAAAAAAAAAAAAAAAAAAAAAAAAAAAAAAAAAAAAAAAAAAAAAAAAAAAAAAAAAAAAAAAAAAA&#10;AAAAAAAAAAAAAAAAAAAAAAAAAAAAAAAAAAAAAAAAAACPYEow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MCAZEAAAAAAAAAAAAAAAAAAAAAAA&#10;AAAAAAAAAAAAAAAAAAAAAAAAAAAAAAAAAAAAAAAAAAAAAAAAAAAAAAAAAAAAAAAAAAAAAAAAAAAA&#10;AAAAAAAAAAAAAAAAAAAAAAAAAAAAAAAAAAAAAAAAAAAAAAAAAAAAAAAAAAAAADAgGR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j2BK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CAZE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GBAMCAAAAAAA&#10;AAAAAAAAAAAAAAAAAAAAAAAAAAAAAAAAAAAAAAAAAAAAAAAAAAAAAAAAAAAAAAAAAAAAAAAAAAAA&#10;AAAAAAAAAAAAAAAAAAAAAAAAAAAAAAAAAAAAAAAAAAAAAAAAAAAAAAAAAAAAAAAAAAAMCAYEm2hQ&#10;N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d1A+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AAAAAAAAAAAAAAAAAAAAAAAAAAAAAAAAAAAAAAAAAAAAAAAAAAAAAAAAAAAAAAAAAAAAAAA&#10;AAAAAAAAAAAAAAAAAAAAAAAAAAAAAAAAAAAAAAAAAAAAAAAAAAAAYEAyI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AwIBkQ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DAgGRAAAAAAAAAAAAAAAAAAAAAAAAAAAAAAAAAAAAAAAAAAAAAAAAAAAAAA&#10;AAAAAAAAAAAAAAAAAAAAAAAAAAAAAAAAAAAAAAAAAAAAAAAAAAAAAAAAAAAAAAAAAAAAAAAAAAAA&#10;AAAAAAAAAAAAAAAAAAAAAAAAAAAAAABIMCUY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DwoHxQAAAAAAAAAAAAAAAAAAAAAAAAAAAAA&#10;AAAAAAAAAAAAAAAAAAAAAAAAAAAAAAAAAAAAAAAAAAAAAAAAAAAAAAAAAAAAAAAAAAAAAAAAAAAA&#10;AAAAAAAAAAAAAAAAAAAAAAAAAAAAAAAAAI9gSj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AAAAAAAAAAAAAAAAAAAAAAAAAAAAAAAAAAAAAAAAAAA&#10;AAAAAAAAAAAAAAAAAAAAAAAAAAAAAAAAAAAAAAAAAAAAAAAAAAAAAAAAAAAAAAAAAAAAAAAAAAAA&#10;AAAAAAAAAAAAAAAAAAAAAAAAAGBAMi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DAgGR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zeF08JBgT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OAABOx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C1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Mw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dQ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EgwJRgAAAAAAAAAAAAAAAAAAAAA&#10;AAAAAAAAAAAAAAAAAAAAAAAAAAAAAAAAAAAAAAAAAAAAAAAAAAAAAAAAAAAAAAAAAAAAAAAAAAAA&#10;AAAAAAAAACQYEwy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wIBkQ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PYEowAAAAAAAAAAAAAAAAAAAAAAAAAAAAAAAAAAAAAAAAAAAA&#10;AAAAAAAAAAAAAAAAAAAAAAAAAAAAAAAAAAAAAAAAAAAAAAAAAAAAAAAAAEgwJRi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JtoUDQMCAYEAAAAAAAAAAAAAAAAAAAAAAAAAAAAAAAAAAAAAAAAAAAAAAAAAAAAAAAA&#10;AAAAAAAAAAAAAAAAAAAAAAAAAAAAAAAAAAAAAAAAAAAAAAAAAAAAAAAAAAAAAAAAAAAAAAAAAAAA&#10;AAAAAAAAAAAAAAAAAAAAAAAAAAAAAAAAAAAAAACPYEow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MCAZEAAAAAAAAAAAAAAAAAAAAAAAAAAA&#10;AAAAAAAAAAAAAAAAAAAAAAAAAAAAAAAAAAAAAAAAAAAAAAAAAAAAAAAAAAAAAAAAAAAAAAAAAAAA&#10;AAAAAAAAAAAAAAAAAAAAAAAAAAAAAAAAAAAAAAAAAAAAAAAAAAAAAAAAABgQDAi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AZE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AAAAAAAAAAAAAAA&#10;AAAAAAAAAAAAAAAAAAAAAAAAAAAAAAAAAAAAAAAAAAAAAAAAAAAAAAAAAAAAAAAAAAAAAAAAAAAA&#10;AAAAAAAAAAAAAAAAAAAAAAAAAAAAAAAAAAAAAAAAAAAAAAAAAAAAAAAAAAAAAAAAAAAADAgGB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BrSDg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I9gSjAAAAAAAAAAAAAAAAAAAAAAAAAAAAAAAAAAAAAAAAAAAAAAAAAAAAAAAAAAAAAA&#10;AAAAAAAAAAAAAAAAAAAAAAAAAAAAAAAAAAAAAAAAAAAAAAAAAAAAAAAAAAAAAAAAAAAAAAAAAAAA&#10;AAAAAAAAAAAAAAAAAAAAAAAAAAAAAAAAAAAAAAAAAAAAAAAAAAAAAAAAAAAAAAAAAAAAAAAAAAAA&#10;AAAAAAAAAAAAAAAAAAAAAAAAAAAAAAAAAAAAAAAAAAAAAAAAYEAyI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AMCAYE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DAgGRAAAAAAAAAAAAAAAAAAAAAAAAAAAAAAAAAAAAAAAAAAAAAAAAAAAAAAAAAA&#10;AAAAAAAAAAAAAAAAAAAAAAAAAAAAAAAAAAAAAAAAAAAAAAAAAAAAAAAAAAAAAAAAAAAAAAAAAAAA&#10;AAAAAAAAAAAAAAAAAAAAAAAAAAAMCAYE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HdQPigAAAAAAAAAAAAAAAAAAAAAAAAAAAAAAAAA&#10;AAAAAAAAAAAAAAAAAAAAAAAAAAAAAAAAAAAAAAAAAAAAAAAAAAAAAAAAAAAAAAAAAAAAAAAAAAAA&#10;AAAAAAAAAAAAAAAAAAAAAAAAAAAAAI9gSj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AAAAAAAAAAAAAAAAAAAAAAAAAAAAAAAAAAAAAAAAAAAAAAA&#10;AAAAAAAAAAAAAAAAAAAAAAAAAAAAAAAAAAAAAAAAAAAAAAAAAAAAAAAAAAAAAAAAAAAAAAAAAAAA&#10;AAAAAAAAAAAAAAAAAAAAAGBAMi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AAAAAAAAAAAAAAAAAAAAAAAAAAAAAAAAAAAAAAAAAAAAAAAAAAAAAAAAAAAAAAAAAAAAAAAAAAAA&#10;AAAAAAAAAAAAAAAAAAAAAAAAAAAAAAAAAAAAAAAAAAAAAAAAAAAAAAAAAAAAAAAAAAAAAAAAAAAA&#10;AAAAAAAAAAAAAAAAAAAAAAAAAAAAAAAAAA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N4XTwkGBM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i2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C1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Mw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GoA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tIOCS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zeF08SDAlGAAAAAAAAAAAAAAAAAAAAAAAAAAAAAAA&#10;AAAAAAAAAAAAAAAAAAAAAAAAAAAAAAAAAAAAAAAAAAAAAAAAAAAAAAAAAAAAAAAAAAAAAAAAAAAA&#10;AAAAADwoHxS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NYRCwAAAAAAAAAAAAAAAAAAAAAAAAAAAAAAAAAAAAAAAAAAAAAAAAAAAAAAAAAAAAAAAAA&#10;AAAAAAAAAAAAAAAAAAAAAAAAAAAAAAAAAAAAAAAAAAAAAAAAAAAAAAAAAAAAAAAAAAAAAAAAAAAA&#10;AAAAAAAAAAAAAAAAAAAAAAAAAAAAAAAAAAAAAAAAAAAAAAAAAAAAAAAAAAAAAAAAAAAAAAAAAAAA&#10;AAAAAAAAAAAAAAAAAAAAAAAYEAwI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ncFc4AAAAAAAAAAAAAAAAAAAAAAAAAAAAAAAAAAAAAAAAAAAAAAAA&#10;AAAAAAAAAAAAAAAAAAAAAAAAAAAAAAAAAAAAAAAAAAAAAAAAAAAAACQYEwy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g1hELAwIBgQAAAAAAAAAAAAAAAAAAAAAAAAAAAAAAAAAAAAAAAAAAAAAAAAAAAAAAAAAAAAAAAAA&#10;AAAAAAAAAAAAAAAAAAAAAAAAAAAAAAAAAAAAAAAAAAAAAAAAAAAAAAAAAAAAAAAAAAAAAAAAAAAA&#10;AAAAAAAAAAAAAAAAAAAAAAAAAAAAAAAAAACPYEow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MCAZEAAAAAAAAAAAAAAAAAAAAAAAAAAAAAAA&#10;AAAAAAAAAAAAAAAAAAAAAAAAAAAAAAAAAAAAAAAAAAAAAAAAAAAAAAAAAAAAAAAAAAAAAAAAAAAA&#10;AAAAAAAAAAAAAAAAAAAAAAAAAAAAAAAAAAAAAAAAAAAAAAAAAAAAAAAAAACzeF08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PYEowAAAAAAAAAAAAAAAAAAAA&#10;AAAAAAAAAAAAAAAAAAAAAAAAAAAAAAAAAAAAAAAAAAAAAAAAAAAAAAAAAAAAAAAAAAAAAAAAAAAA&#10;AAAAAAAAAAAAAAAAAAAAAAAAAAAAAAAAAAAAAAAAAAAAAAAAAAAAAAAAAAAAAAAAAAAAAAAAAABr&#10;SDgk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s3hdPEgwJR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YEow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CAZ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I9gSjAAAAAAAAAAAAAAAAAAAAAAAAAAAAAAAAAAAAAAAAAAAAAAAAAAAAAAAAAAAAAAAAAA&#10;AAAAAAAAAAAAAAAAAAAAAAAAAAAAAAAAAAAAAAAAAAAAAAAAAAAAAAAAAAAAAAAAAAAAAAAAAAAA&#10;AAAAAAAAAAAAAAAAAAAAAAAAAAAAAAAAAAAAAAAAAAAAAAAAAAAAAAAAAAAAAAAAAAAAAAAAAAAA&#10;AAAAAAAAAAAAAAAAAAAAAAAAAAAAAAAAAAAAAAAAAAAAYEAyI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KdwVzgAAAAAAAAAA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DAgGRAAAAAAAAAAAAAAAAAAAAAAAAAAAAAAAAAAAAAAAAAAAAAAAAAAAAAAAAAAAAAA&#10;AAAAAAAAAAAAAAAAAAAAAAAAAAAAAAAAAAAAAAAAAAAAAAAAAAAAAAAAAAAAAAAAAAAAAAAAAAAA&#10;AAAAAAAAAAAAAAAAAAAAAAAAAAAAj2BKM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N4XTwAAAAAAAAAAAAAAAAAAAAAAAAAAAAAAAAAAAAA&#10;AAAAAAAAAAAAAAAAAAAAAAAAAAAAAAAAAAAAAAAAAAAAAAAAAAAAAAAAAAAAAAAAAAAAAAAAAAAA&#10;AAAAAAAAAAAAAAAAAAAAAAAAAI9gSj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AAAAAAAAAAAAAAAAAAAAAAAAAAAAAAAAAAAAAAAAAAAAAAAAAAA&#10;AAAAAAAAAAAAAAAAAAAAAAAAAAAAAAAAAAAAAAAAAAAAAAAAAAAAAAAAAAAAAAAAAAAAAAAAAAAA&#10;AAAAAAAAAAAAAAAAAGBAMi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baFA0AAAA&#10;AAAAAAAAAAAAAAAAAAAAAAAAAAAAAAAAAAAAAAAAAAAAAAAAAAAAAAAAAAAAAAAAAAAAAAAAAAAA&#10;AAAAAAAAAAAAAAAAAAAAAAAAAAAAAAAAAAAAAAAAAAAAAAAAAAAAAAAAAAAAAAAAAAAAAAAAAAAA&#10;AAAAAAAAAAAAAAAAAAAAAAAAAAAAAACncFc4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p3BXOCQYE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Iw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Mw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B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wJRi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KdwVzgkGBMM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GBAMiAAAAAAAAAAAAAAAAAAAAAAAAAAAAAAAAAAAAAAAAAAAAAAAAAAAAAAAAAAAAAAAAAAAAAA&#10;AAAAAAAAAAAAAAAAAAAAAAAAAAAAAAAAAAAAAAAAAAAAAAAAAAAAAAAAAAAAAAAAAAAAAAAAAAAA&#10;AAAAAAAAAAAAAAAAAAAAAAAAAAAAAAAAAAAAAAAAAAAAAAAAAAAAAAAAAAAAAAAAAAAAAAAAAAAA&#10;AAAAAAAAAAAAAAAAAAAAAAA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DAgGBAAAAAAAAAAAAAAAAAAAAAAAAAAAAAAAAAAAAAAAAAAAAAAA&#10;AAAAAAAAAAAAAAAAAAAAAAAAAAAAAAAAAAAAAAAAAAAAAAAAAAAAAA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gQDIgAAAA&#10;AAAAAAAAAAAAAAAAAAAAAAAAAAAAAAAAAAAAAAAAAAAAAAAAAAAAAAAAAAAAAAAAAAAAAAAAAAAA&#10;AAAAAAAAAAAAAAAAAAAAAAAAAAAAAAAAAAAAAAAAAAAAAAAAAAAAAAAAAAAAAAAAAAAAAAAAAAAA&#10;AAAAAAAAAAAAAAAAAAAAAAAAAAAAAACPYEow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CAZE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FQ4K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AZE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BrSDgkAAAAAAAAAAAAAAAAAAAAAAAA&#10;AAAAAAAAAAAAAAAAAAAAAAAAAAAAAAAAAAAAAAAAAAAAAAAAAAAAAAAAAAAAAAAAAAAAAAAAAAAA&#10;AAAAAAAAAAAAAAAAAAAAAAAAAAAAAAAAAAAAAAAAAAAAAAAAAAAAAAAAAAAAAAAAAAAAAAAAAAAA&#10;PCgfFLN4XTy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baFA0JBgT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YEow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MCAZ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AAAAAAAAAAAAAAAAAAAAAAAAAAAAAAAAAAAAAAAAAAAAAAAAAAAAAAAAAAAAAAAAAAAAA&#10;AAAAAAAAAAAAAAAAAAAAAAAAAAAAAAAAAAAAAAAAAAAAAAAAAAAAAAAAAAAAAAAAAAAAAAAAAAAA&#10;AAAAAAAAAAAAAAAAAAAAAAAAAAAAAAAAAAAAAAAAAAAAAAAAAAAAAAAAAAAAAAAAAAAAAAAAAAAA&#10;AAAAAAAAAAAAAAAAAAAAAAAAAAAAAAAAAAAAAAAAYEAyI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I9gSjAAAAAAAAAAA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AgGRAAAAAAAAAAAAAAAAAAAAAAAAAAAAAAAAAAAAAAAAAAAAAAAAAAAAAAAAAAAAAAAAAA&#10;AAAAAAAAAAAAAAAAAAAAAAAAAAAAAAAAAAAAAAAAAAAAAAAAAAAAAAAAAAAAAAAAAAAAAAAAAAAA&#10;AAAAAAAAAAAAAAAAAAAAAAAAVDgrH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wIBkQAAAAAAAAAAAAAAAAAAAAAAAAAAAAAAAAAAAA&#10;AAAAAAAAAAAAAAAAAAAAAAAAAAAAAAAAAAAAAAAAAAAAAAAAAAAAAAAAAAAAAAAAAAAAAAAAAAAA&#10;AAAAAAAAAAAAAAAAAAAAAI9gSj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AAAAAAAAAAAAAAAAAAAAAAAAAAAAAAAAAAAAAAAAAAAAAAAAAAAAAAA&#10;AAAAAAAAAAAAAAAAAAAAAAAAAAAAAAAAAAAAAAAAAAAAAAAAAAAAAAAAAAAAAAAAAAAAAAAAAAAA&#10;AAAAAAAAAAAAAGBAMi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DWEQsAAAAAAAA&#10;AAAAAAAAAAAAAAAAAAAAAAAAAAAAAAAAAAAAAAAAAAAAAAAAAAAAAAAAAAAAAAAAAAAAAAAAAAAA&#10;AAAAAAAAAAAAAAAAAAAAAAAAAAAAAAAAAAAAAAAAAAAAAAAAAAAAAAAAAAAAAAAAAAAAAAAAAAAA&#10;AAAAAAAAAAAAAAAAAAAAAAAAAACDWEQs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PYEowDAgG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4j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C1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Mw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gGR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a0g4JAwIBgQ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Egw&#10;JRgAAAAAAAAAAAAAAAAAAAAAAAAAAAAAAAAAAAAAAAAAAAAAAAAAAAAAAAAAAAAAAAAAAAAAAAAA&#10;AAAAAAAAAAAAAAAAAAAAAAAAAAAAAAAAAAAAAAAAAAAAAAAAAAAAAAAAAAAAAAAAAAAAAAAAAAAA&#10;AAAAAAAAAAAAAAAAAAAAAAAAAAAAAAAAAAAAAAAAAAAAAAAAAAAAAAAAAAAAAAAAAAAAAAAAAAAA&#10;AAAAAAAAAAAAAAAAAAAAm2hQN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p3BXODAgGRAAAAAAAAAAAAAA&#10;AAAAAAAAAAAAAAAAAAAAAAAAAAAAAAAAAAAAAAAAAAAAAAAAAAAAAAAAAAAAAAAAAAAAAAAAAAAA&#10;AAAAAAAAAAAAAAAAAAAAAAAAAAAAAAAAAAAAAAAAAAAAAAAAAAAAAAAAAAAAAAAAAAAAAAAAAAAA&#10;AAAAAAAAAAAAAAAAAAAAAAAAAACPYEow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MCAZEAAAAAAAAAAAAAAAAAAAAAAAAAAAAAAAAAAAAAAA&#10;AAAAAAAAAAAAAAAAAAAAAAAAAAAAAAAAAAAAAAAAAAAAAAAAAAAAAAAAAAAAAAAAAAAAAAAAAAAA&#10;AAAAAAAAAAAAAAAAAAAAAAAAAAAAAAAAAAAAAAAAAAAAAAAAAABgQDIg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NYRC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BUOCscAAAAAAAAAAAAAAAAAAAAAAAAAAAA&#10;AAAAAAAAAAAAAAAAAAAAAAAAAAAAAAAAAAAAAAAAAAAAAAAAAAAAAAAAAAAAAAAAAAAAAAAAAAAA&#10;AAAAAAAAAAAAAAAAAAAAAAAAAAAAAAAAAAAAAAAAAAAAAAAAAAAAAAAAAAAAAAAAAAAAAAAAAAAA&#10;AAwIBgRrSDgk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s3hdPFQ4Kx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YEow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MCA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I9g&#10;SjAAAAAAAAAAAAAAAAAAAAAAAAAAAAAAAAAAAAAAAAAAAAAAAAAAAAAAAAAAAAAAAAAAAAAAAAAA&#10;AAAAAAAAAAAAAAAAAAAAAAAAAAAAAAAAAAAAAAAAAAAAAAAAAAAAAAAAAAAAAAAAAAAAAAAAAAAA&#10;AAAAAAAAAAAAAAAAAAAAAAAAAAAAAAAAAAAAAAAAAAAAAAAAAAAAAAAAAAAAAAAAAAAAAAAAAAAA&#10;AAAAAAAAAAAAAAAAAAAAAAAAAAAAAAAAAAAAYEAyI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GBAMiAAAAAAAAAAA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DAgGRAAAAAAAAAAAAAAAAAAAAAAAAAAAAAAAAAAAAAAAAAAAAAAAAAAAAAAAAAAAAAAAAAAAAAA&#10;AAAAAAAAAAAAAAAAAAAAAAAAAAAAAAAAAAAAAAAAAAAAAAAAAAAAAAAAAAAAAAAAAAAAAAAAAAAA&#10;AAAAAAAAAAAAAAAAAAAAGBAMC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BrSDgkAAAAAAAAAAAAAAAAAAAAAAAAAAAAAAAAAAAAAAAA&#10;AAAAAAAAAAAAAAAAAAAAAAAAAAAAAAAAAAAAAAAAAAAAAAAAAAAAAAAAAAAAAAAAAAAAAAAAAAAA&#10;AAAAAAAAAAAAAAAAAI9gSj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AAAAAAAAAAAAAAAAAAAAAAAAAAAAAAAAAAAAAAAAAAAAAAAAAAAAAAAAAAA&#10;AAAAAAAAAAAAAAAAAAAAAAAAAAAAAAAAAAAAAAAAAAAAAAAAAAAAAAAAAAAAAAAAAAAAAAAAAAAA&#10;AAAAAAAAAGBAMi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BgQDIgAAAAAAAAAAAA&#10;AAAAAAAAAAAAAAAAAAAAAAAAAAAAAAAAAAAAAAAAAAAAAAAAAAAAAAAAAAAAAAAAAAAAAAAAAAAA&#10;AAAAAAAAAAAAAAAAAAAAAAAAAAAAAAAAAAAAAAAAAAAAAAAAAAAAAAAAAAAAAAAAAAAAAAAAAAAA&#10;AAAAAAAAAAAAAAAAAAAAAABgQDIg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s3hdPFQ4Kx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4AADiM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Mw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FUA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I9gSjAwIBkQAAAAAAAAAAAAAAAAAAAAAAAAAAAAAAAAAAAAAAAAAAAAAAAAAAAAAAAAAAAAAAAA&#10;AAAAAAAAAAAAAAAAAAAAAAAAAAAAAAAAAAAAAAAAAAAAAAAAAAAAAAAAAAAAAAAAAAAAAKdwVzi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AAAAAAAAAAAAAAAAAAAAAAAAAAAAAAAAAAAAAAAAAAAAAAAAAAAAAAAAAAAAAAAAAAAAAAAAAAA&#10;AAAAAAAAAAAAAAAAg1hEL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DgrHAAAAAAAAAAAAAAAAAAAAAAAAAAAAAAAAAAAAAAAAAAAAAAAAAAAAAAA&#10;AAAAAAAAAAAAAAAAAAAAAAAAAAAAAAAAAAAAAAAAAAAAAABrSDgk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N4XTxgQDIgAAAAAAAAAAAAAAAAAAAAAAAAAAAA&#10;AAAAAAAAAAAAAAAAAAAAAAAAAAAAAAAAAAAAAAAAAAAAAAAAAAAAAAAAAAAAAAAAAAAAAAAAAAAA&#10;AAAAAAAAAAAAAAAAAAAAAAAAAAAAAAAAAAAAAAAAAAAAAAAAAAAAAAAAAAAAAAAAAAAAAAAAAAAA&#10;AAAAAAAAAAAAAAAAAAAAAACPYEow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MCAZEAAAAAAAAAAAAAAAAAAAAAAAAAAAAAAAAAAAAAAAAAAA&#10;AAAAAAAAAAAAAAAAAAAAAAAAAAAAAAAAAAAAAAAAAAAAAAAAAAAAAAAAAAAAAAAAAAAAAAAAAAAA&#10;AAAAAAAAAAAAAAAAAAAAAAAAAAAAAAAAAAAAAAAAAAAAAAA8KB8U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Kdw&#10;V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AZE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AwIBkQAAAAAAAAAAAAAAAAAAAAAAAAAAAAAAAA&#10;AAAAAAAAAAAAAAAAAAAAAAAAAAAAAAAAAAAAAAAAAAAAAAAAAAAAAAAAAAAAAAAAAAAAAAAAAAAA&#10;AAAAAAAAAAAAAAAAAAAAAAAAAAAAAAAAAAAAAAAAAAAAAAAAAAAAAAAAAAAAAAAAAAAAAAAAAAAA&#10;AAAAAAAAJBgTD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B3UD4oDAgG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YEow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MCA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EAyI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DwoHxQAAAAAAAAAAAAAAAA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DAg&#10;GRAAAAAAAAAAAAAAAAAAAAAAAAAAAAAAAAAAAAAAAAAAAAAAAAAAAAAAAAAAAAAAAAAAAAAAAAAA&#10;AAAAAAAAAAAAAAAAAAAAAAAAAAAAAAAAAAAAAAAAAAAAAAAAAAAAAAAAAAAAAAAAAAAAAAAAAAAA&#10;AAAAAAAAAAAAAAAAAAAAAKdwVzi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ncFc4AAAAAAAAAAAAAAAAAAAAAAAAAAAAAAAAAAAAAAAAAAAA&#10;AAAAAAAAAAAAAAAAAAAAAAAAAAAAAAAAAAAAAAAAAAAAAAAAAAAAAAAAAAAAAAAAAAAAAAAAAAAA&#10;AAAAAAAAAAAAAI9gSj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AAAAAAAAAAAAAAAAAAAAAAAAAAAAAAAAAAAAAAAAAAAAAAAAAAAAAAAAAAAAAAA&#10;AAAAAAAAAAAAAAAAAAAAAAAAAAAAAAAAAAAAAAAAAAAAAAAAAAAAAAAAAAAAAAAAAAAAAAAAAAAA&#10;AAAAAGBAMi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AwIBkQAAAAAAAAAAAAAAAA&#10;AAAAAAAAAAAAAAAAAAAAAAAAAAAAAAAAAAAAAAAAAAAAAAAAAAAAAAAAAAAAAAAAAAAAAAAAAAAA&#10;AAAAAAAAAAAAAAAAAAAAAAAAAAAAAAAAAAAAAAAAAAAAAAAAAAAAAAAAAAAAAAAAAAAAAAAAAAAA&#10;AAAAAAAAAAAAAAAAAAAwIBkQ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B3UD4oGBAM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gAASLY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C1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Mw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BqAC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baFA0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MCAZEAAA&#10;AAAAAAAAAAAAAAAAAAAAAAAAAAAAAAAAAAAAAAAAAAAAAAAAAAAAAAAAAAAAAAAAAAAAAAAAAAAA&#10;AAAAAAAAAAAAAAAAAAAAAAAAAAAAAAAAAAAAAAAAAAAAAAAAAAAAAAAAAAAADAgGB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AwIBgQAAAAA&#10;AAAAAAAAAAAAAAAAAAAAAAAAAAAAAAAAAAAAAAAAAAAAAAAAAAAAAAAAAAAAAAAAAAAAAAAAAAAA&#10;AAAAAAAAAAAAAAAAAAAAAAAAAAAAAAAAAAAAAAAAAAAAAAAAAAAAAAAAAAAAAAAAAAAAAAAAAAAA&#10;AAAAAAAAAAAAAAAAAAAAAAAAAAAAAAAAAAAAAAAAAAAAAAAAAAAAAAAAAAAAAAAAAAAAAAAAAAAA&#10;AAAAAAAAAAAAYEAyI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d1A+KAAAAAAAAAAAAAAAAAAAAAAAAAAAAAAAAAAAAAAAAAAAAAAAAAAAAAAAAAAA&#10;AAAAAAAAAAAAAAAAAAAAAAAAAAAAAAAAAAAAAAAAAABIMCUY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zeF08YEAyIAwIBgQAAAAAAAAAAAAAAAAAAAAAAAAAAAAAAAAAAAAA&#10;AAAAAAAAAAAAAAAAAAAAAAAAAAAAAAAAAAAAAAAAAAAAAAAAAAAAAAAAAAAAAAAAAAAAAAAAAAAA&#10;AAAAAAAAAAAAAAAAAAAAAAAAAAAAAAAAAAAAAAAAAAAAAAAAAAAAAAAAAAAAAAAAAAAAAAAAAAAA&#10;AAAAAAAAAAAAAAAAAACPYEow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MCAZEAAAAAAAAAAAAAAAAAAAAAAAAAAAAAAAAAAAAAAAAAAAAAAA&#10;AAAAAAAAAAAAAAAAAAAAAAAAAAAAAAAAAAAAAAAAAAAAAAAAAAAAAAAAAAAAAAAAAAAAAAAAAAAA&#10;AAAAAAAAAAAAAAAAAAAAAAAAAAAAAAAAAAAAAAAAAAAYEAwI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AY&#10;EAw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AZ&#10;E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AAAAAAAAAAAAAAAAAAAAAAAAAAAAAAAAAAAAAAAAAA&#10;AAAAAAAAAAAAAAAAAAAAAAAAAAAAAAAAAAAAAAAAAAAAAAAAAAAAAAAAAAAAAAAAAAAAAAAAAAAA&#10;AAAAAAAAAAAAAAAAAAAAAAAAAAAAAAAAAAAAAAAAAAAAAAAAAAAAAAAAAAAAAAAAAAAAAAAAAAAA&#10;AAAAAAAAAAAAAAAwIBkQg1hEL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zeF08d1A+KBgQD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YEow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MCAZ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I9gS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EAyI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BgQDAgAAAAAAAAAAAAAAAAAAAAAAAAAAAAAAAAAAAAAAAAAAAAAAAAAAAAAAAAAAAAAAAAAAAAA&#10;AAAAAAAAAAAAAAAAAAAAAAAAAAAAAAAAAAAAAAAAAAAAAAAAAAAAAAAAAAAAAAAAAAAAAI9gSj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DAgGRAA&#10;AAAAAAAAAAAAAAAAAAAAAAAAAAAAAAAAAAAAAAAAAAAAAAAAAAAAAAAAAAAAAAAAAAAAAAAAAAAA&#10;AAAAAAAAAAAAAAAAAAAAAAAAAAAAAAAAAAAAAAAAAAAAAAAAAAAAAAAAAAAAAAAAAAAAAAAAAAAA&#10;AAAAAAAAAAAAAAAAAGtIOCS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JBgTDAAAAAAAAAAAAAAAAAAAAAAAAAAAAAAAAAAAAAAAAAAA&#10;AAAAAAAAAAAAAAAAAAAAAAAAAAAAAAAAAAAAAAAAAAAAAAAAAAAAAAAAAAAAAAAAAAAAAAAAAAAA&#10;AAAAAAAAAI9gSj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AAAAAAAAAAAAAAAAAAAAAAAAAAAAAAAAAAAA&#10;AGBAMi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AMCAYEAAAAAAAAAAAAAAAAAAAA&#10;AAAAAAAAAAAAAAAAAAAAAAAAAAAAAAAAAAAAAAAAAAAAAAAAAAAAAAAAAAAAAAAAAAAAAAAAAAAA&#10;AAAAAAAAAAAAAAAAAAAAAAAAAAAAAAAAAAAAAAAAAAAAAAAAAAAAAAAAAAAAAAAAAAAAAAAAAAAA&#10;AAAAAAAAAAAAAAAMCAYE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d1A+KBgQD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4AABT0g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Mw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igA3ABUA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3UD4o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zeF08d1A+KCQYEww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AAAAAAAAAAAAAAA&#10;AAAAAAAAAAAAAAAAAAAAAAAAAAAAAAAAAAAAAAAAAAAAAAAAAAAAAAAAAAAAAAAAAAAAAAAAAAAA&#10;AAAAAAAAAAAAAAAAAAAAAAAAAAAAAAAAAAAAAAAAAAAAAAAAAAAAAAAAAAAAAAAAAAAAAAAAAAAA&#10;AAAAAAAAAAAAAAAAAAAAAAAAAAAAAAAAAAAAAAAAAAAAAAAAAAAAAAAAAAAAAAAAAAAAAAAAAAAA&#10;AAAAAAAASDAlG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j2BKMAAAAAAAAAAAAAAAAAAAAAAAAAAAAAAAAAAAAAAAAAAAAAAAAAAAAAAAAAAAAAAA&#10;AAAAAAAAAAAAAAAAAAAAAAAAAAAAAAAAAAAAAAAwIBkQ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m2hQNEgwJRgMCAYEAAAAAAAAAAAAAAAAAAAAAAAAAAAAAAAAAAAAAAAAAAAAAAAAAAAA&#10;AAAAAAAAAAAAAAAAAAAAAAAAAAAAAAAAAAAAAAAAAAAAAAAAAAAAAAAAAAAAAAAAAAAAAAAAAAAA&#10;AAAAAAAAAAAAAAAAAAAAAAAAAAAAAAAAAAAAAAAAAAAAAAAAAAAAAAAAAAAAAAAAAAAAAAAAAAAA&#10;AAAAAAAAAAAAAACPYEow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MCAZEAAAAAAAAAAAAAAAAAAAAAAAAAAAAAAAAAAAAAAAAAAAAAAAAAAA&#10;AAAAAAAAAAAAAAAAAAAAAAAAAAAAAAAAAAAAAAAAAAAAAAAAAAAAAAAAAAAAAAAAAAAAAAAAAAAA&#10;AAAAAAAAAAAAAAAAAAAAAAAAAAAAAAAAAAAAAAAAAAA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A8KB8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AZE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JtoUDQAAAAAAAAAAAAAAAAAAAAAAAAAAAAAAAAAAAAAAAAAAAAA&#10;AAAAAAAAAAAAAAAAAAAAAAAAAAAAAAAAAAAAAAAAAAAAAAAAAAAAAAAAAAAAAAAAAAAAAAAAAAAA&#10;AAAAAAAAAAAAAAAAAAAAAAAAAAAAAAAAAAAAAAAAAAAAAAAAAAAAAAAAAAAAAAAAAAAAAAAAAAAA&#10;AAAAAAAAAAAAAAAAAAAAABgQDAhrSDgks3hdP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p3BXOFQ4KxwMCAY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YEow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MCAZ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AZE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I9gS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AyI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I9gSj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DAgGRAAAAAA&#10;AAAAAAAAAAAAAAAAAAAAAAAAAAAAAAAAAAAAAAAAAAAAAAAAAAAAAAAAAAAAAAAAAAAAAAAAAAAA&#10;AAAAAAAAAAAAAAAAAAAAAAAAAAAAAAAAAAAAAAAAAAAAAAAAAAAAAAAAAAAAAAAAAAAAAAAAAAAA&#10;AAAAAAAAAAAAACQYEwy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a0g4JAAAAAAAAAAAAAAAAAAAAAAAAAAAAAAAAAAAAAAAAAAAAAAA&#10;AAAAAAAAAAAAAAAAAAAAAAAAAAAAAAAAAAAAAAAAAAAAAAAAAAAAAAAAAAAAAAAAAAAAAAAAAAAA&#10;AAAAAI9gSj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AAAAAAAAAAAAAAAAAAAAAAAAAAAAAAAAAAAAAAAAAAAAAAAAAAAAAAAAAAAAAAAAAAAAAAA&#10;AAAAAAAAAAAAAAAAAAAAAAAAAAAAAAAAAAAAAAAAAAAAAAAAAAAAAAAAAAAAAAAAAAAAAAAAAGBA&#10;Mi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N4XTwAAAAAAAAAAAAAAAAAAAAAAAAAAAAA&#10;AAAAAAAAAAAAAAAAAAAAAAAAAAAAAAAAAAAAAAAAAAAAAAAAAAAAAAAAAAAAAAAAAAAAAAAAAAAA&#10;AAAAAAAAAAAAAAAAAAAAAAAAAAAAAAAAAAAAAAAAAAAAAAAAAAAAAAAAAAAAAAAAAAAAAAAAAAAA&#10;AAAAAAAAAAAAAAAAp3BXO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p3BXOGBAMiAYEAw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X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C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Mw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J8AQAA1A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OCsc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ncFc4d1A+KDwoHxQAAAAAAAAAAAAAAAAAAAAAAAAAAAAAAAAAAAAA&#10;AAAAAAAAAAAAAAAAAAAAAAAAAAAAAAAAAAAAAAAAAAAAAAAAAAAAAAAAAAAAAAAAAAAAAAAAAAAA&#10;AAAAAAAAAAAAAAAAAAAAAAAAAAAAAAAAAAAAAAAAAAAAAAAAAAAAVDgrH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j2BKMAAAAAAAAAAAAAAAAAAA&#10;AAAAAAAAAAAAAAAAAAAAAAAAAAAAAAAAAAAAAAAAAAAAAAAAAAAAAAAAAAAAAAAAAAAAAAAAAAAA&#10;AAAAAAAAAAAAAAAAAAAAAAAAAAAAAAAAAAAAAAAAAAAAAAAAAAAAAAAAAAAAAAAAAAAAAAAAAAAA&#10;AAAAAAAAAAAAAAAAAAAAAAAAAAAAAAAAAAAAAAAAAAAAAAAAAAAAAAAAAAAAAAAAAAAAAAAAAAAA&#10;AAAAMCAZE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AAAAAAAAAAAAAAAAAAAAAAAAAAAAAAAAAAAAAAAAAAAAAAAAAAAAAAAAAAAAAAAAAAA&#10;AAAAAAAAAAAAAAAAAAAAAAAAAAAAAAAAAAAAAAA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g1hELFQ4KxwY&#10;EAwIAAAAAAAAAAAAAAAAAAAAAAAAAAAAAAAAAAAAAAAAAAAAAAAAAAAAAAAAAAAAAAAAAAAAAAAA&#10;AAAAAAAAAAAAAAAAAAAAAAAAAAAAAAAAAAAAAAAAAAAAAAAAAAAAAAAAAAAAAAAAAAAAAAAAAAAA&#10;AAAAAAAAAAAAAAAAAAAAAAAAAAAAAAAAAAAAAAAAAAAAAAAAAAAAAAAAAAAAAAAAAAAAAAAAAAAA&#10;AAAAAAAAAACPYEow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MCAZEAAAAAAAAAAAAAAAAAAAAAAAAAAAAAAAAAAAAAAAAAAAAAAAAAAAAAAA&#10;AAAAAAAAAAAAAAAAAAAAAAAAAAAAAAAAAAAAAAAAAAAAAAAAAAAAAAAAAAAAAAAAAAAAAAAAAAAA&#10;AAAAAAAAAAAAAAAAAAAAAAAAAAAAAAAAAAAAAAAAj2BKM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BrSDg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CAZE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INYRCwAAAAAAAAAAAAAAAAAAAAAAAAAAAAAAAAAAAAAAAAAAAAAAAAA&#10;AAAAAAAAAAAAAAAAAAAAAAAAAAAAAAAAAAAAAAAAAAAAAAAAAAAAAAAAAAAAAAAAAAAAAAAAAAAA&#10;AAAAAAAAAAAAAAAAAAAAAAAAAAAAAAAAAAAAAAAAAAAAAAAAAAAAAAAAAAAAAAAAAAAAAAAAAAAA&#10;AAAAAAAAAAAAAAAAAAAAAAAAAAAAAAAAADAgGRBrSDgkm2hQN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j2BKMGBAMiAkGBM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YEow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MCAZ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AZE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I9g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EAyI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j2BKMAAAAAAA&#10;AAAAAAAAAAAAAAAAAAAAAAAAAAAAAAAAAAAAAAAAAAAAAAAAAAAAAAAAAAAAAAAAAAAAAAAAAAAA&#10;AAAAAAAAAAAAAAAAAAAAAAAAAAAAAAAAAAAAAAAAAAAAAAAAAAAAAAAAAAAAAI9gSj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DAgGRAAAAAAAAAA&#10;AAAAAAAAAAAAAAAAAAAAAAAAAAAAAAAAAAAAAAAAAAAAAAAAAAAAAAAAAAAAAAAAAAAAAAAAAAAA&#10;AAAAAAAAAAAAAAAAAAAAAAAAAAAAAAAAAAAAAAAAAAAAAAAAAAAAAAAAAAAAAAAAAAAAAAAAAAAA&#10;AAAAAAAAAAAAAACzeF08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p3BXOAAAAAAAAAAAAAAAAAAAAAAAAAAAAAAAAAAAAAAAAAAAAAAAAAAA&#10;AAAAAAAAAAAAAAAAAAAAAAAAAAAAAAAAAAAAAAAAAAAAAAAAAAAAAAAAAAAAAAAAAAAAAAAAAAAA&#10;AI9gSj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AAAAAAAAAAAAAAAAAAAAAAAAAAAAAAAAAAAAAAAAAAAAAAAAAAAAAAAAAAAAAAAAAAAAAAAAAAA&#10;AAAAAAAAAAAAAAAAAAAAAAAAAAAAAAAAAAAAAAAAAAAAAAAAAAAAAAAAAAAAAAAAAAAAAGBAMi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I9gSjAAAAAAAAAAAAAAAAAAAAAAAAAAAAAAAAAA&#10;AAAAAAAAAAAAAAAAAAAAAAAAAAAAAAAAAAAAAAAAAAAAAAAAAAAAAAAAAAAAAAAAAAAAAAAAAAAA&#10;AAAAAAAAAAAAAAAAAAAAAAAAAAAAAAAAAAAAAAAAAAAAAAAAAAAAAAAAAAAAAAAAAAAAAAAAAAAA&#10;AAAAAAAAAAAAj2BKM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m2hQNGtIOCQkGBM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4AABItg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C1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Mw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gAAzABUA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IBkQ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p3BXOI9g&#10;SjBgQDIgSDAlGBgQDAgAAAAAAAAAAAAAAAAAAAAAAAAAAAAAAAAAAAAAAAAAAAAAAAAAAAAAAAAA&#10;AAAAAAAAAAAAAAAAAAAAAAAAAAAAAAAAAAAAAAAAAAAAAAAAAAAAAAAAAAAAAAAAAAAAAAAAAAAA&#10;AAAAAAAAAAAAAAAAAAAAAAAAAAAAAAAAAAAAAAAAAAAAAAAAa0g4J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g1hELAAAAAAAAAAAAAAAAAAAAAAA&#10;AAAAAAAAAAAAAAAAAAAAAAAAAAAAAAAAAAAAAAAAAAAAAAAAAAAAAAAAAAAAAAAAAAAAAAAAAAAA&#10;AAAAAAAAAAAAAAAAAAAAAAAAAAAAAAAAAAAAAAAAAAAAAAAAAAAAAAAAAAAAAAAAAAAAAAAAAAAA&#10;AAAAAAAAAAAAAAAAAAAAAAAAAAAAAAAAAAAAAAAAAAAAAAAAAAAAAAAAAAAAAAAAAAAAAAAAAAAA&#10;DAgGB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CQYEwwAAAAAAAAAAAAAAAAAAAAAAAAAAAAAAAAAAAAAAAAAAAAAAAAAAAAAAAAAAAAAAAAA&#10;AAAAAAAAAAAAAAAAAAAAAAAAAAAAAAAAAAAAm2hQN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MCAZEAAAAAAAAAAAAAAAAAAAAAAAAAAAAAAAAAAAAAAAAAAAAAAAAAAAAAAAAAAA&#10;AAAAAAAAAAAAAAAAAAAAAAAAAAAAAAAAAAAAAAAAAAAAAAAAAAAAAAAAAAAAAAAAAAAAAAAAAAAA&#10;AAAAAAAAAAAAAAAAAAAAAAAAAAAAAAAAAAAAa0g4J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PYEo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AZE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GBAMiAAAAAAAAAAAAAAAAAAAAAAAAAAAAAAAAAAAAAAAAAAAAAAAAAAAAAA&#10;AAAAAAAAAAAAAAAAAAAAAAAAAAAAAAAAAAAAAAAAAAAAAAAAAAAAAAAAAAAAAAAAAAAAAAAAAAAA&#10;AAAAAAAAAAAAAAAAAAAAAAAAAAAAAAAAAAAAAAAAAAAAAAAAAAAAAAAAAAAAAAAAAAAAAAAAAAAA&#10;AAAAAAAAAAAAAAAAAAAAAAAAAAAAAAAAAAAAAAAAAAAAAAwIBgQ8KB8UYEAyIINYRCybaFA0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I9gSjB3&#10;UD4oYEAyIDAgG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YEow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MCAZ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AZE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I9g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AyI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a0g4JAAAAAAAAAAA&#10;AAAAAAAAAAAAAAAAAAAAAAAAAAAAAAAAAAAAAAAAAAAAAAAAAAAAAAAAAAAAAAAAAAAAAAAAAAAA&#10;AAAAAAAAAAAAAAAAAAAAAAAAAAAAAAAAAAAAAAAAAAAAAAAAAAAAAAAAAI9gSj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DAgGRAAAAAAAAAAAAAA&#10;AAAAAAAAAAAAAAAAAAAAAAAAAAAAAAAAAAAAAAAAAAAAAAAAAAAAAAAAAAAAAAAAAAAAAAAAAAAA&#10;AAAAAAAAAAAAAAAAAAAAAAAAAAAAAAAAAAAAAAAAAAAAAAAAAAAAAAAAAAAAAAAAAAAAAAAAAAAA&#10;AAAAAAAAAAB3UD4o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CQYEwwAAAAAAAAAAAAAAAAAAAAAAAAAAAAAAAAAAAAAAAAAAAAAAAAA&#10;AAAAAAAAAAAAAAAAAAAAAAAAAAAAAAAAAAAAAAAAAAAAAAAAAAAAAAAAAAAAAAAAAAAAAAAAAI9g&#10;Sj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AAA&#10;AAAAAAAAAAAAAAAAAAAAAAAAAAAAAAAAAAAAAAAAAAAAAAAAAAAAAAAAAAAAAAAAAAAAAAAAAAAA&#10;AAAAAAAAAAAAAAAAAAAAAAAAAAAAAAAAAAAAAAAAAAAAAAAAAAAAAAAAAAAAAAAAAGBAMi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HAAA&#10;PZo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C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Mw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BVACIACw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EgwJRgwIBkQMCAZEBgQDAgAAAAAAAAAAAAAAAAA&#10;AAAAAAAAAAAAAAAAAAAAAAAAAAAAAAAAAAAAAAAAAAAAAAAAAAAAAAAAAAAAAAAAAAAAAAAAAAAA&#10;AAAAAAAAAAAAAAAAAAAAAAAAAAAAAAAAAAAAAAAAAAAAAAAAAAAAAAAAAAAAAAAAAAAAAAAAAAAA&#10;AAAAAAAAAAAAAAAAAAAAAAAAAAAAAAAAAAAAAAAAAAAASDAlG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MCAZEAAAAAAAAAAAAAAAAAAAAAAAAAAA&#10;AAAAAAAAAAAAAAAAAAAAAAAAAAAAAAAAAAAAAAAAAAAAAAAAAAAAAAAAAAAAAAAAAAAAAAAAAAAA&#10;AAAAAAAAAAAAAAAAAAAAAAAAAAAAAAAAAAAAAAAAAAAAAAAAAAAAAAAAAAAAAAAAAAAAAAAAAAAA&#10;AAAAAAAAAAAAAAAAAAAAAAAAAAAAAAAAAAAAAAAAAAAAAAAAAAAAAAAAAAAAAAAAAAAAAAAAAAAA&#10;A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BgQDAgAAAAAAAAAAAAAAAAAAAAAAAAAAAAAAAAAAAAAAAAAAAAAAAAAAAAAAAAAAAAAAAAAAAAA&#10;AAAAAAAAAAAAAAAAAAAAAAAAAAAAAAAASDAlG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AwIBkQMCAZEDAgG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MCUY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GBAMCAAAAAAAAAAAAAAAAAAAAAAAAAAAAAAAAAAAAAAAAAAAAAAAAAAAAAAAAAAAAAAA&#10;AAAAAAAAAAAAAAAAAAAAAAAAAAAAAAAAAAAAAAAAAAAAAAAAAAAAAAAAAAAAAAAAAAAAAAAAAAAA&#10;AAAAAAAAAAAAAAAAAAAAAAAAAAAAAAAAMCAZE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AMC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BgQD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I&#10;BgQwIBkQMCAZEDAgGR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FQ4KxwwIBkQMCAZEDAgG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MCUY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GBAM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AMC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EgwJ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CAZE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MCAZEAAAAAAAAAAAAAAA&#10;AAAAAAAAAAAAAAAAAAAAAAAAAAAAAAAAAAAAAAAAAAAAAAAAAAAAAAAAAAAAAAAAAAAAAAAAAAAA&#10;AAAAAAAAAAAAAAAAAAAAAAAAAAAAAAAAAAAAAAAAAAAAAAAAAAAAAEgwJRh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BgQDAgAAAAAAAAAAAAAAAAA&#10;AAAAAAAAAAAAAAAAAAAAAAAAAAAAAAAAAAAAAAAAAAAAAAAAAAAAAAAAAAAAAAAAAAAAAAAAAAAA&#10;AAAAAAAAAAAAAAAAAAAAAAAAAAAAAAAAAAAAAAAAAAAAAAAAAAAAAAAAAAAAAAAAAAAAAAAAAAAA&#10;AAAAAAAkGBMM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DAgGRAAAAAAAAAAAAAAAAAAAAAAAAAAAAAAAAAAAAAAAAAAAAAAAAAAAAAA&#10;AAAAAAAAAAAAAAAAAAAAAAAAAAAAAAAAAAAAAAAAAAAAAAAAAAAAAAAAAAAAAAAAAAAAAEgwJRh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AAAAAAA&#10;AAAAAAAAAAAAAAAAAAAAAAAAAAAAAAAAAAAAAAAAAAAAAAAAAAAAAAAAAAAAAAAAAAAAAAAAAAAA&#10;AAAAAAAAAAAAAAAAAAAAAAAAAAAAAAAAAAAAAAAAAAAAAAAAAAAAAAAAAAAAADAgGR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SoAADiM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C1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Mw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nwBAAGAAJgAV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4AACFUAABItg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C1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Mw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dQAvAE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gAAC1wAABDq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C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Mw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dQAvAEoA&#10;HgAgA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C1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Mw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C1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Mw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Cw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PS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C1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Mw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Oo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C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Mw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AAD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J+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C1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Mw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BqA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FU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C1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Mw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BVAC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q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C1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Mw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Ar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T0g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C1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Mw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mg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C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Mw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I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Yg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C1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Mw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FUA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H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1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Mw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CAA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LY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C1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Mw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lQA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2I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Mw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YAA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w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C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Mw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IAA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2a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C1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AKw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KAD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x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Bx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UAIg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BAA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x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BY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Ig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J8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V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BY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UAIg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FUA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sQ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AY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sAEQ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nwBAAAs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VQ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DQ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VQ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7E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Q6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VADwACw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4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LX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DM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B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mg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HE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VACI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I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HAAAU9I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0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nwBAABUA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VQ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A9m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8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Sg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2a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Ac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m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AA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OAABOx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E7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QAJ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J8AQAAL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KgAAU9I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C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Mw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CAA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VQ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U9IAAAY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EQ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FU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L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DM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BgA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j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OxAAABg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k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GoA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Iw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Ac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QAi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ag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M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Di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oANw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BqA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Yg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TsQAAA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ADQCfAEA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Go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VQ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T0gAAES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Bo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qAABT0g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Ac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QAi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J8AQAArA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DgAAQ6g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C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Kw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igA3ABU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1w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I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Cs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BVA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KgAASLY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PSAAAc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gA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igA3ACAA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diAABT0g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TsQAABE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UAFQCfAEA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J8AQABKA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gAALX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A9mgAABg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AAkAigA3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agArAAs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cAAA4jAAAU9I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TsQAABx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UAIgCfAEA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GoAKwAVAA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4AAC1wAABOx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PSAAAtcAAABg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AAkAagAr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J8AQABVACIAFQA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EYAAD2a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T&#10;0gAALXAAAAY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CQBqACsAnwBA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B1AC8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DgAAIVQAADiMAABT0g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PZoAAC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AEAEAAGgCKADc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J8AQAB1&#10;AC8AQAAaAAs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SoAACdiAAA4jAAASLY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AEAEAAGgBqACsAigA3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qgBEAKoARACqAEQAqgBEAKoARACqAEQA&#10;qgBEAKoARACqAEQAqgBEAKoARACqAEQAqgBEAKoARACqAEQAqgBEAKoARACqAEQAqgBEAKoARACq&#10;AEQAqgBEAKoARACqAEQAqgBEAKoARACqAEQAqgBEAKoARACqAEQAqgBEAKoARACqAEQAqgBEAKoA&#10;RACqAEQAqgBEAKoARACqAEQAqgBEAKoARACqAEQAqgBEAKoARACqAEQAqgBEAKoARACqAEQAqgBE&#10;AKoARACqAEQAqgBEAKoARACqAEQAqgBEAKoARACqAEQAigA3AHUALwBKAB4AIAA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13138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">
                <v:imagedata r:id="rId4" o:title=""/>
              </v:shape>
              <v:rect id="Rectangle 28" o:spid="_x0000_s1028" style="position:absolute;left:13163;top:6129;width:5377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" fillcolor="#002800" stroked="f">
                <v:fill color2="#003a00" rotate="t" angle="180" colors="0 #002800;52429f #003800;1 #003a00" focus="100%" type="gradient">
                  <o:fill v:ext="view" type="gradientUnscaled"/>
                </v:fill>
                <v:shadow on="t" color="black" opacity="22937f" origin=",.5" offset="0,.63889mm"/>
              </v:rect>
              <v:shape id="Picture 31" o:spid="_x0000_s1029" type="#_x0000_t75" style="position:absolute;left:53134;top:7950;width:13904;height: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">
                <v:imagedata r:id="rId5" o:title=""/>
              </v:shape>
              <v:shape id="Picture 225" o:spid="_x0000_s1030" type="#_x0000_t75" style="position:absolute;left:14268;top:4220;width:1926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66AE" w14:textId="77777777" w:rsidR="007C1601" w:rsidRDefault="007C1601">
      <w:r>
        <w:separator/>
      </w:r>
    </w:p>
  </w:footnote>
  <w:footnote w:type="continuationSeparator" w:id="0">
    <w:p w14:paraId="4AE47F4B" w14:textId="77777777" w:rsidR="007C1601" w:rsidRDefault="007C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E6C7" w14:textId="13D30585" w:rsidR="00762584" w:rsidRDefault="0074663E" w:rsidP="00320BEA">
    <w:pPr>
      <w:pStyle w:val="Header"/>
      <w:tabs>
        <w:tab w:val="clear" w:pos="4680"/>
        <w:tab w:val="clear" w:pos="9360"/>
        <w:tab w:val="left" w:pos="3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0DA693F" wp14:editId="25F06EAF">
              <wp:simplePos x="0" y="0"/>
              <wp:positionH relativeFrom="column">
                <wp:posOffset>-120015</wp:posOffset>
              </wp:positionH>
              <wp:positionV relativeFrom="topMargin">
                <wp:posOffset>219075</wp:posOffset>
              </wp:positionV>
              <wp:extent cx="6319520" cy="904875"/>
              <wp:effectExtent l="0" t="0" r="1270" b="0"/>
              <wp:wrapNone/>
              <wp:docPr id="1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9520" cy="904875"/>
                        <a:chOff x="0" y="0"/>
                        <a:chExt cx="6318382" cy="904875"/>
                      </a:xfrm>
                    </wpg:grpSpPr>
                    <wps:wsp>
                      <wps:cNvPr id="1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416817" y="823965"/>
                          <a:ext cx="4901565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2800"/>
                            </a:gs>
                            <a:gs pos="80000">
                              <a:srgbClr val="003800"/>
                            </a:gs>
                            <a:gs pos="100000">
                              <a:srgbClr val="003A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1E6D1" w14:textId="77777777" w:rsidR="00762584" w:rsidRPr="003F59FF" w:rsidRDefault="007C1601" w:rsidP="00EB396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FFC00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A693F" id="Group 21" o:spid="_x0000_s1026" style="position:absolute;margin-left:-9.45pt;margin-top:17.25pt;width:497.6pt;height:71.25pt;z-index:251684864;mso-position-vertical-relative:top-margin-area;mso-width-relative:margin;mso-height-relative:margin" coordsize="63183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14168;top:8239;width:4901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" fillcolor="#002800" stroked="f">
                <v:fill color2="#003a00" rotate="t" angle="180" colors="0 #002800;52429f #003800;1 #003a00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7E21E6D1" w14:textId="77777777" w:rsidR="00762584" w:rsidRPr="003F59FF" w:rsidRDefault="0074663E" w:rsidP="00EB3967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FFC00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width:1374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">
                <v:imagedata r:id="rId2" o:title=""/>
              </v:shape>
              <w10:wrap anchory="margin"/>
            </v:group>
          </w:pict>
        </mc:Fallback>
      </mc:AlternateContent>
    </w:r>
  </w:p>
  <w:p w14:paraId="7E21E6C8" w14:textId="77777777" w:rsidR="00762584" w:rsidRDefault="007C1601" w:rsidP="00320BEA">
    <w:pPr>
      <w:pStyle w:val="Header"/>
      <w:tabs>
        <w:tab w:val="clear" w:pos="4680"/>
        <w:tab w:val="clear" w:pos="9360"/>
        <w:tab w:val="left" w:pos="3705"/>
      </w:tabs>
    </w:pPr>
  </w:p>
  <w:p w14:paraId="7E21E6C9" w14:textId="77777777" w:rsidR="00762584" w:rsidRDefault="007C1601" w:rsidP="00320BEA">
    <w:pPr>
      <w:pStyle w:val="Header"/>
      <w:tabs>
        <w:tab w:val="clear" w:pos="4680"/>
        <w:tab w:val="clear" w:pos="9360"/>
        <w:tab w:val="left" w:pos="37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E76"/>
    <w:multiLevelType w:val="hybridMultilevel"/>
    <w:tmpl w:val="ED38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1BF"/>
    <w:multiLevelType w:val="hybridMultilevel"/>
    <w:tmpl w:val="71C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B33"/>
    <w:multiLevelType w:val="hybridMultilevel"/>
    <w:tmpl w:val="7B1692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315"/>
    <w:multiLevelType w:val="hybridMultilevel"/>
    <w:tmpl w:val="DA3A62AA"/>
    <w:lvl w:ilvl="0" w:tplc="1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581"/>
    <w:multiLevelType w:val="hybridMultilevel"/>
    <w:tmpl w:val="A0A8D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3A44"/>
    <w:multiLevelType w:val="hybridMultilevel"/>
    <w:tmpl w:val="63845A86"/>
    <w:lvl w:ilvl="0" w:tplc="B33228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841EF"/>
    <w:multiLevelType w:val="hybridMultilevel"/>
    <w:tmpl w:val="3D30D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76AA"/>
    <w:multiLevelType w:val="hybridMultilevel"/>
    <w:tmpl w:val="694E3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2DF7"/>
    <w:multiLevelType w:val="hybridMultilevel"/>
    <w:tmpl w:val="51221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51566"/>
    <w:multiLevelType w:val="hybridMultilevel"/>
    <w:tmpl w:val="4E00DF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C5495"/>
    <w:multiLevelType w:val="hybridMultilevel"/>
    <w:tmpl w:val="3E88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7A1E"/>
    <w:multiLevelType w:val="hybridMultilevel"/>
    <w:tmpl w:val="5BCC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C0146"/>
    <w:multiLevelType w:val="hybridMultilevel"/>
    <w:tmpl w:val="F6048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474AB"/>
    <w:multiLevelType w:val="hybridMultilevel"/>
    <w:tmpl w:val="107EF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3E"/>
    <w:rsid w:val="004E1BCD"/>
    <w:rsid w:val="006337DA"/>
    <w:rsid w:val="0074663E"/>
    <w:rsid w:val="007C1601"/>
    <w:rsid w:val="00F2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1E66C"/>
  <w15:docId w15:val="{21593CE4-4807-4FD8-AF8B-58057CEA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rsid w:val="0074663E"/>
    <w:pPr>
      <w:keepNext/>
      <w:keepLines/>
      <w:pBdr>
        <w:bottom w:val="single" w:sz="18" w:space="1" w:color="CBB677"/>
      </w:pBdr>
      <w:suppressAutoHyphens/>
      <w:spacing w:before="240"/>
      <w:outlineLvl w:val="0"/>
    </w:pPr>
    <w:rPr>
      <w:rFonts w:asciiTheme="minorHAnsi" w:eastAsiaTheme="minorHAnsi" w:hAnsiTheme="minorHAnsi" w:cstheme="majorBidi"/>
      <w:b/>
      <w:bC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4C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A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F5A"/>
    <w:pPr>
      <w:ind w:left="720"/>
      <w:contextualSpacing/>
    </w:pPr>
  </w:style>
  <w:style w:type="table" w:styleId="TableGrid">
    <w:name w:val="Table Grid"/>
    <w:basedOn w:val="TableNormal"/>
    <w:uiPriority w:val="59"/>
    <w:rsid w:val="0074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7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E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E5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42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4663E"/>
    <w:rPr>
      <w:rFonts w:cstheme="majorBidi"/>
      <w:b/>
      <w:bCs/>
      <w:color w:val="0070C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663E"/>
    <w:rPr>
      <w:rFonts w:asciiTheme="majorHAnsi" w:eastAsiaTheme="majorEastAsia" w:hAnsiTheme="majorHAnsi" w:cstheme="majorBidi"/>
      <w:i/>
      <w:iCs/>
      <w:color w:val="002600" w:themeColor="accent1" w:themeShade="BF"/>
      <w:sz w:val="24"/>
      <w:szCs w:val="24"/>
    </w:rPr>
  </w:style>
  <w:style w:type="paragraph" w:customStyle="1" w:styleId="Body">
    <w:name w:val="Body"/>
    <w:rsid w:val="007466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CA" w:eastAsia="en-CA"/>
    </w:rPr>
  </w:style>
  <w:style w:type="paragraph" w:customStyle="1" w:styleId="paragraph">
    <w:name w:val="paragraph"/>
    <w:basedOn w:val="Normal"/>
    <w:rsid w:val="0074663E"/>
    <w:pPr>
      <w:spacing w:before="100" w:beforeAutospacing="1" w:after="100" w:afterAutospacing="1"/>
    </w:pPr>
    <w:rPr>
      <w:lang w:val="en-CA" w:eastAsia="en-CA"/>
    </w:rPr>
  </w:style>
  <w:style w:type="paragraph" w:customStyle="1" w:styleId="checkboxindent">
    <w:name w:val="checkbox indent"/>
    <w:basedOn w:val="Normal"/>
    <w:qFormat/>
    <w:rsid w:val="0074663E"/>
    <w:pPr>
      <w:spacing w:before="20" w:after="20" w:line="244" w:lineRule="auto"/>
      <w:ind w:left="357" w:hanging="357"/>
    </w:pPr>
    <w:rPr>
      <w:rFonts w:asciiTheme="minorHAnsi" w:eastAsia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tif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KE.SSA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3300"/>
      </a:accent1>
      <a:accent2>
        <a:srgbClr val="FFC000"/>
      </a:accent2>
      <a:accent3>
        <a:srgbClr val="1B587C"/>
      </a:accent3>
      <a:accent4>
        <a:srgbClr val="F07F09"/>
      </a:accent4>
      <a:accent5>
        <a:srgbClr val="C00000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ABE3565C11429229899E1F273616" ma:contentTypeVersion="13" ma:contentTypeDescription="Create a new document." ma:contentTypeScope="" ma:versionID="c3d25986b7c87fcb20cb85ea8d34b550">
  <xsd:schema xmlns:xsd="http://www.w3.org/2001/XMLSchema" xmlns:xs="http://www.w3.org/2001/XMLSchema" xmlns:p="http://schemas.microsoft.com/office/2006/metadata/properties" xmlns:ns2="c61bd43f-9386-4f45-a13c-b55eaeffe19f" xmlns:ns3="0b0121e5-3ec4-4181-a00c-a568cef9096b" targetNamespace="http://schemas.microsoft.com/office/2006/metadata/properties" ma:root="true" ma:fieldsID="ba844217dba9c307150365a57b0a4c51" ns2:_="" ns3:_="">
    <xsd:import namespace="c61bd43f-9386-4f45-a13c-b55eaeffe19f"/>
    <xsd:import namespace="0b0121e5-3ec4-4181-a00c-a568cef9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d43f-9386-4f45-a13c-b55eaeff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21e5-3ec4-4181-a00c-a568cef90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80F34-7F31-4D63-9BB1-235E0B5DB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32964-D60B-4D52-92F6-F3A1EB780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bd43f-9386-4f45-a13c-b55eaeffe19f"/>
    <ds:schemaRef ds:uri="0b0121e5-3ec4-4181-a00c-a568cef90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9D416-3835-40EF-9815-127B2AFAB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065E7-C6E3-41EF-8797-272E8BCA9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Schroeder</dc:creator>
  <cp:lastModifiedBy>Nathan Holowaty</cp:lastModifiedBy>
  <cp:revision>3</cp:revision>
  <cp:lastPrinted>2020-05-15T19:34:00Z</cp:lastPrinted>
  <dcterms:created xsi:type="dcterms:W3CDTF">2020-05-15T19:27:00Z</dcterms:created>
  <dcterms:modified xsi:type="dcterms:W3CDTF">2021-10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ABE3565C11429229899E1F273616</vt:lpwstr>
  </property>
  <property fmtid="{D5CDD505-2E9C-101B-9397-08002B2CF9AE}" pid="3" name="Order">
    <vt:r8>30100</vt:r8>
  </property>
</Properties>
</file>